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8B" w:rsidRDefault="00553571" w:rsidP="00CD6D8B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 xml:space="preserve">   </w:t>
      </w:r>
      <w:r w:rsidR="00CD6D8B">
        <w:rPr>
          <w:b/>
          <w:sz w:val="36"/>
          <w:szCs w:val="36"/>
          <w:u w:val="single"/>
        </w:rPr>
        <w:t>Р</w:t>
      </w:r>
      <w:r w:rsidR="00CD6D8B">
        <w:rPr>
          <w:b/>
          <w:sz w:val="36"/>
          <w:szCs w:val="36"/>
          <w:u w:val="single"/>
          <w:lang w:val="en-US"/>
        </w:rPr>
        <w:t>A</w:t>
      </w:r>
      <w:r w:rsidR="0095326F">
        <w:rPr>
          <w:b/>
          <w:sz w:val="36"/>
          <w:szCs w:val="36"/>
          <w:u w:val="single"/>
        </w:rPr>
        <w:t>СПОРЕД  ИСПИТ</w:t>
      </w:r>
      <w:r w:rsidR="00CD6D8B">
        <w:rPr>
          <w:b/>
          <w:sz w:val="36"/>
          <w:szCs w:val="36"/>
          <w:u w:val="single"/>
        </w:rPr>
        <w:t>А ЗА ВАНРЕДНЕ УЧЕНИКЕ</w:t>
      </w:r>
    </w:p>
    <w:p w:rsidR="00CD6D8B" w:rsidRPr="00E34F74" w:rsidRDefault="00C566C8" w:rsidP="00CD6D8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ЈУН</w:t>
      </w:r>
      <w:r w:rsidR="0095326F">
        <w:rPr>
          <w:b/>
          <w:sz w:val="36"/>
          <w:szCs w:val="36"/>
          <w:u w:val="single"/>
        </w:rPr>
        <w:t xml:space="preserve">СКИ РОК  </w:t>
      </w:r>
      <w:r w:rsidR="00CD6D8B">
        <w:rPr>
          <w:b/>
          <w:sz w:val="36"/>
          <w:szCs w:val="36"/>
          <w:u w:val="single"/>
        </w:rPr>
        <w:t>201</w:t>
      </w:r>
      <w:r w:rsidR="00FE3912">
        <w:rPr>
          <w:b/>
          <w:sz w:val="36"/>
          <w:szCs w:val="36"/>
          <w:u w:val="single"/>
        </w:rPr>
        <w:t>7</w:t>
      </w:r>
      <w:r w:rsidR="00CD6D8B">
        <w:rPr>
          <w:b/>
          <w:sz w:val="36"/>
          <w:szCs w:val="36"/>
          <w:u w:val="single"/>
        </w:rPr>
        <w:t>/201</w:t>
      </w:r>
      <w:r w:rsidR="00FE3912">
        <w:rPr>
          <w:b/>
          <w:sz w:val="36"/>
          <w:szCs w:val="36"/>
          <w:u w:val="single"/>
        </w:rPr>
        <w:t>8</w:t>
      </w:r>
    </w:p>
    <w:tbl>
      <w:tblPr>
        <w:tblW w:w="18070" w:type="dxa"/>
        <w:tblInd w:w="945" w:type="dxa"/>
        <w:tblLayout w:type="fixed"/>
        <w:tblLook w:val="0000"/>
      </w:tblPr>
      <w:tblGrid>
        <w:gridCol w:w="3841"/>
        <w:gridCol w:w="3544"/>
        <w:gridCol w:w="709"/>
        <w:gridCol w:w="1701"/>
        <w:gridCol w:w="1571"/>
        <w:gridCol w:w="1292"/>
        <w:gridCol w:w="2706"/>
        <w:gridCol w:w="2706"/>
      </w:tblGrid>
      <w:tr w:rsidR="00CD6D8B" w:rsidTr="00423877">
        <w:trPr>
          <w:gridAfter w:val="4"/>
          <w:wAfter w:w="8275" w:type="dxa"/>
          <w:trHeight w:val="333"/>
        </w:trPr>
        <w:tc>
          <w:tcPr>
            <w:tcW w:w="3841" w:type="dxa"/>
            <w:tcBorders>
              <w:top w:val="double" w:sz="1" w:space="0" w:color="000000"/>
              <w:left w:val="double" w:sz="1" w:space="0" w:color="000000"/>
              <w:bottom w:val="single" w:sz="8" w:space="0" w:color="000000"/>
            </w:tcBorders>
          </w:tcPr>
          <w:p w:rsidR="00CD6D8B" w:rsidRPr="00CA5197" w:rsidRDefault="00CD6D8B" w:rsidP="0042387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:rsidR="00CD6D8B" w:rsidRPr="00CA5197" w:rsidRDefault="00CD6D8B" w:rsidP="00423877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CA5197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3544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</w:tcPr>
          <w:p w:rsidR="00CD6D8B" w:rsidRPr="00CA5197" w:rsidRDefault="00CD6D8B" w:rsidP="00423877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CA5197">
              <w:rPr>
                <w:b/>
                <w:sz w:val="32"/>
                <w:szCs w:val="32"/>
              </w:rPr>
              <w:t xml:space="preserve">Датум 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</w:tcPr>
          <w:p w:rsidR="00CD6D8B" w:rsidRPr="0053373D" w:rsidRDefault="00CD6D8B" w:rsidP="00423877">
            <w:pPr>
              <w:snapToGrid w:val="0"/>
              <w:jc w:val="center"/>
              <w:rPr>
                <w:b/>
              </w:rPr>
            </w:pPr>
            <w:r w:rsidRPr="0053373D">
              <w:rPr>
                <w:b/>
                <w:sz w:val="22"/>
                <w:szCs w:val="22"/>
              </w:rPr>
              <w:t xml:space="preserve">Време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CD6D8B" w:rsidRPr="0053373D" w:rsidRDefault="00CD6D8B" w:rsidP="00423877">
            <w:pPr>
              <w:snapToGrid w:val="0"/>
              <w:jc w:val="center"/>
              <w:rPr>
                <w:b/>
              </w:rPr>
            </w:pPr>
            <w:r w:rsidRPr="0053373D">
              <w:rPr>
                <w:b/>
                <w:sz w:val="22"/>
                <w:szCs w:val="22"/>
              </w:rPr>
              <w:t>професор</w:t>
            </w:r>
          </w:p>
        </w:tc>
      </w:tr>
      <w:tr w:rsidR="00CD6D8B" w:rsidTr="00423877">
        <w:trPr>
          <w:gridAfter w:val="4"/>
          <w:wAfter w:w="8275" w:type="dxa"/>
          <w:trHeight w:val="716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CD6D8B" w:rsidRDefault="00CD6D8B" w:rsidP="00423877">
            <w:pPr>
              <w:snapToGrid w:val="0"/>
            </w:pPr>
            <w:r>
              <w:t xml:space="preserve">Српски језик и књижевност </w:t>
            </w:r>
            <w:r>
              <w:rPr>
                <w:lang w:val="sr-Latn-CS"/>
              </w:rPr>
              <w:t>I-IV</w:t>
            </w:r>
            <w:r>
              <w:t xml:space="preserve"> </w:t>
            </w:r>
          </w:p>
          <w:p w:rsidR="00CD6D8B" w:rsidRDefault="00CD6D8B" w:rsidP="00423877">
            <w:pPr>
              <w:snapToGrid w:val="0"/>
            </w:pPr>
          </w:p>
          <w:p w:rsidR="00CD6D8B" w:rsidRPr="00C473AE" w:rsidRDefault="00CD6D8B" w:rsidP="00423877">
            <w:pPr>
              <w:snapToGrid w:val="0"/>
            </w:pPr>
            <w:r>
              <w:rPr>
                <w:lang w:val="sr-Latn-CS"/>
              </w:rPr>
              <w:t xml:space="preserve">                     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D6D8B" w:rsidRPr="00DA3882" w:rsidRDefault="00C92E11" w:rsidP="00423877">
            <w:pPr>
              <w:snapToGrid w:val="0"/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 xml:space="preserve">Писмени </w:t>
            </w:r>
            <w:r w:rsidR="00211D72">
              <w:rPr>
                <w:b/>
                <w:noProof/>
                <w:lang w:val="en-US"/>
              </w:rPr>
              <w:t xml:space="preserve"> 5</w:t>
            </w:r>
            <w:r w:rsidR="00211D72">
              <w:rPr>
                <w:b/>
                <w:noProof/>
              </w:rPr>
              <w:t>.</w:t>
            </w:r>
            <w:r w:rsidR="00211D72">
              <w:rPr>
                <w:b/>
                <w:noProof/>
                <w:lang w:val="en-US"/>
              </w:rPr>
              <w:t xml:space="preserve"> 6</w:t>
            </w:r>
            <w:r w:rsidR="00DA3882">
              <w:rPr>
                <w:b/>
                <w:noProof/>
                <w:lang w:val="en-US"/>
              </w:rPr>
              <w:t>.</w:t>
            </w:r>
            <w:r w:rsidR="00211D72">
              <w:rPr>
                <w:b/>
                <w:noProof/>
                <w:lang w:val="en-US"/>
              </w:rPr>
              <w:t xml:space="preserve"> </w:t>
            </w:r>
            <w:r w:rsidR="00DA3882">
              <w:rPr>
                <w:b/>
                <w:noProof/>
              </w:rPr>
              <w:t>201</w:t>
            </w:r>
            <w:r w:rsidR="00DA3882">
              <w:rPr>
                <w:b/>
                <w:noProof/>
                <w:lang w:val="en-US"/>
              </w:rPr>
              <w:t>8</w:t>
            </w:r>
          </w:p>
          <w:p w:rsidR="00CD6D8B" w:rsidRPr="00DA3882" w:rsidRDefault="00C92E11" w:rsidP="00423877">
            <w:pPr>
              <w:snapToGrid w:val="0"/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>Усмени</w:t>
            </w:r>
            <w:r w:rsidR="00DA3882">
              <w:rPr>
                <w:b/>
                <w:noProof/>
              </w:rPr>
              <w:t xml:space="preserve"> </w:t>
            </w:r>
            <w:r w:rsidR="00211D72">
              <w:rPr>
                <w:b/>
                <w:noProof/>
                <w:lang w:val="en-US"/>
              </w:rPr>
              <w:t xml:space="preserve"> 7</w:t>
            </w:r>
            <w:r w:rsidR="00962B6E">
              <w:rPr>
                <w:b/>
                <w:noProof/>
              </w:rPr>
              <w:t>.</w:t>
            </w:r>
            <w:r w:rsidR="00211D72">
              <w:rPr>
                <w:b/>
                <w:noProof/>
                <w:lang w:val="en-US"/>
              </w:rPr>
              <w:t xml:space="preserve"> 6</w:t>
            </w:r>
            <w:r w:rsidR="00D00F35">
              <w:rPr>
                <w:b/>
                <w:noProof/>
              </w:rPr>
              <w:t>.</w:t>
            </w:r>
            <w:r w:rsidR="00211D72">
              <w:rPr>
                <w:b/>
                <w:noProof/>
                <w:lang w:val="en-US"/>
              </w:rPr>
              <w:t xml:space="preserve"> </w:t>
            </w:r>
            <w:r w:rsidR="00D00F35">
              <w:rPr>
                <w:b/>
                <w:noProof/>
              </w:rPr>
              <w:t>201</w:t>
            </w:r>
            <w:r w:rsidR="00DA3882">
              <w:rPr>
                <w:b/>
                <w:noProof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2E2E58" w:rsidRPr="002E2E58" w:rsidRDefault="002E2E58" w:rsidP="00423877">
            <w:pPr>
              <w:snapToGrid w:val="0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h</w:t>
            </w:r>
          </w:p>
          <w:p w:rsidR="00CD6D8B" w:rsidRDefault="00CD6D8B" w:rsidP="00423877">
            <w:pPr>
              <w:snapToGrid w:val="0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1</w:t>
            </w:r>
            <w:r>
              <w:rPr>
                <w:vertAlign w:val="superscript"/>
                <w:lang w:val="en-US"/>
              </w:rPr>
              <w:t>0</w:t>
            </w:r>
          </w:p>
          <w:p w:rsidR="00CD6D8B" w:rsidRPr="00700E0A" w:rsidRDefault="00CD6D8B" w:rsidP="00423877">
            <w:pPr>
              <w:snapToGrid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70270" w:rsidRDefault="00270270" w:rsidP="00423877">
            <w:pPr>
              <w:snapToGrid w:val="0"/>
              <w:rPr>
                <w:lang w:val="en-US"/>
              </w:rPr>
            </w:pPr>
            <w:r>
              <w:t>МачарН</w:t>
            </w:r>
          </w:p>
          <w:p w:rsidR="00CD6D8B" w:rsidRDefault="00CD6D8B" w:rsidP="00423877">
            <w:pPr>
              <w:snapToGrid w:val="0"/>
              <w:rPr>
                <w:lang w:val="en-US"/>
              </w:rPr>
            </w:pPr>
            <w:r>
              <w:t xml:space="preserve">Ракоњац </w:t>
            </w:r>
            <w:r>
              <w:rPr>
                <w:lang w:val="en-US"/>
              </w:rPr>
              <w:t>J</w:t>
            </w:r>
          </w:p>
          <w:p w:rsidR="00270270" w:rsidRPr="00270270" w:rsidRDefault="00270270" w:rsidP="00423877">
            <w:pPr>
              <w:snapToGrid w:val="0"/>
            </w:pPr>
            <w:r>
              <w:t>Љубисављеви</w:t>
            </w:r>
          </w:p>
        </w:tc>
      </w:tr>
      <w:tr w:rsidR="00CD6D8B" w:rsidTr="00423877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CD6D8B" w:rsidRDefault="00CD6D8B" w:rsidP="00423877">
            <w:pPr>
              <w:snapToGrid w:val="0"/>
              <w:rPr>
                <w:lang w:val="en-US"/>
              </w:rPr>
            </w:pPr>
          </w:p>
          <w:p w:rsidR="00CD6D8B" w:rsidRDefault="00CD6D8B" w:rsidP="00423877">
            <w:pPr>
              <w:snapToGrid w:val="0"/>
            </w:pPr>
            <w:r>
              <w:t>Енглески језик</w:t>
            </w:r>
            <w:r>
              <w:rPr>
                <w:lang w:val="sr-Latn-CS"/>
              </w:rPr>
              <w:t xml:space="preserve"> </w:t>
            </w:r>
            <w:r>
              <w:t xml:space="preserve"> </w:t>
            </w:r>
            <w:r>
              <w:rPr>
                <w:lang w:val="sr-Latn-CS"/>
              </w:rPr>
              <w:t xml:space="preserve"> I-</w:t>
            </w:r>
            <w:r>
              <w:t xml:space="preserve"> </w:t>
            </w:r>
            <w:r>
              <w:rPr>
                <w:lang w:val="sr-Latn-CS"/>
              </w:rPr>
              <w:t>IV</w:t>
            </w:r>
            <w:r>
              <w:t xml:space="preserve"> раз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6D8B" w:rsidRPr="00DA3882" w:rsidRDefault="00454946" w:rsidP="00423877">
            <w:pPr>
              <w:snapToGrid w:val="0"/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>Писмени</w:t>
            </w:r>
            <w:r w:rsidR="00211D72">
              <w:rPr>
                <w:b/>
                <w:noProof/>
                <w:lang w:val="en-US"/>
              </w:rPr>
              <w:t xml:space="preserve"> 4</w:t>
            </w:r>
            <w:r>
              <w:rPr>
                <w:b/>
                <w:noProof/>
                <w:lang w:val="en-US"/>
              </w:rPr>
              <w:t>.</w:t>
            </w:r>
            <w:r w:rsidR="00211D72">
              <w:rPr>
                <w:b/>
                <w:noProof/>
                <w:lang w:val="en-US"/>
              </w:rPr>
              <w:t xml:space="preserve">  6 </w:t>
            </w:r>
            <w:r w:rsidR="00DA3882">
              <w:rPr>
                <w:b/>
                <w:noProof/>
                <w:lang w:val="en-US"/>
              </w:rPr>
              <w:t>.</w:t>
            </w:r>
            <w:r w:rsidR="00DA3882">
              <w:rPr>
                <w:b/>
                <w:noProof/>
              </w:rPr>
              <w:t>201</w:t>
            </w:r>
            <w:r w:rsidR="00DA3882">
              <w:rPr>
                <w:b/>
                <w:noProof/>
                <w:lang w:val="en-US"/>
              </w:rPr>
              <w:t>8</w:t>
            </w:r>
          </w:p>
          <w:p w:rsidR="00CD6D8B" w:rsidRPr="00DA3882" w:rsidRDefault="00454946" w:rsidP="00E76F2C">
            <w:pPr>
              <w:snapToGrid w:val="0"/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>Усмени</w:t>
            </w:r>
            <w:r w:rsidR="00F77136">
              <w:rPr>
                <w:b/>
                <w:noProof/>
                <w:lang w:val="en-US"/>
              </w:rPr>
              <w:t xml:space="preserve"> </w:t>
            </w:r>
            <w:r w:rsidR="00E76F2C">
              <w:rPr>
                <w:b/>
                <w:noProof/>
                <w:lang w:val="en-US"/>
              </w:rPr>
              <w:t xml:space="preserve"> 7 . </w:t>
            </w:r>
            <w:r w:rsidR="00211D72">
              <w:rPr>
                <w:b/>
                <w:noProof/>
                <w:lang w:val="en-US"/>
              </w:rPr>
              <w:t>6</w:t>
            </w:r>
            <w:r w:rsidR="00CD6D8B" w:rsidRPr="006859AE">
              <w:rPr>
                <w:b/>
                <w:noProof/>
              </w:rPr>
              <w:t>.201</w:t>
            </w:r>
            <w:r w:rsidR="00DA3882">
              <w:rPr>
                <w:b/>
                <w:noProof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</w:tcPr>
          <w:p w:rsidR="00454946" w:rsidRDefault="00211D72" w:rsidP="00423877">
            <w:pPr>
              <w:pBdr>
                <w:bottom w:val="single" w:sz="6" w:space="1" w:color="auto"/>
              </w:pBdr>
              <w:snapToGrid w:val="0"/>
            </w:pPr>
            <w:r>
              <w:rPr>
                <w:lang w:val="en-US"/>
              </w:rPr>
              <w:t>8</w:t>
            </w:r>
            <w:r>
              <w:rPr>
                <w:vertAlign w:val="superscript"/>
                <w:lang w:val="en-US"/>
              </w:rPr>
              <w:t>3</w:t>
            </w:r>
            <w:r w:rsidR="00CD6D8B">
              <w:rPr>
                <w:vertAlign w:val="superscript"/>
              </w:rPr>
              <w:t>0</w:t>
            </w:r>
          </w:p>
          <w:p w:rsidR="00CD6D8B" w:rsidRPr="00454946" w:rsidRDefault="00E76F2C" w:rsidP="0045494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rPr>
                <w:vertAlign w:val="superscript"/>
                <w:lang w:val="en-US"/>
              </w:rPr>
              <w:t>1</w:t>
            </w:r>
            <w:r w:rsidR="00454946">
              <w:rPr>
                <w:vertAlign w:val="superscript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CD6D8B" w:rsidRDefault="00FA1508" w:rsidP="00423877">
            <w:pPr>
              <w:snapToGrid w:val="0"/>
            </w:pPr>
            <w:r>
              <w:t xml:space="preserve">Мачар Н </w:t>
            </w:r>
            <w:r w:rsidR="00CD6D8B">
              <w:t>Лукић Ј</w:t>
            </w:r>
          </w:p>
          <w:p w:rsidR="00FA1508" w:rsidRDefault="00B474C4" w:rsidP="00423877">
            <w:pPr>
              <w:snapToGrid w:val="0"/>
            </w:pPr>
            <w:r>
              <w:t>КошутићД</w:t>
            </w:r>
          </w:p>
        </w:tc>
      </w:tr>
      <w:tr w:rsidR="00CD6D8B" w:rsidTr="00423877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CD6D8B" w:rsidRDefault="00CD6D8B" w:rsidP="00423877">
            <w:pPr>
              <w:snapToGrid w:val="0"/>
            </w:pPr>
            <w:r>
              <w:t>Руски језик</w:t>
            </w:r>
            <w:r>
              <w:rPr>
                <w:lang w:val="sr-Latn-CS"/>
              </w:rPr>
              <w:t xml:space="preserve">        I-IV</w:t>
            </w:r>
            <w:r>
              <w:t xml:space="preserve"> раз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6D8B" w:rsidRPr="005E3AF9" w:rsidRDefault="00454946" w:rsidP="00423877">
            <w:pPr>
              <w:snapToGrid w:val="0"/>
              <w:rPr>
                <w:b/>
                <w:lang w:val="en-US"/>
              </w:rPr>
            </w:pPr>
            <w:r>
              <w:rPr>
                <w:b/>
                <w:noProof/>
              </w:rPr>
              <w:t>Писмени</w:t>
            </w:r>
            <w:r w:rsidR="008F66B1">
              <w:rPr>
                <w:b/>
                <w:lang w:val="en-US"/>
              </w:rPr>
              <w:t xml:space="preserve"> 30.5</w:t>
            </w:r>
            <w:r w:rsidR="005E3AF9">
              <w:rPr>
                <w:b/>
              </w:rPr>
              <w:t>.201</w:t>
            </w:r>
            <w:r w:rsidR="005E3AF9">
              <w:rPr>
                <w:b/>
                <w:lang w:val="en-US"/>
              </w:rPr>
              <w:t>8</w:t>
            </w:r>
          </w:p>
          <w:p w:rsidR="00CD6D8B" w:rsidRPr="005E3AF9" w:rsidRDefault="00454946" w:rsidP="00423877">
            <w:pPr>
              <w:snapToGrid w:val="0"/>
              <w:rPr>
                <w:b/>
                <w:lang w:val="en-US"/>
              </w:rPr>
            </w:pPr>
            <w:r>
              <w:rPr>
                <w:b/>
                <w:noProof/>
              </w:rPr>
              <w:t>Усмени</w:t>
            </w:r>
            <w:r>
              <w:rPr>
                <w:b/>
                <w:lang w:val="en-US"/>
              </w:rPr>
              <w:t xml:space="preserve"> </w:t>
            </w:r>
            <w:r w:rsidR="008F66B1">
              <w:rPr>
                <w:b/>
                <w:lang w:val="en-US"/>
              </w:rPr>
              <w:t>31.5</w:t>
            </w:r>
            <w:r w:rsidR="008C68E3">
              <w:rPr>
                <w:b/>
                <w:lang w:val="en-US"/>
              </w:rPr>
              <w:t>.</w:t>
            </w:r>
            <w:r w:rsidR="00CD6D8B">
              <w:rPr>
                <w:b/>
              </w:rPr>
              <w:t>201</w:t>
            </w:r>
            <w:r w:rsidR="005E3AF9">
              <w:rPr>
                <w:b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</w:tcPr>
          <w:p w:rsidR="00CD6D8B" w:rsidRDefault="00CD6D8B" w:rsidP="00423877">
            <w:pPr>
              <w:snapToGrid w:val="0"/>
              <w:rPr>
                <w:vertAlign w:val="superscript"/>
                <w:lang w:val="en-US"/>
              </w:rPr>
            </w:pPr>
            <w:r>
              <w:t>10</w:t>
            </w:r>
            <w:r w:rsidRPr="00023BD7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20</w:t>
            </w:r>
          </w:p>
          <w:p w:rsidR="00CD6D8B" w:rsidRPr="008C68E3" w:rsidRDefault="008C68E3" w:rsidP="0042387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3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CD6D8B" w:rsidRDefault="00DC1FC7" w:rsidP="00423877">
            <w:pPr>
              <w:snapToGrid w:val="0"/>
            </w:pPr>
            <w:r>
              <w:t xml:space="preserve">Мачар Н </w:t>
            </w:r>
            <w:r w:rsidR="00CD6D8B">
              <w:t>Ковачевић Ј</w:t>
            </w:r>
          </w:p>
          <w:p w:rsidR="00DC1FC7" w:rsidRDefault="00F025D4" w:rsidP="00423877">
            <w:pPr>
              <w:snapToGrid w:val="0"/>
            </w:pPr>
            <w:r>
              <w:t>ЖивотићЈ</w:t>
            </w:r>
          </w:p>
        </w:tc>
      </w:tr>
      <w:tr w:rsidR="008F66B1" w:rsidTr="00423877">
        <w:trPr>
          <w:gridAfter w:val="4"/>
          <w:wAfter w:w="8275" w:type="dxa"/>
          <w:trHeight w:val="555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8F66B1" w:rsidRPr="00A66165" w:rsidRDefault="008F66B1" w:rsidP="00423877">
            <w:pPr>
              <w:snapToGrid w:val="0"/>
              <w:rPr>
                <w:b/>
              </w:rPr>
            </w:pPr>
            <w:r w:rsidRPr="00A66165">
              <w:rPr>
                <w:b/>
              </w:rPr>
              <w:t xml:space="preserve">Латински језик </w:t>
            </w:r>
          </w:p>
          <w:p w:rsidR="008F66B1" w:rsidRPr="00A66165" w:rsidRDefault="008F66B1" w:rsidP="00423877">
            <w:pPr>
              <w:snapToGrid w:val="0"/>
              <w:rPr>
                <w:b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F66B1" w:rsidRPr="005E3AF9" w:rsidRDefault="008F66B1" w:rsidP="00991B12">
            <w:pPr>
              <w:snapToGrid w:val="0"/>
              <w:rPr>
                <w:b/>
                <w:lang w:val="en-US"/>
              </w:rPr>
            </w:pPr>
            <w:r>
              <w:rPr>
                <w:b/>
                <w:noProof/>
              </w:rPr>
              <w:t>Писмени</w:t>
            </w:r>
            <w:r>
              <w:rPr>
                <w:b/>
                <w:lang w:val="en-US"/>
              </w:rPr>
              <w:t xml:space="preserve"> 30.5</w:t>
            </w:r>
            <w:r>
              <w:rPr>
                <w:b/>
              </w:rPr>
              <w:t>.201</w:t>
            </w:r>
            <w:r>
              <w:rPr>
                <w:b/>
                <w:lang w:val="en-US"/>
              </w:rPr>
              <w:t>8</w:t>
            </w:r>
          </w:p>
          <w:p w:rsidR="008F66B1" w:rsidRPr="005E3AF9" w:rsidRDefault="008F66B1" w:rsidP="00991B12">
            <w:pPr>
              <w:snapToGrid w:val="0"/>
              <w:rPr>
                <w:b/>
                <w:lang w:val="en-US"/>
              </w:rPr>
            </w:pPr>
            <w:r>
              <w:rPr>
                <w:b/>
                <w:noProof/>
              </w:rPr>
              <w:t>Усмени</w:t>
            </w:r>
            <w:r>
              <w:rPr>
                <w:b/>
                <w:lang w:val="en-US"/>
              </w:rPr>
              <w:t xml:space="preserve"> 31.5.</w:t>
            </w: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F66B1" w:rsidRDefault="008F66B1" w:rsidP="00423877">
            <w:pPr>
              <w:snapToGrid w:val="0"/>
            </w:pPr>
          </w:p>
          <w:p w:rsidR="008F66B1" w:rsidRDefault="008F66B1" w:rsidP="00423877">
            <w:pPr>
              <w:snapToGrid w:val="0"/>
              <w:rPr>
                <w:vertAlign w:val="superscript"/>
              </w:rPr>
            </w:pPr>
            <w:r>
              <w:rPr>
                <w:lang w:val="en-US"/>
              </w:rPr>
              <w:t>9</w:t>
            </w:r>
            <w:r>
              <w:rPr>
                <w:vertAlign w:val="superscript"/>
              </w:rPr>
              <w:t>10</w:t>
            </w:r>
          </w:p>
          <w:p w:rsidR="008F66B1" w:rsidRPr="009F3415" w:rsidRDefault="008F66B1" w:rsidP="00423877">
            <w:pPr>
              <w:snapToGrid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F66B1" w:rsidRDefault="008F66B1" w:rsidP="00423877">
            <w:pPr>
              <w:snapToGrid w:val="0"/>
            </w:pPr>
            <w:r>
              <w:t>МачарН</w:t>
            </w:r>
          </w:p>
          <w:p w:rsidR="008F66B1" w:rsidRDefault="008F66B1" w:rsidP="00423877">
            <w:pPr>
              <w:snapToGrid w:val="0"/>
            </w:pPr>
            <w:r>
              <w:t>Томић Љ</w:t>
            </w:r>
          </w:p>
          <w:p w:rsidR="008F66B1" w:rsidRPr="00656C94" w:rsidRDefault="008F66B1" w:rsidP="00423877">
            <w:pPr>
              <w:snapToGrid w:val="0"/>
            </w:pPr>
            <w:r>
              <w:t>Јаничић М</w:t>
            </w:r>
          </w:p>
        </w:tc>
      </w:tr>
      <w:tr w:rsidR="00DC7D84" w:rsidTr="00423877">
        <w:trPr>
          <w:gridAfter w:val="4"/>
          <w:wAfter w:w="8275" w:type="dxa"/>
          <w:trHeight w:val="268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DC7D84" w:rsidRDefault="00DC7D84" w:rsidP="00423877">
            <w:pPr>
              <w:snapToGrid w:val="0"/>
            </w:pPr>
            <w:r>
              <w:t xml:space="preserve">Ликовна култура 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DC7D84" w:rsidRPr="007B5430" w:rsidRDefault="00F525C7" w:rsidP="00423877">
            <w:pPr>
              <w:snapToGrid w:val="0"/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7 .6 </w:t>
            </w:r>
            <w:r w:rsidR="00DC7D84">
              <w:rPr>
                <w:b/>
                <w:noProof/>
              </w:rPr>
              <w:t>.201</w:t>
            </w:r>
            <w:r w:rsidR="00DC7D84">
              <w:rPr>
                <w:b/>
                <w:noProof/>
                <w:lang w:val="en-US"/>
              </w:rPr>
              <w:t>8</w:t>
            </w:r>
          </w:p>
          <w:p w:rsidR="00DC7D84" w:rsidRPr="006859AE" w:rsidRDefault="00DC7D84" w:rsidP="00423877">
            <w:pPr>
              <w:snapToGrid w:val="0"/>
              <w:spacing w:line="276" w:lineRule="auto"/>
              <w:rPr>
                <w:b/>
                <w:noProof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DC7D84" w:rsidRDefault="00DC7D84" w:rsidP="00423877">
            <w:pPr>
              <w:snapToGrid w:val="0"/>
              <w:rPr>
                <w:vertAlign w:val="superscript"/>
              </w:rPr>
            </w:pPr>
            <w:r>
              <w:rPr>
                <w:lang w:val="en-US"/>
              </w:rPr>
              <w:t>8</w:t>
            </w:r>
            <w:r>
              <w:rPr>
                <w:vertAlign w:val="superscript"/>
              </w:rPr>
              <w:t>15</w:t>
            </w:r>
          </w:p>
          <w:p w:rsidR="00DC7D84" w:rsidRPr="00364D57" w:rsidRDefault="00DC7D84" w:rsidP="00423877">
            <w:pPr>
              <w:snapToGri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DC7D84" w:rsidRDefault="00DC7D84" w:rsidP="00423877">
            <w:pPr>
              <w:snapToGrid w:val="0"/>
            </w:pPr>
            <w:r>
              <w:t>МачарН</w:t>
            </w:r>
          </w:p>
          <w:p w:rsidR="00DC7D84" w:rsidRDefault="00DC7D84" w:rsidP="00423877">
            <w:pPr>
              <w:snapToGrid w:val="0"/>
            </w:pPr>
            <w:r>
              <w:t>ЛалићБ</w:t>
            </w:r>
          </w:p>
          <w:p w:rsidR="00DC7D84" w:rsidRDefault="00DC7D84" w:rsidP="00423877">
            <w:pPr>
              <w:snapToGrid w:val="0"/>
            </w:pPr>
            <w:r>
              <w:t>КисинД</w:t>
            </w:r>
          </w:p>
        </w:tc>
      </w:tr>
      <w:tr w:rsidR="00F525C7" w:rsidTr="00423877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1" w:space="0" w:color="000000"/>
            </w:tcBorders>
          </w:tcPr>
          <w:p w:rsidR="00F525C7" w:rsidRDefault="00F525C7" w:rsidP="00423877">
            <w:pPr>
              <w:snapToGrid w:val="0"/>
            </w:pPr>
            <w:r>
              <w:t>Музичка уметност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:rsidR="00F525C7" w:rsidRPr="007B5430" w:rsidRDefault="00F525C7" w:rsidP="00991B12">
            <w:pPr>
              <w:snapToGrid w:val="0"/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28</w:t>
            </w:r>
            <w:r>
              <w:rPr>
                <w:b/>
                <w:noProof/>
                <w:lang w:val="en-US"/>
              </w:rPr>
              <w:t xml:space="preserve"> .</w:t>
            </w:r>
            <w:r>
              <w:rPr>
                <w:b/>
                <w:noProof/>
                <w:lang w:val="en-US"/>
              </w:rPr>
              <w:t>5</w:t>
            </w:r>
            <w:r>
              <w:rPr>
                <w:b/>
                <w:noProof/>
                <w:lang w:val="en-US"/>
              </w:rPr>
              <w:t xml:space="preserve"> </w:t>
            </w:r>
            <w:r>
              <w:rPr>
                <w:b/>
                <w:noProof/>
              </w:rPr>
              <w:t>.201</w:t>
            </w:r>
            <w:r>
              <w:rPr>
                <w:b/>
                <w:noProof/>
                <w:lang w:val="en-US"/>
              </w:rPr>
              <w:t>8</w:t>
            </w:r>
          </w:p>
          <w:p w:rsidR="00F525C7" w:rsidRPr="006859AE" w:rsidRDefault="00F525C7" w:rsidP="00991B12">
            <w:pPr>
              <w:snapToGrid w:val="0"/>
              <w:spacing w:line="276" w:lineRule="auto"/>
              <w:rPr>
                <w:b/>
                <w:noProof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:rsidR="00F525C7" w:rsidRPr="00F525C7" w:rsidRDefault="00F525C7" w:rsidP="008122D1">
            <w:pPr>
              <w:snapToGrid w:val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9</w:t>
            </w:r>
            <w:r>
              <w:rPr>
                <w:vertAlign w:val="superscript"/>
                <w:lang w:val="en-US"/>
              </w:rPr>
              <w:t>00</w:t>
            </w:r>
          </w:p>
          <w:p w:rsidR="00F525C7" w:rsidRPr="007B5711" w:rsidRDefault="00F525C7" w:rsidP="00423877">
            <w:pPr>
              <w:snapToGrid w:val="0"/>
            </w:pP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:rsidR="00F525C7" w:rsidRDefault="00F525C7" w:rsidP="00423877">
            <w:pPr>
              <w:snapToGrid w:val="0"/>
            </w:pPr>
            <w:r>
              <w:t>Мачар Н КисинД</w:t>
            </w:r>
          </w:p>
          <w:p w:rsidR="00F525C7" w:rsidRDefault="00F525C7" w:rsidP="00423877">
            <w:pPr>
              <w:snapToGrid w:val="0"/>
            </w:pPr>
            <w:r>
              <w:t>ЛалићБ</w:t>
            </w:r>
          </w:p>
        </w:tc>
      </w:tr>
      <w:tr w:rsidR="00F525C7" w:rsidTr="00423877">
        <w:trPr>
          <w:gridAfter w:val="4"/>
          <w:wAfter w:w="8275" w:type="dxa"/>
        </w:trPr>
        <w:tc>
          <w:tcPr>
            <w:tcW w:w="3841" w:type="dxa"/>
            <w:tcBorders>
              <w:top w:val="single" w:sz="1" w:space="0" w:color="000000"/>
              <w:left w:val="double" w:sz="1" w:space="0" w:color="000000"/>
              <w:bottom w:val="single" w:sz="8" w:space="0" w:color="000000"/>
            </w:tcBorders>
          </w:tcPr>
          <w:p w:rsidR="00F525C7" w:rsidRDefault="00F525C7" w:rsidP="00423877">
            <w:pPr>
              <w:snapToGrid w:val="0"/>
            </w:pPr>
            <w:r>
              <w:t>Социологија са правима грађана</w:t>
            </w:r>
          </w:p>
          <w:p w:rsidR="00F525C7" w:rsidRPr="0078572C" w:rsidRDefault="00F525C7" w:rsidP="00423877">
            <w:pPr>
              <w:snapToGrid w:val="0"/>
              <w:rPr>
                <w:lang w:val="en-US"/>
              </w:rPr>
            </w:pPr>
            <w:r>
              <w:t>Устав и права грађана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</w:tcPr>
          <w:p w:rsidR="00F525C7" w:rsidRPr="00E46B78" w:rsidRDefault="00F525C7" w:rsidP="00423877">
            <w:pPr>
              <w:snapToGrid w:val="0"/>
              <w:rPr>
                <w:b/>
              </w:rPr>
            </w:pPr>
          </w:p>
          <w:p w:rsidR="00F525C7" w:rsidRPr="00F525C7" w:rsidRDefault="00EA758F" w:rsidP="00F525C7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="00F525C7" w:rsidRPr="00F525C7">
              <w:rPr>
                <w:b/>
                <w:lang w:val="en-US"/>
              </w:rPr>
              <w:t>.</w:t>
            </w:r>
            <w:r w:rsidR="00F525C7">
              <w:rPr>
                <w:b/>
                <w:lang w:val="en-US"/>
              </w:rPr>
              <w:t>.</w:t>
            </w:r>
            <w:r w:rsidR="00F525C7" w:rsidRPr="00F525C7">
              <w:rPr>
                <w:b/>
                <w:lang w:val="en-US"/>
              </w:rPr>
              <w:t>6.</w:t>
            </w:r>
            <w:r w:rsidR="00F525C7">
              <w:rPr>
                <w:b/>
                <w:lang w:val="en-US"/>
              </w:rPr>
              <w:t>.</w:t>
            </w:r>
            <w:r w:rsidR="00F525C7" w:rsidRPr="00F525C7">
              <w:rPr>
                <w:b/>
                <w:lang w:val="en-US"/>
              </w:rPr>
              <w:t>201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</w:tcPr>
          <w:p w:rsidR="00F525C7" w:rsidRPr="00EF4F32" w:rsidRDefault="00F525C7" w:rsidP="00423877">
            <w:pPr>
              <w:snapToGrid w:val="0"/>
              <w:rPr>
                <w:lang w:val="en-US"/>
              </w:rPr>
            </w:pPr>
          </w:p>
          <w:p w:rsidR="00F525C7" w:rsidRPr="00F525C7" w:rsidRDefault="00F525C7" w:rsidP="0042387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F525C7" w:rsidRDefault="00F525C7" w:rsidP="00423877">
            <w:pPr>
              <w:snapToGrid w:val="0"/>
            </w:pPr>
            <w:r>
              <w:t>Мачар Н Јашовић Б</w:t>
            </w:r>
          </w:p>
          <w:p w:rsidR="00F525C7" w:rsidRDefault="00F525C7" w:rsidP="00423877">
            <w:pPr>
              <w:snapToGrid w:val="0"/>
            </w:pPr>
            <w:r>
              <w:t>Роквић В</w:t>
            </w:r>
          </w:p>
        </w:tc>
      </w:tr>
      <w:tr w:rsidR="00F525C7" w:rsidTr="00423877">
        <w:trPr>
          <w:gridAfter w:val="4"/>
          <w:wAfter w:w="8275" w:type="dxa"/>
        </w:trPr>
        <w:tc>
          <w:tcPr>
            <w:tcW w:w="3841" w:type="dxa"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</w:tcPr>
          <w:p w:rsidR="00F525C7" w:rsidRDefault="00F525C7" w:rsidP="00423877">
            <w:pPr>
              <w:snapToGrid w:val="0"/>
            </w:pPr>
            <w:r>
              <w:t>Историј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525C7" w:rsidRPr="00165AD6" w:rsidRDefault="00EA758F" w:rsidP="00423877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  <w:r w:rsidR="00F525C7">
              <w:rPr>
                <w:b/>
              </w:rPr>
              <w:t>.</w:t>
            </w:r>
            <w:r>
              <w:rPr>
                <w:b/>
                <w:lang w:val="en-US"/>
              </w:rPr>
              <w:t>05</w:t>
            </w:r>
            <w:r w:rsidR="00F525C7">
              <w:rPr>
                <w:b/>
                <w:lang w:val="en-US"/>
              </w:rPr>
              <w:t>.</w:t>
            </w:r>
            <w:r w:rsidR="00F525C7">
              <w:rPr>
                <w:b/>
              </w:rPr>
              <w:t>201</w:t>
            </w:r>
            <w:r w:rsidR="00F525C7">
              <w:rPr>
                <w:b/>
                <w:lang w:val="en-US"/>
              </w:rPr>
              <w:t>8</w:t>
            </w:r>
          </w:p>
          <w:p w:rsidR="00F525C7" w:rsidRPr="00992BC9" w:rsidRDefault="00F525C7" w:rsidP="005702E4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525C7" w:rsidRPr="00EA758F" w:rsidRDefault="00EA758F" w:rsidP="0042387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3h</w:t>
            </w:r>
          </w:p>
          <w:p w:rsidR="00F525C7" w:rsidRPr="00364D57" w:rsidRDefault="00F525C7" w:rsidP="0042387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F525C7" w:rsidRDefault="00F525C7" w:rsidP="00423877">
            <w:pPr>
              <w:snapToGrid w:val="0"/>
              <w:rPr>
                <w:lang w:val="en-US"/>
              </w:rPr>
            </w:pPr>
            <w:r>
              <w:t>Ђука Наташа</w:t>
            </w:r>
          </w:p>
          <w:p w:rsidR="00F525C7" w:rsidRPr="00B70D30" w:rsidRDefault="00F525C7" w:rsidP="00423877">
            <w:pPr>
              <w:snapToGrid w:val="0"/>
            </w:pPr>
            <w:proofErr w:type="spellStart"/>
            <w:r>
              <w:rPr>
                <w:lang w:val="en-US"/>
              </w:rPr>
              <w:t>ДаниловићН</w:t>
            </w:r>
            <w:proofErr w:type="spellEnd"/>
          </w:p>
        </w:tc>
      </w:tr>
      <w:tr w:rsidR="00F525C7" w:rsidTr="00423877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F525C7" w:rsidRPr="0078572C" w:rsidRDefault="00F525C7" w:rsidP="00423877">
            <w:pPr>
              <w:snapToGrid w:val="0"/>
              <w:rPr>
                <w:lang w:val="en-US"/>
              </w:rPr>
            </w:pPr>
            <w:r>
              <w:t xml:space="preserve">Филозофија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525C7" w:rsidRPr="00165AD6" w:rsidRDefault="00F525C7" w:rsidP="00165AD6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</w:t>
            </w:r>
            <w:r w:rsidR="00EA758F">
              <w:rPr>
                <w:b/>
                <w:lang w:val="en-US"/>
              </w:rPr>
              <w:t xml:space="preserve"> 6.</w:t>
            </w: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</w:p>
          <w:p w:rsidR="00F525C7" w:rsidRPr="00337A5D" w:rsidRDefault="00F525C7" w:rsidP="005702E4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525C7" w:rsidRPr="00D215F1" w:rsidRDefault="00F525C7" w:rsidP="00423877">
            <w:pPr>
              <w:snapToGrid w:val="0"/>
            </w:pPr>
            <w:r>
              <w:rPr>
                <w:lang w:val="sr-Latn-CS"/>
              </w:rPr>
              <w:t>11,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h</w:t>
            </w:r>
          </w:p>
          <w:p w:rsidR="00F525C7" w:rsidRPr="00FB0115" w:rsidRDefault="00F525C7" w:rsidP="00423877">
            <w:pPr>
              <w:snapToGrid w:val="0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F525C7" w:rsidRDefault="00F525C7" w:rsidP="00423877">
            <w:pPr>
              <w:snapToGrid w:val="0"/>
            </w:pPr>
            <w:r>
              <w:t>Мачар Н Милутиновић</w:t>
            </w:r>
          </w:p>
          <w:p w:rsidR="00F525C7" w:rsidRDefault="00F525C7" w:rsidP="00423877">
            <w:pPr>
              <w:snapToGrid w:val="0"/>
            </w:pPr>
            <w:r>
              <w:t xml:space="preserve">  ПејовићД</w:t>
            </w:r>
          </w:p>
        </w:tc>
      </w:tr>
      <w:tr w:rsidR="00F525C7" w:rsidTr="00423877">
        <w:trPr>
          <w:gridAfter w:val="4"/>
          <w:wAfter w:w="8275" w:type="dxa"/>
        </w:trPr>
        <w:tc>
          <w:tcPr>
            <w:tcW w:w="3841" w:type="dxa"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</w:tcPr>
          <w:p w:rsidR="00F525C7" w:rsidRPr="007344A6" w:rsidRDefault="00F525C7" w:rsidP="00423877">
            <w:pPr>
              <w:snapToGrid w:val="0"/>
              <w:rPr>
                <w:lang w:val="en-US"/>
              </w:rPr>
            </w:pPr>
            <w:r>
              <w:t>Грађанско васпитање</w:t>
            </w:r>
            <w:r>
              <w:rPr>
                <w:lang w:val="sr-Latn-CS"/>
              </w:rPr>
              <w:t xml:space="preserve"> I</w:t>
            </w:r>
            <w:r>
              <w:t xml:space="preserve"> -</w:t>
            </w:r>
            <w:r>
              <w:rPr>
                <w:lang w:val="sr-Latn-CS"/>
              </w:rPr>
              <w:t>IV</w:t>
            </w:r>
            <w:r>
              <w:t xml:space="preserve"> ра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525C7" w:rsidRPr="00165AD6" w:rsidRDefault="009E7CC9" w:rsidP="00423877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  <w:r w:rsidR="00F525C7">
              <w:rPr>
                <w:b/>
              </w:rPr>
              <w:t>.</w:t>
            </w:r>
            <w:r>
              <w:rPr>
                <w:b/>
                <w:lang w:val="en-US"/>
              </w:rPr>
              <w:t>5</w:t>
            </w:r>
            <w:r w:rsidR="00F525C7">
              <w:rPr>
                <w:b/>
              </w:rPr>
              <w:t>.201</w:t>
            </w:r>
            <w:r w:rsidR="00F525C7">
              <w:rPr>
                <w:b/>
                <w:lang w:val="en-US"/>
              </w:rPr>
              <w:t>8</w:t>
            </w:r>
          </w:p>
          <w:p w:rsidR="00F525C7" w:rsidRPr="00165AD6" w:rsidRDefault="009E7CC9" w:rsidP="00423877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="00F525C7">
              <w:rPr>
                <w:b/>
              </w:rPr>
              <w:t>.</w:t>
            </w:r>
            <w:r>
              <w:rPr>
                <w:b/>
                <w:lang w:val="en-US"/>
              </w:rPr>
              <w:t>6</w:t>
            </w:r>
            <w:r w:rsidR="00F525C7">
              <w:rPr>
                <w:b/>
              </w:rPr>
              <w:t>.201</w:t>
            </w:r>
            <w:r w:rsidR="00F525C7">
              <w:rPr>
                <w:b/>
                <w:lang w:val="en-US"/>
              </w:rPr>
              <w:t>8</w:t>
            </w:r>
          </w:p>
          <w:p w:rsidR="00F525C7" w:rsidRPr="00992BC9" w:rsidRDefault="00F525C7" w:rsidP="00423877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525C7" w:rsidRDefault="00F525C7" w:rsidP="00423877">
            <w:pPr>
              <w:snapToGrid w:val="0"/>
            </w:pPr>
          </w:p>
          <w:p w:rsidR="00F525C7" w:rsidRPr="00FB0115" w:rsidRDefault="00F525C7" w:rsidP="00423877">
            <w:pPr>
              <w:snapToGrid w:val="0"/>
              <w:rPr>
                <w:vertAlign w:val="superscript"/>
              </w:rPr>
            </w:pPr>
            <w:r>
              <w:t>1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F525C7" w:rsidRDefault="00F525C7" w:rsidP="00423877">
            <w:pPr>
              <w:snapToGrid w:val="0"/>
            </w:pPr>
            <w:r>
              <w:t>Милутиновић Мачар Нојла</w:t>
            </w:r>
          </w:p>
          <w:p w:rsidR="00F525C7" w:rsidRDefault="00F525C7" w:rsidP="00423877">
            <w:pPr>
              <w:snapToGrid w:val="0"/>
            </w:pPr>
            <w:r>
              <w:t>РоквићВ</w:t>
            </w:r>
          </w:p>
        </w:tc>
      </w:tr>
      <w:tr w:rsidR="00F525C7" w:rsidTr="00423877">
        <w:trPr>
          <w:gridAfter w:val="4"/>
          <w:wAfter w:w="8275" w:type="dxa"/>
          <w:trHeight w:val="701"/>
        </w:trPr>
        <w:tc>
          <w:tcPr>
            <w:tcW w:w="3841" w:type="dxa"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</w:tcPr>
          <w:p w:rsidR="00F525C7" w:rsidRDefault="00F525C7" w:rsidP="00423877">
            <w:pPr>
              <w:snapToGrid w:val="0"/>
            </w:pPr>
            <w:r>
              <w:t>Математика</w:t>
            </w:r>
            <w:r>
              <w:rPr>
                <w:lang w:val="sr-Latn-CS"/>
              </w:rPr>
              <w:t xml:space="preserve">   I</w:t>
            </w:r>
            <w:r>
              <w:t xml:space="preserve"> -</w:t>
            </w:r>
            <w:r>
              <w:rPr>
                <w:lang w:val="sr-Latn-CS"/>
              </w:rPr>
              <w:t>IV</w:t>
            </w:r>
            <w:r>
              <w:t xml:space="preserve"> раз</w:t>
            </w:r>
          </w:p>
          <w:p w:rsidR="00F525C7" w:rsidRDefault="00F525C7" w:rsidP="00423877">
            <w:pPr>
              <w:snapToGrid w:val="0"/>
            </w:pPr>
            <w:r>
              <w:t xml:space="preserve">              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525C7" w:rsidRPr="00165AD6" w:rsidRDefault="00F525C7" w:rsidP="00423877">
            <w:pPr>
              <w:snapToGrid w:val="0"/>
              <w:rPr>
                <w:b/>
                <w:lang w:val="en-US"/>
              </w:rPr>
            </w:pPr>
            <w:r>
              <w:rPr>
                <w:b/>
                <w:noProof/>
              </w:rPr>
              <w:t>Писмени</w:t>
            </w:r>
            <w:r w:rsidR="009E7CC9">
              <w:rPr>
                <w:b/>
                <w:noProof/>
                <w:lang w:val="en-US"/>
              </w:rPr>
              <w:t>28</w:t>
            </w:r>
            <w:r>
              <w:rPr>
                <w:b/>
                <w:noProof/>
                <w:lang w:val="en-US"/>
              </w:rPr>
              <w:t>.</w:t>
            </w:r>
            <w:r w:rsidR="009E7CC9">
              <w:rPr>
                <w:b/>
                <w:noProof/>
              </w:rPr>
              <w:t>0</w:t>
            </w:r>
            <w:r w:rsidR="009E7CC9">
              <w:rPr>
                <w:b/>
                <w:noProof/>
                <w:lang w:val="en-US"/>
              </w:rPr>
              <w:t>5</w:t>
            </w:r>
            <w:r>
              <w:rPr>
                <w:b/>
                <w:noProof/>
              </w:rPr>
              <w:t>.201</w:t>
            </w:r>
            <w:r>
              <w:rPr>
                <w:b/>
                <w:noProof/>
                <w:lang w:val="en-US"/>
              </w:rPr>
              <w:t>8</w:t>
            </w:r>
          </w:p>
          <w:p w:rsidR="00F525C7" w:rsidRPr="00165AD6" w:rsidRDefault="00F525C7" w:rsidP="00423877">
            <w:pPr>
              <w:snapToGrid w:val="0"/>
              <w:rPr>
                <w:b/>
                <w:lang w:val="en-US"/>
              </w:rPr>
            </w:pPr>
            <w:r>
              <w:rPr>
                <w:b/>
                <w:noProof/>
              </w:rPr>
              <w:t>Усмени</w:t>
            </w:r>
            <w:r>
              <w:rPr>
                <w:b/>
              </w:rPr>
              <w:t xml:space="preserve"> </w:t>
            </w:r>
            <w:r w:rsidR="0019581D">
              <w:rPr>
                <w:b/>
              </w:rPr>
              <w:t>4</w:t>
            </w:r>
            <w:r w:rsidR="009E7CC9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.</w:t>
            </w:r>
            <w:r w:rsidR="009E7CC9">
              <w:rPr>
                <w:b/>
                <w:lang w:val="en-US"/>
              </w:rPr>
              <w:t>06</w:t>
            </w:r>
            <w:r>
              <w:rPr>
                <w:b/>
              </w:rPr>
              <w:t>.201</w:t>
            </w:r>
            <w:r>
              <w:rPr>
                <w:b/>
                <w:lang w:val="en-US"/>
              </w:rPr>
              <w:t>8</w:t>
            </w:r>
          </w:p>
          <w:p w:rsidR="00F525C7" w:rsidRPr="00992BC9" w:rsidRDefault="00F525C7" w:rsidP="00423877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525C7" w:rsidRPr="000711AF" w:rsidRDefault="00F525C7" w:rsidP="00423877">
            <w:pPr>
              <w:snapToGrid w:val="0"/>
              <w:rPr>
                <w:vertAlign w:val="superscript"/>
                <w:lang w:val="en-US"/>
              </w:rPr>
            </w:pPr>
            <w:r>
              <w:t>1</w:t>
            </w:r>
            <w:r w:rsidR="009E7CC9"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10</w:t>
            </w:r>
          </w:p>
          <w:p w:rsidR="00F525C7" w:rsidRPr="009E7CC9" w:rsidRDefault="00F525C7" w:rsidP="00423877">
            <w:pPr>
              <w:snapToGrid w:val="0"/>
              <w:rPr>
                <w:vertAlign w:val="superscript"/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  <w:r w:rsidR="009E7CC9">
              <w:rPr>
                <w:vertAlign w:val="superscript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F525C7" w:rsidRDefault="00F525C7" w:rsidP="00423877">
            <w:pPr>
              <w:snapToGrid w:val="0"/>
            </w:pPr>
            <w:r>
              <w:t>Мачар Н Милићеви</w:t>
            </w:r>
            <w:r>
              <w:rPr>
                <w:lang w:val="en-US"/>
              </w:rPr>
              <w:t>ћ</w:t>
            </w:r>
            <w:r>
              <w:t>Ј</w:t>
            </w:r>
          </w:p>
          <w:p w:rsidR="00F525C7" w:rsidRDefault="00F525C7" w:rsidP="00423877">
            <w:pPr>
              <w:snapToGrid w:val="0"/>
            </w:pPr>
            <w:r>
              <w:t>ПрелићГ</w:t>
            </w:r>
          </w:p>
        </w:tc>
      </w:tr>
      <w:tr w:rsidR="00F525C7" w:rsidTr="00423877">
        <w:trPr>
          <w:gridAfter w:val="4"/>
          <w:wAfter w:w="8275" w:type="dxa"/>
          <w:trHeight w:val="559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:rsidR="00F525C7" w:rsidRDefault="00F525C7" w:rsidP="00423877">
            <w:pPr>
              <w:snapToGrid w:val="0"/>
            </w:pPr>
            <w:r>
              <w:t xml:space="preserve">Речунарство и информатика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525C7" w:rsidRPr="00071ED9" w:rsidRDefault="001A7F1C" w:rsidP="00423877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  <w:r w:rsidR="00F525C7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05</w:t>
            </w:r>
            <w:r w:rsidR="00F525C7">
              <w:rPr>
                <w:b/>
              </w:rPr>
              <w:t>.201</w:t>
            </w:r>
            <w:r w:rsidR="00F525C7">
              <w:rPr>
                <w:b/>
                <w:lang w:val="en-US"/>
              </w:rPr>
              <w:t>8</w:t>
            </w:r>
          </w:p>
          <w:p w:rsidR="00F525C7" w:rsidRPr="00992BC9" w:rsidRDefault="00F525C7" w:rsidP="00423877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525C7" w:rsidRPr="001C3E06" w:rsidRDefault="00F525C7" w:rsidP="00423877">
            <w:pPr>
              <w:snapToGrid w:val="0"/>
            </w:pPr>
            <w:r>
              <w:t>11</w:t>
            </w:r>
            <w:r>
              <w:rPr>
                <w:vertAlign w:val="superscript"/>
              </w:rPr>
              <w:t>1</w:t>
            </w:r>
            <w:r w:rsidRPr="001C3E06">
              <w:rPr>
                <w:vertAlign w:val="superscript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F525C7" w:rsidRDefault="00F525C7" w:rsidP="00423877">
            <w:pPr>
              <w:snapToGrid w:val="0"/>
            </w:pPr>
            <w:r>
              <w:t>Мачар Н Милић Горан Милићеви</w:t>
            </w:r>
            <w:r>
              <w:rPr>
                <w:lang w:val="en-US"/>
              </w:rPr>
              <w:t>ћ</w:t>
            </w:r>
            <w:r>
              <w:t>Ј</w:t>
            </w:r>
          </w:p>
        </w:tc>
      </w:tr>
      <w:tr w:rsidR="001A7F1C" w:rsidTr="00423877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1A7F1C" w:rsidRDefault="001A7F1C" w:rsidP="00423877">
            <w:pPr>
              <w:snapToGrid w:val="0"/>
            </w:pPr>
            <w:r>
              <w:t>Физичко васпитањ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7F1C" w:rsidRPr="00071ED9" w:rsidRDefault="001A7F1C" w:rsidP="00991B12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.05</w:t>
            </w:r>
            <w:r>
              <w:rPr>
                <w:b/>
              </w:rPr>
              <w:t>.201</w:t>
            </w:r>
            <w:r>
              <w:rPr>
                <w:b/>
                <w:lang w:val="en-US"/>
              </w:rPr>
              <w:t>8</w:t>
            </w:r>
          </w:p>
          <w:p w:rsidR="001A7F1C" w:rsidRPr="00992BC9" w:rsidRDefault="001A7F1C" w:rsidP="00991B12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7F1C" w:rsidRPr="001C3E06" w:rsidRDefault="001A7F1C" w:rsidP="00423877">
            <w:pPr>
              <w:snapToGrid w:val="0"/>
            </w:pPr>
            <w:r>
              <w:t>9</w:t>
            </w:r>
            <w:r>
              <w:rPr>
                <w:vertAlign w:val="superscript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1A7F1C" w:rsidRDefault="001A7F1C" w:rsidP="00047BFB">
            <w:pPr>
              <w:snapToGrid w:val="0"/>
            </w:pPr>
            <w:r>
              <w:t>Мачар Н Бранковић А</w:t>
            </w:r>
          </w:p>
          <w:p w:rsidR="001A7F1C" w:rsidRDefault="001A7F1C" w:rsidP="00047BFB">
            <w:pPr>
              <w:snapToGrid w:val="0"/>
            </w:pPr>
            <w:r>
              <w:t>ИлићСлађана</w:t>
            </w:r>
          </w:p>
        </w:tc>
      </w:tr>
      <w:tr w:rsidR="001A7F1C" w:rsidTr="00423877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1A7F1C" w:rsidRDefault="001A7F1C" w:rsidP="00423877">
            <w:pPr>
              <w:snapToGrid w:val="0"/>
            </w:pPr>
            <w:r>
              <w:t>Географија,</w:t>
            </w:r>
          </w:p>
          <w:p w:rsidR="001A7F1C" w:rsidRPr="00F0786E" w:rsidRDefault="001A7F1C" w:rsidP="00423877">
            <w:pPr>
              <w:snapToGrid w:val="0"/>
              <w:rPr>
                <w:lang w:val="sr-Latn-C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7F1C" w:rsidRPr="00071ED9" w:rsidRDefault="001A7F1C" w:rsidP="00423877">
            <w:pPr>
              <w:snapToGrid w:val="0"/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 xml:space="preserve">6 </w:t>
            </w:r>
            <w:r>
              <w:rPr>
                <w:b/>
              </w:rPr>
              <w:t>.</w:t>
            </w:r>
            <w:proofErr w:type="gramEnd"/>
            <w:r>
              <w:rPr>
                <w:b/>
                <w:lang w:val="en-US"/>
              </w:rPr>
              <w:t xml:space="preserve"> 6</w:t>
            </w:r>
            <w:r>
              <w:rPr>
                <w:b/>
              </w:rPr>
              <w:t>.201</w:t>
            </w:r>
            <w:r>
              <w:rPr>
                <w:b/>
                <w:lang w:val="en-US"/>
              </w:rPr>
              <w:t>8</w:t>
            </w:r>
          </w:p>
          <w:p w:rsidR="001A7F1C" w:rsidRPr="00992BC9" w:rsidRDefault="001A7F1C" w:rsidP="00423877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7F1C" w:rsidRPr="009E6F41" w:rsidRDefault="001A7F1C" w:rsidP="00423877">
            <w:pPr>
              <w:snapToGrid w:val="0"/>
            </w:pPr>
            <w:r>
              <w:t>10</w:t>
            </w:r>
            <w:r>
              <w:rPr>
                <w:vertAlign w:val="superscript"/>
              </w:rPr>
              <w:t>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1A7F1C" w:rsidRDefault="001A7F1C" w:rsidP="00423877">
            <w:pPr>
              <w:snapToGrid w:val="0"/>
            </w:pPr>
            <w:r>
              <w:t>Мачар Н Бошковић С</w:t>
            </w:r>
          </w:p>
          <w:p w:rsidR="001A7F1C" w:rsidRDefault="001A7F1C" w:rsidP="00423877">
            <w:pPr>
              <w:snapToGrid w:val="0"/>
            </w:pPr>
            <w:r>
              <w:t>ТомашевићР</w:t>
            </w:r>
          </w:p>
        </w:tc>
      </w:tr>
      <w:tr w:rsidR="001A7F1C" w:rsidTr="00423877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1A7F1C" w:rsidRDefault="001A7F1C" w:rsidP="00423877">
            <w:pPr>
              <w:snapToGrid w:val="0"/>
            </w:pPr>
            <w:r>
              <w:t xml:space="preserve"> Физика  </w:t>
            </w:r>
          </w:p>
          <w:p w:rsidR="001A7F1C" w:rsidRPr="0068428E" w:rsidRDefault="001A7F1C" w:rsidP="00423877">
            <w:pPr>
              <w:snapToGrid w:val="0"/>
              <w:rPr>
                <w:b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7F1C" w:rsidRPr="00165AD6" w:rsidRDefault="001A7F1C" w:rsidP="00991B12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5.</w:t>
            </w: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</w:p>
          <w:p w:rsidR="001A7F1C" w:rsidRPr="00992BC9" w:rsidRDefault="001A7F1C" w:rsidP="00991B12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7F1C" w:rsidRPr="00332076" w:rsidRDefault="001A7F1C" w:rsidP="00423877">
            <w:pPr>
              <w:snapToGrid w:val="0"/>
            </w:pPr>
            <w:r>
              <w:t>8</w:t>
            </w:r>
            <w:r>
              <w:rPr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1A7F1C" w:rsidRDefault="001A7F1C" w:rsidP="00423877">
            <w:pPr>
              <w:snapToGrid w:val="0"/>
            </w:pPr>
            <w:r>
              <w:t>Мачар Н Прелић М</w:t>
            </w:r>
          </w:p>
          <w:p w:rsidR="001A7F1C" w:rsidRPr="00364D57" w:rsidRDefault="001A7F1C" w:rsidP="00423877">
            <w:pPr>
              <w:snapToGrid w:val="0"/>
            </w:pPr>
            <w:r>
              <w:t>ДраговићМ</w:t>
            </w:r>
          </w:p>
        </w:tc>
      </w:tr>
      <w:tr w:rsidR="001A7F1C" w:rsidTr="00423877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1A7F1C" w:rsidRDefault="001A7F1C" w:rsidP="00423877">
            <w:pPr>
              <w:snapToGrid w:val="0"/>
            </w:pPr>
            <w:r w:rsidRPr="004A5085">
              <w:rPr>
                <w:sz w:val="22"/>
                <w:szCs w:val="22"/>
              </w:rPr>
              <w:t>Физичка хемија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7F1C" w:rsidRPr="00165AD6" w:rsidRDefault="001A7F1C" w:rsidP="00991B12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5.</w:t>
            </w: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</w:p>
          <w:p w:rsidR="001A7F1C" w:rsidRPr="00992BC9" w:rsidRDefault="001A7F1C" w:rsidP="00991B12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7F1C" w:rsidRDefault="001A7F1C" w:rsidP="00423877">
            <w:pPr>
              <w:snapToGrid w:val="0"/>
            </w:pPr>
            <w:r>
              <w:t>8</w:t>
            </w:r>
            <w:r>
              <w:rPr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1A7F1C" w:rsidRDefault="001A7F1C" w:rsidP="00423877">
            <w:pPr>
              <w:snapToGrid w:val="0"/>
            </w:pPr>
            <w:r>
              <w:t>Мачар Н Драговић М Прелић М</w:t>
            </w:r>
          </w:p>
        </w:tc>
      </w:tr>
      <w:tr w:rsidR="001A7F1C" w:rsidTr="00D12340">
        <w:trPr>
          <w:gridAfter w:val="4"/>
          <w:wAfter w:w="8275" w:type="dxa"/>
          <w:trHeight w:val="600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1A7F1C" w:rsidRDefault="001A7F1C" w:rsidP="00423877">
            <w:pPr>
              <w:snapToGrid w:val="0"/>
            </w:pPr>
          </w:p>
          <w:p w:rsidR="001A7F1C" w:rsidRDefault="001A7F1C" w:rsidP="00423877">
            <w:pPr>
              <w:snapToGrid w:val="0"/>
            </w:pPr>
            <w:r>
              <w:t>БиологијаМорфологија биљака</w:t>
            </w:r>
          </w:p>
          <w:p w:rsidR="001A7F1C" w:rsidRPr="00C473AE" w:rsidRDefault="001A7F1C" w:rsidP="00423877">
            <w:pPr>
              <w:snapToGrid w:val="0"/>
            </w:pPr>
            <w:r>
              <w:t>БотаникаЕкологија зашт.жив.сред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7F1C" w:rsidRDefault="001A7F1C" w:rsidP="00423877">
            <w:pPr>
              <w:snapToGrid w:val="0"/>
              <w:rPr>
                <w:b/>
                <w:lang w:val="en-US"/>
              </w:rPr>
            </w:pPr>
          </w:p>
          <w:p w:rsidR="001A7F1C" w:rsidRDefault="001A7F1C" w:rsidP="00423877">
            <w:pPr>
              <w:snapToGrid w:val="0"/>
              <w:rPr>
                <w:b/>
                <w:lang w:val="en-US"/>
              </w:rPr>
            </w:pPr>
          </w:p>
          <w:p w:rsidR="001A7F1C" w:rsidRPr="00071ED9" w:rsidRDefault="008567D3" w:rsidP="00423877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 w:rsidR="001A7F1C">
              <w:rPr>
                <w:b/>
              </w:rPr>
              <w:t>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6</w:t>
            </w:r>
            <w:r w:rsidR="001A7F1C">
              <w:rPr>
                <w:b/>
              </w:rPr>
              <w:t>.201</w:t>
            </w:r>
            <w:r w:rsidR="001A7F1C">
              <w:rPr>
                <w:b/>
                <w:lang w:val="en-US"/>
              </w:rPr>
              <w:t>8</w:t>
            </w:r>
          </w:p>
          <w:p w:rsidR="001A7F1C" w:rsidRPr="00992BC9" w:rsidRDefault="001A7F1C" w:rsidP="00423877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7F1C" w:rsidRDefault="001A7F1C" w:rsidP="00423877">
            <w:pPr>
              <w:snapToGrid w:val="0"/>
            </w:pPr>
          </w:p>
          <w:p w:rsidR="001A7F1C" w:rsidRDefault="001A7F1C" w:rsidP="00423877">
            <w:pPr>
              <w:snapToGrid w:val="0"/>
              <w:rPr>
                <w:lang w:val="en-US"/>
              </w:rPr>
            </w:pPr>
          </w:p>
          <w:p w:rsidR="001A7F1C" w:rsidRPr="00F5671A" w:rsidRDefault="001A7F1C" w:rsidP="00423877">
            <w:pPr>
              <w:snapToGrid w:val="0"/>
            </w:pPr>
            <w:r>
              <w:t>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1A7F1C" w:rsidRDefault="001A7F1C" w:rsidP="00423877">
            <w:pPr>
              <w:snapToGrid w:val="0"/>
              <w:rPr>
                <w:lang w:val="en-US"/>
              </w:rPr>
            </w:pPr>
          </w:p>
          <w:p w:rsidR="001A7F1C" w:rsidRDefault="001A7F1C" w:rsidP="00423877">
            <w:pPr>
              <w:snapToGrid w:val="0"/>
            </w:pPr>
            <w:r>
              <w:t>Мачар Н</w:t>
            </w:r>
          </w:p>
          <w:p w:rsidR="001A7F1C" w:rsidRDefault="001A7F1C" w:rsidP="00423877">
            <w:pPr>
              <w:snapToGrid w:val="0"/>
            </w:pPr>
            <w:r w:rsidRPr="00364D57">
              <w:t>Ристановић Г</w:t>
            </w:r>
          </w:p>
          <w:p w:rsidR="001A7F1C" w:rsidRPr="00364D57" w:rsidRDefault="001A7F1C" w:rsidP="00423877">
            <w:pPr>
              <w:snapToGrid w:val="0"/>
            </w:pPr>
            <w:r>
              <w:t>Олга Брдар-Н</w:t>
            </w:r>
          </w:p>
        </w:tc>
      </w:tr>
      <w:tr w:rsidR="001A7F1C" w:rsidTr="00423877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1A7F1C" w:rsidRDefault="001A7F1C" w:rsidP="00423877">
            <w:pPr>
              <w:snapToGrid w:val="0"/>
            </w:pPr>
            <w:r>
              <w:t xml:space="preserve">Хемија </w:t>
            </w:r>
            <w:r>
              <w:rPr>
                <w:lang w:val="sr-Latn-CS"/>
              </w:rPr>
              <w:t>I</w:t>
            </w:r>
            <w:r>
              <w:t xml:space="preserve"> - </w:t>
            </w:r>
            <w:r>
              <w:rPr>
                <w:lang w:val="sr-Latn-CS"/>
              </w:rPr>
              <w:t xml:space="preserve">IV </w:t>
            </w:r>
            <w:r>
              <w:t xml:space="preserve">разред </w:t>
            </w:r>
          </w:p>
          <w:p w:rsidR="001A7F1C" w:rsidRDefault="001A7F1C" w:rsidP="00423877">
            <w:pPr>
              <w:snapToGrid w:val="0"/>
            </w:pPr>
            <w:r>
              <w:t>Пољоприв.и прехрамб.струк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7F1C" w:rsidRPr="00071ED9" w:rsidRDefault="008567D3" w:rsidP="006E28E9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8.0</w:t>
            </w:r>
            <w:r>
              <w:rPr>
                <w:b/>
              </w:rPr>
              <w:t>5</w:t>
            </w:r>
            <w:r w:rsidR="001A7F1C">
              <w:rPr>
                <w:b/>
              </w:rPr>
              <w:t>.201</w:t>
            </w:r>
            <w:r w:rsidR="001A7F1C">
              <w:rPr>
                <w:b/>
                <w:lang w:val="en-US"/>
              </w:rPr>
              <w:t>8</w:t>
            </w:r>
          </w:p>
          <w:p w:rsidR="001A7F1C" w:rsidRPr="00992BC9" w:rsidRDefault="001A7F1C" w:rsidP="006E28E9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7F1C" w:rsidRPr="009E6F41" w:rsidRDefault="001A7F1C" w:rsidP="00423877">
            <w:pPr>
              <w:snapToGrid w:val="0"/>
            </w:pPr>
            <w:r>
              <w:t>9</w:t>
            </w:r>
            <w:r w:rsidRPr="00A927E0">
              <w:t>.</w:t>
            </w:r>
            <w:r>
              <w:rPr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1A7F1C" w:rsidRDefault="001A7F1C" w:rsidP="00423877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Mачар Н Јакшић</w:t>
            </w:r>
            <w:r w:rsidRPr="00FE1600">
              <w:rPr>
                <w:noProof/>
              </w:rPr>
              <w:t>В</w:t>
            </w:r>
          </w:p>
          <w:p w:rsidR="001A7F1C" w:rsidRPr="00B07B63" w:rsidRDefault="001A7F1C" w:rsidP="00423877">
            <w:pPr>
              <w:snapToGrid w:val="0"/>
              <w:spacing w:line="276" w:lineRule="auto"/>
              <w:rPr>
                <w:noProof/>
              </w:rPr>
            </w:pPr>
            <w:r>
              <w:t xml:space="preserve">МаксимовићТ </w:t>
            </w:r>
          </w:p>
        </w:tc>
      </w:tr>
      <w:tr w:rsidR="008567D3" w:rsidTr="00423877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8567D3" w:rsidRDefault="008567D3" w:rsidP="00423877">
            <w:pPr>
              <w:snapToGrid w:val="0"/>
            </w:pPr>
            <w:r>
              <w:t>Аналитичка хемија ,</w:t>
            </w:r>
          </w:p>
          <w:p w:rsidR="008567D3" w:rsidRPr="00C95699" w:rsidRDefault="008567D3" w:rsidP="00423877">
            <w:pPr>
              <w:snapToGrid w:val="0"/>
            </w:pPr>
            <w:r w:rsidRPr="00E67687">
              <w:rPr>
                <w:b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567D3" w:rsidRPr="00071ED9" w:rsidRDefault="008567D3" w:rsidP="00991B12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8.0</w:t>
            </w:r>
            <w:r>
              <w:rPr>
                <w:b/>
              </w:rPr>
              <w:t>5.201</w:t>
            </w:r>
            <w:r>
              <w:rPr>
                <w:b/>
                <w:lang w:val="en-US"/>
              </w:rPr>
              <w:t>8</w:t>
            </w:r>
          </w:p>
          <w:p w:rsidR="008567D3" w:rsidRPr="00992BC9" w:rsidRDefault="008567D3" w:rsidP="00991B12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567D3" w:rsidRPr="00B51965" w:rsidRDefault="008567D3" w:rsidP="00423877">
            <w:pPr>
              <w:snapToGrid w:val="0"/>
            </w:pPr>
            <w:r>
              <w:t>10</w:t>
            </w:r>
            <w:r>
              <w:rPr>
                <w:vertAlign w:val="superscript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8567D3" w:rsidRDefault="008567D3" w:rsidP="00706099">
            <w:pPr>
              <w:snapToGrid w:val="0"/>
              <w:rPr>
                <w:noProof/>
                <w:lang w:val="en-US"/>
              </w:rPr>
            </w:pPr>
            <w:r>
              <w:rPr>
                <w:noProof/>
              </w:rPr>
              <w:t>Mачар</w:t>
            </w:r>
            <w:r>
              <w:t xml:space="preserve"> Н</w:t>
            </w:r>
          </w:p>
          <w:p w:rsidR="008567D3" w:rsidRPr="005B7E78" w:rsidRDefault="008567D3" w:rsidP="00706099">
            <w:pPr>
              <w:snapToGrid w:val="0"/>
            </w:pPr>
            <w:r w:rsidRPr="00572C41">
              <w:rPr>
                <w:noProof/>
                <w:highlight w:val="yellow"/>
              </w:rPr>
              <w:t>Д</w:t>
            </w:r>
            <w:r>
              <w:rPr>
                <w:noProof/>
              </w:rPr>
              <w:t>раговићМ Јакшић</w:t>
            </w:r>
            <w:r w:rsidRPr="00FE1600">
              <w:rPr>
                <w:noProof/>
              </w:rPr>
              <w:t>В</w:t>
            </w:r>
          </w:p>
        </w:tc>
      </w:tr>
      <w:tr w:rsidR="008567D3" w:rsidRPr="00CC12BD" w:rsidTr="00423877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8567D3" w:rsidRDefault="008567D3" w:rsidP="00423877">
            <w:pPr>
              <w:snapToGrid w:val="0"/>
              <w:rPr>
                <w:lang w:val="en-US"/>
              </w:rPr>
            </w:pPr>
            <w:r>
              <w:t>Технике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да</w:t>
            </w:r>
            <w:proofErr w:type="spellEnd"/>
            <w:r>
              <w:rPr>
                <w:lang w:val="en-US"/>
              </w:rPr>
              <w:t xml:space="preserve"> у </w:t>
            </w:r>
            <w:r>
              <w:t>лабораторији,</w:t>
            </w:r>
            <w:r>
              <w:rPr>
                <w:lang w:val="en-US"/>
              </w:rPr>
              <w:t>1</w:t>
            </w:r>
          </w:p>
          <w:p w:rsidR="008567D3" w:rsidRDefault="008567D3" w:rsidP="00423877">
            <w:pPr>
              <w:snapToGrid w:val="0"/>
              <w:rPr>
                <w:lang w:val="en-US"/>
              </w:rPr>
            </w:pPr>
            <w:r>
              <w:rPr>
                <w:sz w:val="22"/>
                <w:szCs w:val="22"/>
              </w:rPr>
              <w:t>Технолог.воде</w:t>
            </w:r>
            <w:r>
              <w:rPr>
                <w:sz w:val="22"/>
                <w:szCs w:val="22"/>
                <w:lang w:val="en-US"/>
              </w:rPr>
              <w:t>2</w:t>
            </w:r>
          </w:p>
          <w:p w:rsidR="008567D3" w:rsidRPr="00CD2BFF" w:rsidRDefault="008567D3" w:rsidP="00423877">
            <w:pPr>
              <w:snapToGrid w:val="0"/>
              <w:rPr>
                <w:lang w:val="en-US"/>
              </w:rPr>
            </w:pPr>
            <w:r w:rsidRPr="00FC537F">
              <w:rPr>
                <w:sz w:val="22"/>
                <w:szCs w:val="22"/>
              </w:rPr>
              <w:t xml:space="preserve">Технолошке операције </w:t>
            </w:r>
            <w:r w:rsidRPr="00FC537F">
              <w:rPr>
                <w:sz w:val="22"/>
                <w:szCs w:val="22"/>
                <w:lang w:val="sr-Latn-CS"/>
              </w:rPr>
              <w:t>II-III</w:t>
            </w:r>
          </w:p>
          <w:p w:rsidR="008567D3" w:rsidRDefault="008567D3" w:rsidP="00423877">
            <w:pPr>
              <w:snapToGrid w:val="0"/>
            </w:pPr>
            <w:r>
              <w:rPr>
                <w:sz w:val="22"/>
                <w:szCs w:val="22"/>
              </w:rPr>
              <w:t xml:space="preserve">Основи прехрамбене технологије </w:t>
            </w:r>
            <w:r w:rsidRPr="00B11ED6">
              <w:rPr>
                <w:sz w:val="22"/>
                <w:szCs w:val="22"/>
              </w:rPr>
              <w:t>II</w:t>
            </w:r>
            <w:r>
              <w:rPr>
                <w:sz w:val="22"/>
                <w:szCs w:val="22"/>
              </w:rPr>
              <w:t xml:space="preserve"> пт</w:t>
            </w:r>
            <w:r w:rsidRPr="00B11ED6">
              <w:rPr>
                <w:sz w:val="22"/>
                <w:szCs w:val="22"/>
              </w:rPr>
              <w:t xml:space="preserve"> </w:t>
            </w:r>
          </w:p>
          <w:p w:rsidR="008567D3" w:rsidRPr="00A0148E" w:rsidRDefault="008567D3" w:rsidP="00423877">
            <w:pPr>
              <w:snapToGrid w:val="0"/>
            </w:pPr>
            <w:r>
              <w:rPr>
                <w:sz w:val="22"/>
                <w:szCs w:val="22"/>
              </w:rPr>
              <w:t>Припрема топлих посластиц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567D3" w:rsidRDefault="00FD74B8" w:rsidP="00572C4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 w:rsidR="008567D3">
              <w:rPr>
                <w:b/>
              </w:rPr>
              <w:t>.</w:t>
            </w:r>
            <w:r w:rsidR="008567D3">
              <w:rPr>
                <w:b/>
                <w:lang w:val="en-US"/>
              </w:rPr>
              <w:t>0</w:t>
            </w:r>
            <w:r>
              <w:rPr>
                <w:b/>
              </w:rPr>
              <w:t>6</w:t>
            </w:r>
            <w:r w:rsidR="008567D3">
              <w:rPr>
                <w:b/>
              </w:rPr>
              <w:t>.201</w:t>
            </w:r>
            <w:r w:rsidR="008567D3">
              <w:rPr>
                <w:b/>
                <w:lang w:val="en-US"/>
              </w:rPr>
              <w:t>8</w:t>
            </w:r>
          </w:p>
          <w:p w:rsidR="008567D3" w:rsidRPr="006E28E9" w:rsidRDefault="008567D3" w:rsidP="00572C4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Или</w:t>
            </w:r>
          </w:p>
          <w:p w:rsidR="008567D3" w:rsidRPr="00AC5017" w:rsidRDefault="00FD74B8" w:rsidP="006E28E9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6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6</w:t>
            </w:r>
            <w:r w:rsidR="008567D3">
              <w:rPr>
                <w:b/>
                <w:lang w:val="en-US"/>
              </w:rPr>
              <w:t>.2018</w:t>
            </w:r>
          </w:p>
          <w:p w:rsidR="008567D3" w:rsidRPr="00AC5017" w:rsidRDefault="008567D3" w:rsidP="00572C41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567D3" w:rsidRDefault="008567D3" w:rsidP="00423877">
            <w:pPr>
              <w:snapToGrid w:val="0"/>
            </w:pPr>
            <w:r>
              <w:t xml:space="preserve"> 9</w:t>
            </w:r>
            <w:r>
              <w:rPr>
                <w:vertAlign w:val="superscript"/>
              </w:rPr>
              <w:t>00</w:t>
            </w:r>
          </w:p>
          <w:p w:rsidR="008567D3" w:rsidRDefault="008567D3" w:rsidP="00423877">
            <w:pPr>
              <w:snapToGrid w:val="0"/>
            </w:pPr>
          </w:p>
          <w:p w:rsidR="008567D3" w:rsidRPr="003B7115" w:rsidRDefault="008567D3" w:rsidP="00423877">
            <w:pPr>
              <w:snapToGrid w:val="0"/>
            </w:pPr>
            <w:r>
              <w:t>9</w:t>
            </w:r>
            <w:r>
              <w:rPr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8567D3" w:rsidRDefault="008567D3" w:rsidP="00423877">
            <w:pPr>
              <w:snapToGrid w:val="0"/>
            </w:pPr>
            <w:r>
              <w:rPr>
                <w:noProof/>
              </w:rPr>
              <w:t xml:space="preserve">Mачар Н </w:t>
            </w:r>
            <w:r>
              <w:rPr>
                <w:lang w:val="sr-Latn-CS"/>
              </w:rPr>
              <w:t>K</w:t>
            </w:r>
            <w:r>
              <w:t>узмић К</w:t>
            </w:r>
          </w:p>
          <w:p w:rsidR="008567D3" w:rsidRPr="00CC12BD" w:rsidRDefault="008567D3" w:rsidP="00423877">
            <w:pPr>
              <w:snapToGrid w:val="0"/>
            </w:pPr>
            <w:r>
              <w:t>ЈовановГ</w:t>
            </w:r>
          </w:p>
        </w:tc>
      </w:tr>
      <w:tr w:rsidR="00FD74B8" w:rsidRPr="00CC12BD" w:rsidTr="00423877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FD74B8" w:rsidRDefault="00FD74B8" w:rsidP="00423877">
            <w:pPr>
              <w:snapToGrid w:val="0"/>
            </w:pPr>
            <w:r>
              <w:t>Операције и мерења у пекарству</w:t>
            </w:r>
          </w:p>
          <w:p w:rsidR="00FD74B8" w:rsidRPr="003C45C6" w:rsidRDefault="00FD74B8" w:rsidP="00423877">
            <w:pPr>
              <w:snapToGrid w:val="0"/>
            </w:pPr>
            <w:r w:rsidRPr="00CC12BD">
              <w:t>Сировине у пекарству</w:t>
            </w:r>
            <w:r>
              <w:t>+</w:t>
            </w:r>
          </w:p>
          <w:p w:rsidR="00FD74B8" w:rsidRDefault="00FD74B8" w:rsidP="00423877">
            <w:pPr>
              <w:snapToGrid w:val="0"/>
            </w:pPr>
            <w:r w:rsidRPr="00CC12BD">
              <w:t>Производња хлеба</w:t>
            </w:r>
            <w:r>
              <w:rPr>
                <w:lang w:val="en-US"/>
              </w:rPr>
              <w:t>,</w:t>
            </w:r>
            <w:r w:rsidRPr="00CC12BD">
              <w:t xml:space="preserve"> </w:t>
            </w:r>
          </w:p>
          <w:p w:rsidR="00FD74B8" w:rsidRPr="007F0884" w:rsidRDefault="00FD74B8" w:rsidP="00423877">
            <w:pPr>
              <w:snapToGrid w:val="0"/>
            </w:pPr>
            <w:r w:rsidRPr="00CC12BD">
              <w:t>Произв</w:t>
            </w:r>
            <w:r>
              <w:rPr>
                <w:lang w:val="en-US"/>
              </w:rPr>
              <w:t>.</w:t>
            </w:r>
            <w:r>
              <w:t>пецива,колача и тестенина</w:t>
            </w:r>
          </w:p>
          <w:p w:rsidR="00FD74B8" w:rsidRDefault="00FD74B8" w:rsidP="00423877">
            <w:pPr>
              <w:snapToGrid w:val="0"/>
            </w:pPr>
            <w:r w:rsidRPr="00CC12BD">
              <w:rPr>
                <w:sz w:val="22"/>
                <w:szCs w:val="22"/>
              </w:rPr>
              <w:t>Објекти и опрема у пекарству</w:t>
            </w:r>
          </w:p>
          <w:p w:rsidR="00FD74B8" w:rsidRPr="00F70A13" w:rsidRDefault="00FD74B8" w:rsidP="00423877">
            <w:pPr>
              <w:snapToGrid w:val="0"/>
            </w:pPr>
            <w:r>
              <w:rPr>
                <w:sz w:val="22"/>
                <w:szCs w:val="22"/>
              </w:rPr>
              <w:t>Тржиште и промет пекарских произв.</w:t>
            </w:r>
            <w: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D74B8" w:rsidRDefault="00FD74B8" w:rsidP="00991B12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4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6.201</w:t>
            </w:r>
            <w:r>
              <w:rPr>
                <w:b/>
                <w:lang w:val="en-US"/>
              </w:rPr>
              <w:t>8</w:t>
            </w:r>
          </w:p>
          <w:p w:rsidR="00FD74B8" w:rsidRPr="006E28E9" w:rsidRDefault="00FD74B8" w:rsidP="00991B12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Или</w:t>
            </w:r>
          </w:p>
          <w:p w:rsidR="00FD74B8" w:rsidRPr="00AC5017" w:rsidRDefault="00FD74B8" w:rsidP="00991B12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6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.2018</w:t>
            </w:r>
          </w:p>
          <w:p w:rsidR="00FD74B8" w:rsidRPr="00AC5017" w:rsidRDefault="00FD74B8" w:rsidP="00991B12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D74B8" w:rsidRDefault="00FD74B8" w:rsidP="00423877">
            <w:pPr>
              <w:snapToGrid w:val="0"/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00</w:t>
            </w:r>
          </w:p>
          <w:p w:rsidR="00FD74B8" w:rsidRDefault="00FD74B8" w:rsidP="00423877">
            <w:pPr>
              <w:snapToGrid w:val="0"/>
              <w:rPr>
                <w:vertAlign w:val="superscript"/>
              </w:rPr>
            </w:pPr>
          </w:p>
          <w:p w:rsidR="00FD74B8" w:rsidRPr="00382E68" w:rsidRDefault="00FD74B8" w:rsidP="00423877">
            <w:pPr>
              <w:snapToGrid w:val="0"/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FD74B8" w:rsidRDefault="00FD74B8" w:rsidP="00423877">
            <w:pPr>
              <w:snapToGrid w:val="0"/>
              <w:rPr>
                <w:noProof/>
              </w:rPr>
            </w:pPr>
          </w:p>
          <w:p w:rsidR="00FD74B8" w:rsidRDefault="00FD74B8" w:rsidP="00423877">
            <w:pPr>
              <w:snapToGrid w:val="0"/>
            </w:pPr>
            <w:r>
              <w:rPr>
                <w:noProof/>
              </w:rPr>
              <w:t xml:space="preserve">Mачар Н </w:t>
            </w:r>
            <w:r>
              <w:rPr>
                <w:lang w:val="sr-Latn-CS"/>
              </w:rPr>
              <w:t>K</w:t>
            </w:r>
            <w:r>
              <w:t>узмић К</w:t>
            </w:r>
          </w:p>
          <w:p w:rsidR="00FD74B8" w:rsidRPr="00CC12BD" w:rsidRDefault="00FD74B8" w:rsidP="00423877">
            <w:pPr>
              <w:snapToGrid w:val="0"/>
            </w:pPr>
            <w:r>
              <w:t>ЈовановГ</w:t>
            </w:r>
          </w:p>
        </w:tc>
      </w:tr>
      <w:tr w:rsidR="008567D3" w:rsidTr="00992E85">
        <w:trPr>
          <w:gridAfter w:val="4"/>
          <w:wAfter w:w="8275" w:type="dxa"/>
          <w:trHeight w:val="60"/>
        </w:trPr>
        <w:tc>
          <w:tcPr>
            <w:tcW w:w="3841" w:type="dxa"/>
            <w:vMerge w:val="restart"/>
            <w:tcBorders>
              <w:top w:val="single" w:sz="8" w:space="0" w:color="000000"/>
              <w:left w:val="double" w:sz="1" w:space="0" w:color="000000"/>
            </w:tcBorders>
          </w:tcPr>
          <w:p w:rsidR="008567D3" w:rsidRPr="008D76B3" w:rsidRDefault="008567D3" w:rsidP="00423877">
            <w:pPr>
              <w:snapToGrid w:val="0"/>
            </w:pPr>
            <w:r w:rsidRPr="008D76B3">
              <w:t>Обрада меса</w:t>
            </w:r>
            <w:r w:rsidRPr="008D76B3">
              <w:rPr>
                <w:lang w:val="sr-Latn-CS"/>
              </w:rPr>
              <w:t>, II-</w:t>
            </w:r>
            <w:r>
              <w:rPr>
                <w:sz w:val="22"/>
                <w:szCs w:val="22"/>
              </w:rPr>
              <w:t xml:space="preserve"> Предузетништво-</w:t>
            </w:r>
          </w:p>
          <w:p w:rsidR="008567D3" w:rsidRDefault="008567D3" w:rsidP="00423877">
            <w:pPr>
              <w:snapToGrid w:val="0"/>
            </w:pPr>
            <w:r w:rsidRPr="008D76B3">
              <w:t>Прерада меса</w:t>
            </w:r>
            <w:r w:rsidRPr="0054287A">
              <w:rPr>
                <w:sz w:val="22"/>
                <w:szCs w:val="22"/>
              </w:rPr>
              <w:t xml:space="preserve"> Аграрн</w:t>
            </w:r>
            <w:r>
              <w:rPr>
                <w:sz w:val="22"/>
                <w:szCs w:val="22"/>
              </w:rPr>
              <w:t>и туризам</w:t>
            </w:r>
          </w:p>
          <w:p w:rsidR="008567D3" w:rsidRPr="00F70A13" w:rsidRDefault="008567D3" w:rsidP="00423877">
            <w:pPr>
              <w:snapToGrid w:val="0"/>
            </w:pPr>
            <w:r w:rsidRPr="003C45C6">
              <w:rPr>
                <w:sz w:val="22"/>
                <w:szCs w:val="22"/>
              </w:rPr>
              <w:t>Објекти и опрема у месарству</w:t>
            </w:r>
            <w:r>
              <w:rPr>
                <w:sz w:val="22"/>
                <w:szCs w:val="22"/>
              </w:rPr>
              <w:t xml:space="preserve"> </w:t>
            </w:r>
            <w:r w:rsidRPr="003C45C6">
              <w:rPr>
                <w:sz w:val="22"/>
                <w:szCs w:val="22"/>
              </w:rPr>
              <w:t>II</w:t>
            </w:r>
            <w:r>
              <w:rPr>
                <w:sz w:val="22"/>
                <w:szCs w:val="22"/>
              </w:rPr>
              <w:t>р мес</w:t>
            </w:r>
          </w:p>
          <w:p w:rsidR="008567D3" w:rsidRPr="00F70A13" w:rsidRDefault="008567D3" w:rsidP="00423877">
            <w:pPr>
              <w:snapToGrid w:val="0"/>
            </w:pPr>
            <w:r w:rsidRPr="0054287A">
              <w:t>Здравств безбед.хр</w:t>
            </w:r>
            <w:r>
              <w:t>ане</w:t>
            </w:r>
            <w:r w:rsidRPr="008D76B3"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567D3" w:rsidRPr="000A6B38" w:rsidRDefault="008567D3" w:rsidP="00423877">
            <w:pPr>
              <w:snapToGrid w:val="0"/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</w:tcBorders>
          </w:tcPr>
          <w:p w:rsidR="008567D3" w:rsidRDefault="008567D3" w:rsidP="00423877">
            <w:pPr>
              <w:snapToGrid w:val="0"/>
            </w:pPr>
          </w:p>
          <w:p w:rsidR="008567D3" w:rsidRDefault="008567D3" w:rsidP="00423877">
            <w:pPr>
              <w:snapToGrid w:val="0"/>
              <w:rPr>
                <w:vertAlign w:val="superscript"/>
              </w:rPr>
            </w:pPr>
            <w:r>
              <w:t>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vertAlign w:val="superscript"/>
              </w:rPr>
              <w:t>0</w:t>
            </w:r>
          </w:p>
          <w:p w:rsidR="008567D3" w:rsidRDefault="008567D3" w:rsidP="00423877">
            <w:pPr>
              <w:snapToGrid w:val="0"/>
            </w:pPr>
          </w:p>
          <w:p w:rsidR="008567D3" w:rsidRPr="001F0FB2" w:rsidRDefault="008567D3" w:rsidP="0042387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000000"/>
              <w:right w:val="double" w:sz="1" w:space="0" w:color="000000"/>
            </w:tcBorders>
          </w:tcPr>
          <w:p w:rsidR="008567D3" w:rsidRDefault="008567D3" w:rsidP="00423877">
            <w:pPr>
              <w:snapToGrid w:val="0"/>
            </w:pPr>
            <w:r>
              <w:rPr>
                <w:noProof/>
              </w:rPr>
              <w:t>Mачар Н</w:t>
            </w:r>
          </w:p>
          <w:p w:rsidR="008567D3" w:rsidRDefault="008567D3" w:rsidP="00423877">
            <w:pPr>
              <w:snapToGrid w:val="0"/>
            </w:pPr>
            <w:r>
              <w:t>Иветић Снежа</w:t>
            </w:r>
          </w:p>
          <w:p w:rsidR="008567D3" w:rsidRPr="00CC12BD" w:rsidRDefault="008567D3" w:rsidP="00423877">
            <w:pPr>
              <w:snapToGrid w:val="0"/>
            </w:pPr>
            <w:r>
              <w:t>СтошићЉ</w:t>
            </w:r>
          </w:p>
        </w:tc>
      </w:tr>
      <w:tr w:rsidR="008567D3" w:rsidTr="00423877">
        <w:trPr>
          <w:gridAfter w:val="4"/>
          <w:wAfter w:w="8275" w:type="dxa"/>
          <w:trHeight w:val="696"/>
        </w:trPr>
        <w:tc>
          <w:tcPr>
            <w:tcW w:w="3841" w:type="dxa"/>
            <w:vMerge/>
            <w:tcBorders>
              <w:left w:val="double" w:sz="1" w:space="0" w:color="000000"/>
              <w:bottom w:val="single" w:sz="8" w:space="0" w:color="000000"/>
            </w:tcBorders>
          </w:tcPr>
          <w:p w:rsidR="008567D3" w:rsidRDefault="008567D3" w:rsidP="00423877">
            <w:pPr>
              <w:snapToGrid w:val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567D3" w:rsidRPr="00AC5017" w:rsidRDefault="00FD74B8" w:rsidP="00423877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.0</w:t>
            </w:r>
            <w:r>
              <w:rPr>
                <w:b/>
              </w:rPr>
              <w:t>6</w:t>
            </w:r>
            <w:r w:rsidR="008567D3">
              <w:rPr>
                <w:b/>
                <w:lang w:val="en-US"/>
              </w:rPr>
              <w:t>.2018</w:t>
            </w:r>
          </w:p>
          <w:p w:rsidR="008567D3" w:rsidRDefault="008567D3" w:rsidP="00423877">
            <w:pPr>
              <w:snapToGrid w:val="0"/>
              <w:rPr>
                <w:b/>
              </w:rPr>
            </w:pPr>
            <w:r>
              <w:rPr>
                <w:b/>
              </w:rPr>
              <w:t>Или</w:t>
            </w:r>
          </w:p>
          <w:p w:rsidR="008567D3" w:rsidRPr="00AC5017" w:rsidRDefault="00FD74B8" w:rsidP="00423877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8567D3">
              <w:rPr>
                <w:b/>
              </w:rPr>
              <w:t>.</w:t>
            </w:r>
            <w:r w:rsidR="008567D3">
              <w:rPr>
                <w:b/>
                <w:lang w:val="en-US"/>
              </w:rPr>
              <w:t>0</w:t>
            </w:r>
            <w:r>
              <w:rPr>
                <w:b/>
              </w:rPr>
              <w:t>6</w:t>
            </w:r>
            <w:r w:rsidR="008567D3">
              <w:rPr>
                <w:b/>
              </w:rPr>
              <w:t>.201</w:t>
            </w:r>
            <w:r w:rsidR="008567D3">
              <w:rPr>
                <w:b/>
                <w:lang w:val="en-US"/>
              </w:rPr>
              <w:t>8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567D3" w:rsidRDefault="008567D3" w:rsidP="00423877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8567D3" w:rsidRDefault="008567D3" w:rsidP="00423877">
            <w:pPr>
              <w:snapToGrid w:val="0"/>
            </w:pPr>
          </w:p>
        </w:tc>
      </w:tr>
      <w:tr w:rsidR="008567D3" w:rsidTr="00423877">
        <w:trPr>
          <w:gridAfter w:val="4"/>
          <w:wAfter w:w="8275" w:type="dxa"/>
        </w:trPr>
        <w:tc>
          <w:tcPr>
            <w:tcW w:w="3841" w:type="dxa"/>
            <w:tcBorders>
              <w:left w:val="double" w:sz="1" w:space="0" w:color="000000"/>
              <w:bottom w:val="single" w:sz="8" w:space="0" w:color="000000"/>
            </w:tcBorders>
          </w:tcPr>
          <w:p w:rsidR="008567D3" w:rsidRDefault="008567D3" w:rsidP="00423877">
            <w:pPr>
              <w:snapToGrid w:val="0"/>
            </w:pPr>
            <w:r>
              <w:t xml:space="preserve">Сировине у месарству </w:t>
            </w:r>
          </w:p>
          <w:p w:rsidR="008567D3" w:rsidRPr="008D76B3" w:rsidRDefault="008567D3" w:rsidP="00423877">
            <w:pPr>
              <w:snapToGrid w:val="0"/>
            </w:pPr>
            <w:r>
              <w:t xml:space="preserve"> </w:t>
            </w:r>
            <w:r w:rsidRPr="008D76B3">
              <w:t xml:space="preserve">Операције и мерења у </w:t>
            </w:r>
            <w:r>
              <w:t>мес</w:t>
            </w:r>
            <w:r w:rsidRPr="008D76B3">
              <w:t>арству</w:t>
            </w:r>
          </w:p>
          <w:p w:rsidR="008567D3" w:rsidRPr="009B15FB" w:rsidRDefault="008567D3" w:rsidP="00423877">
            <w:pPr>
              <w:snapToGrid w:val="0"/>
            </w:pPr>
            <w:r>
              <w:t xml:space="preserve"> </w:t>
            </w:r>
            <w:r w:rsidRPr="008D76B3">
              <w:t>Исхрана људи</w:t>
            </w:r>
            <w:r>
              <w:t xml:space="preserve"> Припрем јела са жа</w:t>
            </w:r>
          </w:p>
          <w:p w:rsidR="008567D3" w:rsidRPr="00F70A13" w:rsidRDefault="008567D3" w:rsidP="00763FEE">
            <w:pPr>
              <w:snapToGrid w:val="0"/>
            </w:pPr>
            <w:r>
              <w:rPr>
                <w:sz w:val="22"/>
                <w:szCs w:val="22"/>
              </w:rPr>
              <w:t>Тржиште и пром</w:t>
            </w:r>
            <w:r w:rsidRPr="00A0148E">
              <w:rPr>
                <w:sz w:val="22"/>
                <w:szCs w:val="22"/>
              </w:rPr>
              <w:t xml:space="preserve"> мес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8" w:space="0" w:color="000000"/>
            </w:tcBorders>
          </w:tcPr>
          <w:p w:rsidR="008567D3" w:rsidRPr="00471781" w:rsidRDefault="00FD74B8" w:rsidP="00423877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.</w:t>
            </w:r>
            <w:r>
              <w:rPr>
                <w:b/>
              </w:rPr>
              <w:t>6</w:t>
            </w:r>
            <w:r w:rsidR="008567D3">
              <w:rPr>
                <w:b/>
                <w:lang w:val="en-US"/>
              </w:rPr>
              <w:t>.2018</w:t>
            </w:r>
          </w:p>
          <w:p w:rsidR="008567D3" w:rsidRDefault="008567D3" w:rsidP="00423877">
            <w:pPr>
              <w:snapToGrid w:val="0"/>
              <w:rPr>
                <w:b/>
              </w:rPr>
            </w:pPr>
          </w:p>
          <w:p w:rsidR="008567D3" w:rsidRPr="00471781" w:rsidRDefault="00FD74B8" w:rsidP="0047178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8567D3">
              <w:rPr>
                <w:b/>
              </w:rPr>
              <w:t>.</w:t>
            </w:r>
            <w:r>
              <w:rPr>
                <w:b/>
              </w:rPr>
              <w:t>6</w:t>
            </w:r>
            <w:r w:rsidR="008567D3">
              <w:rPr>
                <w:b/>
              </w:rPr>
              <w:t>.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567D3" w:rsidRDefault="008567D3" w:rsidP="00423877">
            <w:pPr>
              <w:snapToGrid w:val="0"/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10</w:t>
            </w:r>
          </w:p>
          <w:p w:rsidR="008567D3" w:rsidRDefault="008567D3" w:rsidP="00423877">
            <w:pPr>
              <w:snapToGrid w:val="0"/>
              <w:rPr>
                <w:vertAlign w:val="superscript"/>
              </w:rPr>
            </w:pPr>
          </w:p>
          <w:p w:rsidR="008567D3" w:rsidRPr="001C3E06" w:rsidRDefault="008567D3" w:rsidP="00423877">
            <w:pPr>
              <w:snapToGrid w:val="0"/>
            </w:pPr>
            <w:r>
              <w:rPr>
                <w:lang w:val="en-US"/>
              </w:rPr>
              <w:t>12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vertAlign w:val="superscript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8567D3" w:rsidRDefault="008567D3" w:rsidP="00423877">
            <w:pPr>
              <w:snapToGrid w:val="0"/>
            </w:pPr>
            <w:r>
              <w:rPr>
                <w:noProof/>
              </w:rPr>
              <w:t>Mачар Н</w:t>
            </w:r>
          </w:p>
          <w:p w:rsidR="008567D3" w:rsidRDefault="008567D3" w:rsidP="00423877">
            <w:pPr>
              <w:snapToGrid w:val="0"/>
            </w:pPr>
            <w:r>
              <w:t>СтошићЉ</w:t>
            </w:r>
          </w:p>
          <w:p w:rsidR="008567D3" w:rsidRDefault="008567D3" w:rsidP="00572C41">
            <w:pPr>
              <w:snapToGrid w:val="0"/>
            </w:pPr>
            <w:r>
              <w:t>Иветић Снежа</w:t>
            </w:r>
          </w:p>
          <w:p w:rsidR="008567D3" w:rsidRPr="006746C8" w:rsidRDefault="008567D3" w:rsidP="00423877">
            <w:pPr>
              <w:snapToGrid w:val="0"/>
            </w:pPr>
          </w:p>
        </w:tc>
      </w:tr>
      <w:tr w:rsidR="008567D3" w:rsidRPr="00CC12BD" w:rsidTr="00423877">
        <w:trPr>
          <w:gridAfter w:val="3"/>
          <w:wAfter w:w="6704" w:type="dxa"/>
          <w:trHeight w:val="60"/>
        </w:trPr>
        <w:tc>
          <w:tcPr>
            <w:tcW w:w="3841" w:type="dxa"/>
            <w:tcBorders>
              <w:left w:val="double" w:sz="1" w:space="0" w:color="000000"/>
              <w:bottom w:val="single" w:sz="8" w:space="0" w:color="000000"/>
            </w:tcBorders>
          </w:tcPr>
          <w:p w:rsidR="008567D3" w:rsidRPr="00CC12BD" w:rsidRDefault="008567D3" w:rsidP="00423877">
            <w:pPr>
              <w:snapToGrid w:val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8567D3" w:rsidRPr="00637920" w:rsidRDefault="008567D3" w:rsidP="00423877">
            <w:pPr>
              <w:snapToGrid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8" w:space="0" w:color="000000"/>
            </w:tcBorders>
          </w:tcPr>
          <w:p w:rsidR="008567D3" w:rsidRPr="00332076" w:rsidRDefault="008567D3" w:rsidP="00423877">
            <w:pPr>
              <w:snapToGrid w:val="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8567D3" w:rsidRPr="00A0148E" w:rsidRDefault="008567D3" w:rsidP="00423877">
            <w:pPr>
              <w:snapToGrid w:val="0"/>
              <w:rPr>
                <w:b/>
              </w:rPr>
            </w:pPr>
          </w:p>
        </w:tc>
        <w:tc>
          <w:tcPr>
            <w:tcW w:w="1571" w:type="dxa"/>
          </w:tcPr>
          <w:p w:rsidR="008567D3" w:rsidRDefault="008567D3" w:rsidP="00423877">
            <w:pPr>
              <w:snapToGrid w:val="0"/>
            </w:pPr>
          </w:p>
        </w:tc>
      </w:tr>
      <w:tr w:rsidR="008567D3" w:rsidRPr="00CC12BD" w:rsidTr="00423877">
        <w:trPr>
          <w:gridAfter w:val="4"/>
          <w:wAfter w:w="8275" w:type="dxa"/>
        </w:trPr>
        <w:tc>
          <w:tcPr>
            <w:tcW w:w="3841" w:type="dxa"/>
            <w:tcBorders>
              <w:left w:val="double" w:sz="1" w:space="0" w:color="000000"/>
              <w:bottom w:val="single" w:sz="8" w:space="0" w:color="000000"/>
            </w:tcBorders>
          </w:tcPr>
          <w:p w:rsidR="008567D3" w:rsidRPr="00FC537F" w:rsidRDefault="008567D3" w:rsidP="00423877">
            <w:pPr>
              <w:snapToGrid w:val="0"/>
            </w:pPr>
            <w:r>
              <w:rPr>
                <w:sz w:val="22"/>
                <w:szCs w:val="22"/>
              </w:rPr>
              <w:t>Техно</w:t>
            </w:r>
            <w:r w:rsidRPr="00FC537F">
              <w:rPr>
                <w:sz w:val="22"/>
                <w:szCs w:val="22"/>
              </w:rPr>
              <w:t>.млинарства</w:t>
            </w:r>
            <w:r>
              <w:rPr>
                <w:sz w:val="22"/>
                <w:szCs w:val="22"/>
              </w:rPr>
              <w:t>3</w:t>
            </w:r>
          </w:p>
          <w:p w:rsidR="008567D3" w:rsidRDefault="008567D3" w:rsidP="00423877">
            <w:pPr>
              <w:snapToGrid w:val="0"/>
            </w:pPr>
            <w:r>
              <w:rPr>
                <w:sz w:val="22"/>
                <w:szCs w:val="22"/>
              </w:rPr>
              <w:t xml:space="preserve"> Микробиологија</w:t>
            </w:r>
            <w:r w:rsidRPr="0054287A">
              <w:t xml:space="preserve"> </w:t>
            </w:r>
            <w:r>
              <w:t>3</w:t>
            </w:r>
          </w:p>
          <w:p w:rsidR="008567D3" w:rsidRDefault="008567D3" w:rsidP="00B746F5">
            <w:pPr>
              <w:snapToGrid w:val="0"/>
            </w:pPr>
            <w:r>
              <w:rPr>
                <w:sz w:val="22"/>
                <w:szCs w:val="22"/>
              </w:rPr>
              <w:t>Технолог сточ хран3</w:t>
            </w:r>
          </w:p>
          <w:p w:rsidR="008567D3" w:rsidRDefault="008567D3" w:rsidP="00CD2BFF">
            <w:pPr>
              <w:snapToGrid w:val="0"/>
              <w:rPr>
                <w:lang w:val="en-US"/>
              </w:rPr>
            </w:pPr>
            <w:r w:rsidRPr="00FC537F">
              <w:rPr>
                <w:sz w:val="22"/>
                <w:szCs w:val="22"/>
              </w:rPr>
              <w:t>Кварење и конзервисање</w:t>
            </w:r>
            <w:r>
              <w:rPr>
                <w:sz w:val="22"/>
                <w:szCs w:val="22"/>
              </w:rPr>
              <w:t>3</w:t>
            </w:r>
          </w:p>
          <w:p w:rsidR="008567D3" w:rsidRPr="00B746F5" w:rsidRDefault="008567D3" w:rsidP="00CD2BFF">
            <w:pPr>
              <w:snapToGrid w:val="0"/>
              <w:rPr>
                <w:lang w:val="en-US"/>
              </w:rPr>
            </w:pPr>
            <w:r w:rsidRPr="00CC12BD">
              <w:rPr>
                <w:sz w:val="22"/>
                <w:szCs w:val="22"/>
              </w:rPr>
              <w:t>Технолог. кондиторских производа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auto"/>
            </w:tcBorders>
          </w:tcPr>
          <w:p w:rsidR="008567D3" w:rsidRPr="00541D06" w:rsidRDefault="00FD74B8" w:rsidP="00423877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28</w:t>
            </w:r>
            <w:r w:rsidR="008567D3">
              <w:rPr>
                <w:b/>
              </w:rPr>
              <w:t>.</w:t>
            </w:r>
            <w:r w:rsidR="008567D3">
              <w:rPr>
                <w:b/>
                <w:lang w:val="en-US"/>
              </w:rPr>
              <w:t>0</w:t>
            </w:r>
            <w:r>
              <w:rPr>
                <w:b/>
              </w:rPr>
              <w:t>5</w:t>
            </w:r>
            <w:r w:rsidR="008567D3">
              <w:rPr>
                <w:b/>
              </w:rPr>
              <w:t>.201</w:t>
            </w:r>
            <w:r w:rsidR="008567D3">
              <w:rPr>
                <w:b/>
                <w:lang w:val="en-US"/>
              </w:rPr>
              <w:t>8</w:t>
            </w:r>
          </w:p>
          <w:p w:rsidR="008567D3" w:rsidRDefault="008567D3" w:rsidP="00423877">
            <w:pPr>
              <w:snapToGrid w:val="0"/>
              <w:rPr>
                <w:b/>
              </w:rPr>
            </w:pPr>
            <w:r>
              <w:rPr>
                <w:b/>
              </w:rPr>
              <w:t>Или</w:t>
            </w:r>
          </w:p>
          <w:p w:rsidR="008567D3" w:rsidRPr="00541D06" w:rsidRDefault="00FD74B8" w:rsidP="00423877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8567D3">
              <w:rPr>
                <w:b/>
              </w:rPr>
              <w:t>.</w:t>
            </w:r>
            <w:r w:rsidR="008567D3">
              <w:rPr>
                <w:b/>
                <w:lang w:val="en-US"/>
              </w:rPr>
              <w:t>0</w:t>
            </w:r>
            <w:r>
              <w:rPr>
                <w:b/>
              </w:rPr>
              <w:t>6</w:t>
            </w:r>
            <w:r w:rsidR="008567D3">
              <w:rPr>
                <w:b/>
              </w:rPr>
              <w:t>.201</w:t>
            </w:r>
            <w:r w:rsidR="008567D3">
              <w:rPr>
                <w:b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8567D3" w:rsidRDefault="008567D3" w:rsidP="00423877">
            <w:pPr>
              <w:snapToGrid w:val="0"/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30</w:t>
            </w:r>
          </w:p>
          <w:p w:rsidR="008567D3" w:rsidRDefault="008567D3" w:rsidP="00423877">
            <w:pPr>
              <w:snapToGrid w:val="0"/>
              <w:rPr>
                <w:vertAlign w:val="superscript"/>
              </w:rPr>
            </w:pPr>
          </w:p>
          <w:p w:rsidR="008567D3" w:rsidRPr="00382E68" w:rsidRDefault="008567D3" w:rsidP="00423877">
            <w:pPr>
              <w:snapToGrid w:val="0"/>
              <w:rPr>
                <w:vertAlign w:val="superscript"/>
              </w:rPr>
            </w:pPr>
            <w:r>
              <w:t>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</w:rPr>
              <w:t>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8567D3" w:rsidRPr="00644BA0" w:rsidRDefault="008567D3" w:rsidP="00423877">
            <w:pPr>
              <w:snapToGrid w:val="0"/>
            </w:pPr>
            <w:r>
              <w:rPr>
                <w:noProof/>
              </w:rPr>
              <w:t>Mачар Н</w:t>
            </w:r>
          </w:p>
          <w:p w:rsidR="008567D3" w:rsidRDefault="008567D3" w:rsidP="00423877">
            <w:pPr>
              <w:snapToGrid w:val="0"/>
            </w:pPr>
            <w:r>
              <w:rPr>
                <w:lang w:val="sr-Latn-CS"/>
              </w:rPr>
              <w:t>K</w:t>
            </w:r>
            <w:r>
              <w:t>узмић Каћа</w:t>
            </w:r>
          </w:p>
          <w:p w:rsidR="008567D3" w:rsidRDefault="008567D3" w:rsidP="000C3310">
            <w:pPr>
              <w:snapToGrid w:val="0"/>
            </w:pPr>
            <w:r>
              <w:t>СтошићЉ</w:t>
            </w:r>
          </w:p>
          <w:p w:rsidR="008567D3" w:rsidRPr="009E6F41" w:rsidRDefault="008567D3" w:rsidP="00423877">
            <w:pPr>
              <w:snapToGrid w:val="0"/>
            </w:pPr>
          </w:p>
        </w:tc>
      </w:tr>
      <w:tr w:rsidR="005925C5" w:rsidRPr="00CC12BD" w:rsidTr="00423877">
        <w:trPr>
          <w:gridAfter w:val="4"/>
          <w:wAfter w:w="8275" w:type="dxa"/>
          <w:trHeight w:val="1515"/>
        </w:trPr>
        <w:tc>
          <w:tcPr>
            <w:tcW w:w="3841" w:type="dxa"/>
            <w:tcBorders>
              <w:left w:val="double" w:sz="1" w:space="0" w:color="000000"/>
              <w:bottom w:val="single" w:sz="4" w:space="0" w:color="auto"/>
            </w:tcBorders>
          </w:tcPr>
          <w:p w:rsidR="005925C5" w:rsidRPr="00B746F5" w:rsidRDefault="005925C5" w:rsidP="00423877">
            <w:pPr>
              <w:snapToGrid w:val="0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Ензимологија3 </w:t>
            </w:r>
          </w:p>
          <w:p w:rsidR="005925C5" w:rsidRDefault="005925C5" w:rsidP="00145698">
            <w:pPr>
              <w:snapToGrid w:val="0"/>
            </w:pPr>
            <w:r>
              <w:rPr>
                <w:sz w:val="22"/>
                <w:szCs w:val="22"/>
              </w:rPr>
              <w:t>Индустриј производ готове хране,4</w:t>
            </w:r>
          </w:p>
          <w:p w:rsidR="005925C5" w:rsidRDefault="005925C5" w:rsidP="00423877">
            <w:pPr>
              <w:snapToGrid w:val="0"/>
            </w:pPr>
            <w:r w:rsidRPr="00CC12BD">
              <w:rPr>
                <w:sz w:val="22"/>
                <w:szCs w:val="22"/>
              </w:rPr>
              <w:t>Технолог.</w:t>
            </w:r>
            <w:r>
              <w:rPr>
                <w:sz w:val="22"/>
                <w:szCs w:val="22"/>
              </w:rPr>
              <w:t>млека4</w:t>
            </w:r>
            <w:r w:rsidRPr="00CC12BD">
              <w:rPr>
                <w:sz w:val="22"/>
                <w:szCs w:val="22"/>
              </w:rPr>
              <w:t xml:space="preserve"> Технолог.</w:t>
            </w:r>
            <w:r>
              <w:rPr>
                <w:sz w:val="22"/>
                <w:szCs w:val="22"/>
              </w:rPr>
              <w:t>меса4</w:t>
            </w:r>
          </w:p>
          <w:p w:rsidR="005925C5" w:rsidRDefault="005925C5" w:rsidP="00423877">
            <w:pPr>
              <w:snapToGrid w:val="0"/>
              <w:rPr>
                <w:lang w:val="en-US"/>
              </w:rPr>
            </w:pPr>
            <w:r w:rsidRPr="0094415C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трола квалитета у прехра.индус4</w:t>
            </w:r>
          </w:p>
          <w:p w:rsidR="005925C5" w:rsidRDefault="005925C5" w:rsidP="00B746F5">
            <w:pPr>
              <w:snapToGrid w:val="0"/>
            </w:pPr>
            <w:r w:rsidRPr="00CC12BD">
              <w:rPr>
                <w:sz w:val="22"/>
                <w:szCs w:val="22"/>
              </w:rPr>
              <w:t>Технолог.</w:t>
            </w:r>
            <w:r>
              <w:rPr>
                <w:sz w:val="22"/>
                <w:szCs w:val="22"/>
              </w:rPr>
              <w:t>прер. воћа и поврћа4</w:t>
            </w:r>
          </w:p>
          <w:p w:rsidR="005925C5" w:rsidRPr="00B746F5" w:rsidRDefault="005925C5" w:rsidP="00423877">
            <w:pPr>
              <w:snapToGrid w:val="0"/>
              <w:rPr>
                <w:lang w:val="en-US"/>
              </w:rPr>
            </w:pPr>
            <w:r>
              <w:rPr>
                <w:sz w:val="22"/>
                <w:szCs w:val="22"/>
              </w:rPr>
              <w:t>Технолог слада и пива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5925C5" w:rsidRDefault="005925C5" w:rsidP="00991B12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4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6.201</w:t>
            </w:r>
            <w:r>
              <w:rPr>
                <w:b/>
                <w:lang w:val="en-US"/>
              </w:rPr>
              <w:t>8</w:t>
            </w:r>
          </w:p>
          <w:p w:rsidR="005925C5" w:rsidRPr="006E28E9" w:rsidRDefault="005925C5" w:rsidP="00991B12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Или</w:t>
            </w:r>
          </w:p>
          <w:p w:rsidR="005925C5" w:rsidRPr="00AC5017" w:rsidRDefault="005925C5" w:rsidP="00991B12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6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.2018</w:t>
            </w:r>
          </w:p>
          <w:p w:rsidR="005925C5" w:rsidRPr="00AC5017" w:rsidRDefault="005925C5" w:rsidP="00991B12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</w:tcBorders>
          </w:tcPr>
          <w:p w:rsidR="005925C5" w:rsidRPr="00303F32" w:rsidRDefault="005925C5" w:rsidP="00423877">
            <w:pPr>
              <w:snapToGrid w:val="0"/>
              <w:rPr>
                <w:lang w:val="en-US"/>
              </w:rPr>
            </w:pPr>
            <w:r>
              <w:t>9</w:t>
            </w:r>
            <w:r>
              <w:rPr>
                <w:vertAlign w:val="superscript"/>
              </w:rPr>
              <w:t>30</w:t>
            </w:r>
          </w:p>
          <w:p w:rsidR="005925C5" w:rsidRDefault="005925C5" w:rsidP="00423877">
            <w:pPr>
              <w:snapToGrid w:val="0"/>
              <w:rPr>
                <w:lang w:val="en-US"/>
              </w:rPr>
            </w:pPr>
          </w:p>
          <w:p w:rsidR="005925C5" w:rsidRPr="00303F32" w:rsidRDefault="005925C5" w:rsidP="00423877">
            <w:pPr>
              <w:snapToGrid w:val="0"/>
              <w:rPr>
                <w:lang w:val="en-US"/>
              </w:rPr>
            </w:pPr>
          </w:p>
          <w:p w:rsidR="005925C5" w:rsidRDefault="005925C5" w:rsidP="00423877">
            <w:pPr>
              <w:snapToGrid w:val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vertAlign w:val="superscript"/>
              </w:rPr>
              <w:t>0</w:t>
            </w:r>
          </w:p>
          <w:p w:rsidR="005925C5" w:rsidRPr="009575CE" w:rsidRDefault="005925C5" w:rsidP="00423877">
            <w:pPr>
              <w:snapToGrid w:val="0"/>
              <w:rPr>
                <w:vertAlign w:val="superscript"/>
                <w:lang w:val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right w:val="double" w:sz="1" w:space="0" w:color="000000"/>
            </w:tcBorders>
          </w:tcPr>
          <w:p w:rsidR="005925C5" w:rsidRDefault="005925C5" w:rsidP="00423877">
            <w:pPr>
              <w:snapToGrid w:val="0"/>
            </w:pPr>
          </w:p>
          <w:p w:rsidR="005925C5" w:rsidRDefault="005925C5" w:rsidP="00423877">
            <w:pPr>
              <w:snapToGrid w:val="0"/>
            </w:pPr>
            <w:r>
              <w:rPr>
                <w:noProof/>
              </w:rPr>
              <w:t>Mачар Н</w:t>
            </w:r>
          </w:p>
          <w:p w:rsidR="005925C5" w:rsidRDefault="005925C5" w:rsidP="00423877">
            <w:pPr>
              <w:snapToGrid w:val="0"/>
            </w:pPr>
            <w:r w:rsidRPr="00CC12BD">
              <w:t>Јованов Г</w:t>
            </w:r>
          </w:p>
          <w:p w:rsidR="005925C5" w:rsidRDefault="005925C5" w:rsidP="0073148A">
            <w:pPr>
              <w:snapToGrid w:val="0"/>
            </w:pPr>
            <w:r>
              <w:t>СтошићЉ</w:t>
            </w:r>
          </w:p>
          <w:p w:rsidR="005925C5" w:rsidRPr="0073148A" w:rsidRDefault="005925C5" w:rsidP="00423877">
            <w:pPr>
              <w:snapToGrid w:val="0"/>
            </w:pPr>
          </w:p>
        </w:tc>
      </w:tr>
      <w:tr w:rsidR="005925C5" w:rsidTr="00423877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5925C5" w:rsidRDefault="005925C5" w:rsidP="00423877">
            <w:pPr>
              <w:snapToGrid w:val="0"/>
            </w:pPr>
            <w:r>
              <w:rPr>
                <w:sz w:val="22"/>
                <w:szCs w:val="22"/>
              </w:rPr>
              <w:t>Предузетништво-ПОЉОПР.СТРУКА</w:t>
            </w:r>
          </w:p>
          <w:p w:rsidR="005925C5" w:rsidRDefault="005925C5" w:rsidP="00423877">
            <w:pPr>
              <w:snapToGrid w:val="0"/>
            </w:pPr>
            <w:r>
              <w:rPr>
                <w:sz w:val="22"/>
                <w:szCs w:val="22"/>
              </w:rPr>
              <w:t xml:space="preserve"> Организација са менаџментом Организација проз. и продаје Економика пољ.мех,са предузетништ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5925C5" w:rsidRDefault="005925C5" w:rsidP="00423877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28</w:t>
            </w:r>
            <w:r>
              <w:rPr>
                <w:b/>
                <w:lang w:val="en-US"/>
              </w:rPr>
              <w:t>.0</w:t>
            </w: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.2018</w:t>
            </w:r>
          </w:p>
          <w:p w:rsidR="005925C5" w:rsidRDefault="005925C5" w:rsidP="00423877">
            <w:pPr>
              <w:snapToGrid w:val="0"/>
              <w:rPr>
                <w:b/>
              </w:rPr>
            </w:pPr>
            <w:r>
              <w:rPr>
                <w:b/>
              </w:rPr>
              <w:t>Или</w:t>
            </w:r>
          </w:p>
          <w:p w:rsidR="005925C5" w:rsidRPr="003A6954" w:rsidRDefault="005925C5" w:rsidP="00423877">
            <w:pPr>
              <w:snapToGrid w:val="0"/>
              <w:rPr>
                <w:b/>
              </w:rPr>
            </w:pPr>
            <w:r>
              <w:rPr>
                <w:b/>
              </w:rPr>
              <w:t>8 .6.2018</w:t>
            </w:r>
          </w:p>
          <w:p w:rsidR="005925C5" w:rsidRPr="00337A5D" w:rsidRDefault="005925C5" w:rsidP="00423877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5925C5" w:rsidRPr="001C3E06" w:rsidRDefault="005925C5" w:rsidP="00423877">
            <w:pPr>
              <w:snapToGrid w:val="0"/>
            </w:pPr>
            <w:r>
              <w:t>10</w:t>
            </w:r>
            <w:r>
              <w:rPr>
                <w:vertAlign w:val="superscript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5925C5" w:rsidRDefault="005925C5" w:rsidP="008A1862">
            <w:pPr>
              <w:snapToGrid w:val="0"/>
              <w:rPr>
                <w:noProof/>
                <w:lang w:val="en-US"/>
              </w:rPr>
            </w:pPr>
            <w:r>
              <w:rPr>
                <w:noProof/>
              </w:rPr>
              <w:t>Mачар Н</w:t>
            </w:r>
          </w:p>
          <w:p w:rsidR="005925C5" w:rsidRPr="00303F32" w:rsidRDefault="005925C5" w:rsidP="008A1862">
            <w:pPr>
              <w:snapToGrid w:val="0"/>
            </w:pPr>
            <w:r>
              <w:rPr>
                <w:noProof/>
              </w:rPr>
              <w:t>Стевановић  Б</w:t>
            </w:r>
          </w:p>
          <w:p w:rsidR="005925C5" w:rsidRPr="00F60732" w:rsidRDefault="005925C5" w:rsidP="00763FEE">
            <w:pPr>
              <w:snapToGrid w:val="0"/>
              <w:rPr>
                <w:lang w:val="en-US"/>
              </w:rPr>
            </w:pPr>
            <w:r w:rsidRPr="00BE13B2">
              <w:t>Обрадо</w:t>
            </w:r>
            <w:r>
              <w:t>вићД</w:t>
            </w:r>
          </w:p>
        </w:tc>
      </w:tr>
      <w:tr w:rsidR="005925C5" w:rsidTr="00423877"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5925C5" w:rsidRDefault="005925C5" w:rsidP="00423877">
            <w:pPr>
              <w:snapToGrid w:val="0"/>
            </w:pPr>
            <w:r>
              <w:t>Патологија Породиљство</w:t>
            </w:r>
            <w:r>
              <w:rPr>
                <w:sz w:val="22"/>
                <w:szCs w:val="22"/>
              </w:rPr>
              <w:t>,</w:t>
            </w:r>
          </w:p>
          <w:p w:rsidR="005925C5" w:rsidRPr="009A6294" w:rsidRDefault="005925C5" w:rsidP="00423877">
            <w:pPr>
              <w:snapToGrid w:val="0"/>
            </w:pPr>
            <w:r>
              <w:t xml:space="preserve"> Основи хирургије</w:t>
            </w:r>
            <w:r>
              <w:rPr>
                <w:sz w:val="22"/>
                <w:szCs w:val="22"/>
              </w:rPr>
              <w:t>Епизоотиологиј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5925C5" w:rsidRPr="00377C31" w:rsidRDefault="005925C5" w:rsidP="00377C3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30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5.201</w:t>
            </w:r>
            <w:r>
              <w:rPr>
                <w:b/>
                <w:lang w:val="en-US"/>
              </w:rPr>
              <w:t>8</w:t>
            </w:r>
          </w:p>
          <w:p w:rsidR="005925C5" w:rsidRDefault="005925C5" w:rsidP="008A0124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или</w:t>
            </w:r>
          </w:p>
          <w:p w:rsidR="005925C5" w:rsidRPr="00377C31" w:rsidRDefault="005925C5" w:rsidP="00423877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.0</w:t>
            </w: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.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5925C5" w:rsidRDefault="005925C5" w:rsidP="00423877">
            <w:pPr>
              <w:snapToGrid w:val="0"/>
            </w:pPr>
          </w:p>
          <w:p w:rsidR="005925C5" w:rsidRPr="008A0124" w:rsidRDefault="005925C5" w:rsidP="00423877">
            <w:pPr>
              <w:snapToGrid w:val="0"/>
              <w:rPr>
                <w:vertAlign w:val="superscript"/>
              </w:rPr>
            </w:pPr>
            <w:r>
              <w:t>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5925C5" w:rsidRDefault="005925C5" w:rsidP="00E63DE7">
            <w:pPr>
              <w:snapToGrid w:val="0"/>
            </w:pPr>
            <w:r>
              <w:rPr>
                <w:noProof/>
              </w:rPr>
              <w:t>Mачар Н</w:t>
            </w:r>
          </w:p>
          <w:p w:rsidR="005925C5" w:rsidRDefault="005925C5" w:rsidP="00423877">
            <w:pPr>
              <w:snapToGrid w:val="0"/>
            </w:pPr>
            <w:r>
              <w:t>Мехић Ј</w:t>
            </w:r>
          </w:p>
          <w:p w:rsidR="005925C5" w:rsidRDefault="005925C5" w:rsidP="00423877">
            <w:pPr>
              <w:snapToGrid w:val="0"/>
            </w:pPr>
            <w:r>
              <w:t>МагдаД</w:t>
            </w:r>
          </w:p>
        </w:tc>
        <w:tc>
          <w:tcPr>
            <w:tcW w:w="2863" w:type="dxa"/>
            <w:gridSpan w:val="2"/>
          </w:tcPr>
          <w:p w:rsidR="005925C5" w:rsidRDefault="005925C5" w:rsidP="00423877">
            <w:pPr>
              <w:snapToGrid w:val="0"/>
            </w:pPr>
          </w:p>
        </w:tc>
        <w:tc>
          <w:tcPr>
            <w:tcW w:w="2706" w:type="dxa"/>
          </w:tcPr>
          <w:p w:rsidR="005925C5" w:rsidRDefault="005925C5" w:rsidP="00423877">
            <w:pPr>
              <w:snapToGrid w:val="0"/>
              <w:rPr>
                <w:lang w:val="sr-Latn-CS"/>
              </w:rPr>
            </w:pPr>
          </w:p>
        </w:tc>
        <w:tc>
          <w:tcPr>
            <w:tcW w:w="2706" w:type="dxa"/>
          </w:tcPr>
          <w:p w:rsidR="005925C5" w:rsidRDefault="005925C5" w:rsidP="00423877">
            <w:pPr>
              <w:snapToGrid w:val="0"/>
            </w:pPr>
          </w:p>
        </w:tc>
      </w:tr>
      <w:tr w:rsidR="005925C5" w:rsidTr="00423877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5925C5" w:rsidRDefault="005925C5" w:rsidP="00423877">
            <w:pPr>
              <w:snapToGrid w:val="0"/>
              <w:rPr>
                <w:lang w:val="en-US"/>
              </w:rPr>
            </w:pPr>
            <w:r>
              <w:t>Болести животиња</w:t>
            </w:r>
            <w:r>
              <w:rPr>
                <w:sz w:val="22"/>
                <w:szCs w:val="22"/>
                <w:lang w:val="sr-Latn-CS"/>
              </w:rPr>
              <w:t xml:space="preserve"> III</w:t>
            </w:r>
            <w:r>
              <w:rPr>
                <w:sz w:val="22"/>
                <w:szCs w:val="22"/>
              </w:rPr>
              <w:t>-</w:t>
            </w:r>
            <w:r>
              <w:rPr>
                <w:lang w:val="sr-Latn-CS"/>
              </w:rPr>
              <w:t xml:space="preserve"> IV</w:t>
            </w:r>
            <w:r>
              <w:rPr>
                <w:sz w:val="22"/>
                <w:szCs w:val="22"/>
              </w:rPr>
              <w:t xml:space="preserve"> раз</w:t>
            </w:r>
            <w:r>
              <w:t xml:space="preserve"> </w:t>
            </w:r>
          </w:p>
          <w:p w:rsidR="005925C5" w:rsidRDefault="005925C5" w:rsidP="00423877">
            <w:pPr>
              <w:snapToGrid w:val="0"/>
              <w:rPr>
                <w:lang w:val="en-US"/>
              </w:rPr>
            </w:pPr>
            <w:r>
              <w:t>Професионална пракса</w:t>
            </w:r>
            <w:r>
              <w:rPr>
                <w:sz w:val="22"/>
                <w:szCs w:val="22"/>
                <w:lang w:val="sr-Latn-CS"/>
              </w:rPr>
              <w:t xml:space="preserve"> III</w:t>
            </w:r>
            <w:r>
              <w:rPr>
                <w:sz w:val="22"/>
                <w:szCs w:val="22"/>
              </w:rPr>
              <w:t>раз</w:t>
            </w:r>
          </w:p>
          <w:p w:rsidR="005925C5" w:rsidRPr="003F05BA" w:rsidRDefault="005925C5" w:rsidP="00423877">
            <w:pPr>
              <w:snapToGrid w:val="0"/>
              <w:rPr>
                <w:lang w:val="en-US"/>
              </w:rPr>
            </w:pPr>
            <w:r>
              <w:t xml:space="preserve">Хигијена и нега живот.   </w:t>
            </w:r>
            <w:r>
              <w:rPr>
                <w:lang w:val="en-US"/>
              </w:rPr>
              <w:t>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5925C5" w:rsidRDefault="00864475" w:rsidP="00423877">
            <w:pPr>
              <w:snapToGrid w:val="0"/>
              <w:rPr>
                <w:b/>
              </w:rPr>
            </w:pPr>
            <w:r>
              <w:rPr>
                <w:b/>
              </w:rPr>
              <w:t>31</w:t>
            </w:r>
            <w:r w:rsidR="005925C5">
              <w:rPr>
                <w:b/>
                <w:lang w:val="en-US"/>
              </w:rPr>
              <w:t>.0</w:t>
            </w:r>
            <w:r>
              <w:rPr>
                <w:b/>
              </w:rPr>
              <w:t>5</w:t>
            </w:r>
            <w:r w:rsidR="005925C5">
              <w:rPr>
                <w:b/>
                <w:lang w:val="en-US"/>
              </w:rPr>
              <w:t>.2018</w:t>
            </w:r>
            <w:r w:rsidR="005925C5">
              <w:rPr>
                <w:b/>
              </w:rPr>
              <w:t xml:space="preserve"> </w:t>
            </w:r>
          </w:p>
          <w:p w:rsidR="005925C5" w:rsidRDefault="005925C5" w:rsidP="00423877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или</w:t>
            </w:r>
          </w:p>
          <w:p w:rsidR="005925C5" w:rsidRPr="00377C31" w:rsidRDefault="00864475" w:rsidP="003228C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5925C5">
              <w:rPr>
                <w:b/>
              </w:rPr>
              <w:t>.</w:t>
            </w:r>
            <w:r w:rsidR="005925C5">
              <w:rPr>
                <w:b/>
                <w:lang w:val="en-US"/>
              </w:rPr>
              <w:t>0</w:t>
            </w:r>
            <w:r>
              <w:rPr>
                <w:b/>
              </w:rPr>
              <w:t>6</w:t>
            </w:r>
            <w:r w:rsidR="005925C5">
              <w:rPr>
                <w:b/>
              </w:rPr>
              <w:t>.201</w:t>
            </w:r>
            <w:r w:rsidR="005925C5">
              <w:rPr>
                <w:b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5925C5" w:rsidRPr="001C3E06" w:rsidRDefault="005925C5" w:rsidP="00423877">
            <w:pPr>
              <w:snapToGrid w:val="0"/>
            </w:pPr>
            <w:r>
              <w:t>11</w:t>
            </w:r>
            <w:r>
              <w:rPr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5925C5" w:rsidRDefault="005925C5" w:rsidP="00E63DE7">
            <w:pPr>
              <w:snapToGrid w:val="0"/>
            </w:pPr>
            <w:r>
              <w:rPr>
                <w:noProof/>
              </w:rPr>
              <w:t>Mачар Н</w:t>
            </w:r>
          </w:p>
          <w:p w:rsidR="005925C5" w:rsidRDefault="005925C5" w:rsidP="00423877">
            <w:pPr>
              <w:snapToGrid w:val="0"/>
              <w:rPr>
                <w:lang w:val="en-US"/>
              </w:rPr>
            </w:pPr>
            <w:r>
              <w:t>МагдаД</w:t>
            </w:r>
          </w:p>
          <w:p w:rsidR="005925C5" w:rsidRPr="003F05BA" w:rsidRDefault="005925C5" w:rsidP="00423877">
            <w:pPr>
              <w:snapToGrid w:val="0"/>
              <w:rPr>
                <w:lang w:val="en-US"/>
              </w:rPr>
            </w:pPr>
            <w:r>
              <w:t>Мехић Ј</w:t>
            </w:r>
          </w:p>
        </w:tc>
      </w:tr>
      <w:tr w:rsidR="005925C5" w:rsidTr="00423877">
        <w:trPr>
          <w:gridAfter w:val="4"/>
          <w:wAfter w:w="8275" w:type="dxa"/>
        </w:trPr>
        <w:tc>
          <w:tcPr>
            <w:tcW w:w="3841" w:type="dxa"/>
            <w:tcBorders>
              <w:left w:val="double" w:sz="1" w:space="0" w:color="000000"/>
              <w:bottom w:val="single" w:sz="8" w:space="0" w:color="000000"/>
            </w:tcBorders>
          </w:tcPr>
          <w:p w:rsidR="005925C5" w:rsidRDefault="005925C5" w:rsidP="00423877">
            <w:pPr>
              <w:snapToGrid w:val="0"/>
            </w:pPr>
            <w:r>
              <w:t>Сточарство са исхраном</w:t>
            </w:r>
          </w:p>
          <w:p w:rsidR="005925C5" w:rsidRDefault="005925C5" w:rsidP="00423877">
            <w:pPr>
              <w:snapToGrid w:val="0"/>
            </w:pPr>
            <w:r>
              <w:rPr>
                <w:sz w:val="22"/>
                <w:szCs w:val="22"/>
              </w:rPr>
              <w:t>Пољоприврна произ</w:t>
            </w:r>
            <w:r>
              <w:rPr>
                <w:lang w:val="sr-Latn-CS"/>
              </w:rPr>
              <w:t xml:space="preserve"> IV</w:t>
            </w:r>
            <w:r>
              <w:rPr>
                <w:sz w:val="22"/>
                <w:szCs w:val="22"/>
              </w:rPr>
              <w:t xml:space="preserve"> раз тпт</w:t>
            </w:r>
          </w:p>
          <w:p w:rsidR="005925C5" w:rsidRPr="00AE585C" w:rsidRDefault="005925C5" w:rsidP="001A0335">
            <w:pPr>
              <w:snapToGrid w:val="0"/>
            </w:pPr>
            <w:r>
              <w:t>Пчеларство-изборн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5925C5" w:rsidRPr="00377C31" w:rsidRDefault="007E4903" w:rsidP="00423877">
            <w:pPr>
              <w:snapToGrid w:val="0"/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>1</w:t>
            </w:r>
            <w:r w:rsidR="005925C5">
              <w:rPr>
                <w:b/>
                <w:noProof/>
              </w:rPr>
              <w:t>.</w:t>
            </w:r>
            <w:r w:rsidR="005925C5">
              <w:rPr>
                <w:b/>
                <w:noProof/>
                <w:lang w:val="en-US"/>
              </w:rPr>
              <w:t>0</w:t>
            </w:r>
            <w:r>
              <w:rPr>
                <w:b/>
                <w:noProof/>
              </w:rPr>
              <w:t>6</w:t>
            </w:r>
            <w:r w:rsidR="005925C5">
              <w:rPr>
                <w:b/>
                <w:noProof/>
              </w:rPr>
              <w:t>.201</w:t>
            </w:r>
            <w:r w:rsidR="005925C5">
              <w:rPr>
                <w:b/>
                <w:noProof/>
                <w:lang w:val="en-US"/>
              </w:rPr>
              <w:t>8</w:t>
            </w:r>
          </w:p>
          <w:p w:rsidR="005925C5" w:rsidRPr="006859AE" w:rsidRDefault="005925C5" w:rsidP="00423877">
            <w:pPr>
              <w:snapToGrid w:val="0"/>
              <w:spacing w:line="276" w:lineRule="auto"/>
              <w:rPr>
                <w:b/>
                <w:noProof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5925C5" w:rsidRPr="00A45832" w:rsidRDefault="005925C5" w:rsidP="00423877">
            <w:pPr>
              <w:snapToGrid w:val="0"/>
              <w:rPr>
                <w:vertAlign w:val="superscript"/>
              </w:rPr>
            </w:pPr>
            <w:r>
              <w:t>8,1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5925C5" w:rsidRDefault="005925C5" w:rsidP="00E63DE7">
            <w:pPr>
              <w:snapToGrid w:val="0"/>
            </w:pPr>
            <w:r>
              <w:rPr>
                <w:noProof/>
              </w:rPr>
              <w:t>Mачар Н</w:t>
            </w:r>
          </w:p>
          <w:p w:rsidR="005925C5" w:rsidRDefault="005925C5" w:rsidP="00423877">
            <w:pPr>
              <w:snapToGrid w:val="0"/>
            </w:pPr>
            <w:r>
              <w:t>Минић Јелена</w:t>
            </w:r>
          </w:p>
          <w:p w:rsidR="005925C5" w:rsidRDefault="005925C5" w:rsidP="00423877">
            <w:pPr>
              <w:snapToGrid w:val="0"/>
            </w:pPr>
            <w:r>
              <w:t>ЦеровићМ</w:t>
            </w:r>
          </w:p>
        </w:tc>
      </w:tr>
      <w:tr w:rsidR="005925C5" w:rsidTr="00423877">
        <w:trPr>
          <w:gridAfter w:val="4"/>
          <w:wAfter w:w="8275" w:type="dxa"/>
          <w:trHeight w:val="693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5925C5" w:rsidRPr="00F43494" w:rsidRDefault="005925C5" w:rsidP="00423877">
            <w:pPr>
              <w:snapToGrid w:val="0"/>
            </w:pPr>
            <w:r>
              <w:lastRenderedPageBreak/>
              <w:t>Анатомија и физиолгија Проф.пракса</w:t>
            </w:r>
            <w:r>
              <w:rPr>
                <w:sz w:val="22"/>
                <w:szCs w:val="22"/>
                <w:lang w:val="sr-Latn-CS"/>
              </w:rPr>
              <w:t xml:space="preserve"> I</w:t>
            </w:r>
            <w:r>
              <w:rPr>
                <w:sz w:val="22"/>
                <w:szCs w:val="22"/>
              </w:rPr>
              <w:t>-</w:t>
            </w:r>
            <w:r>
              <w:rPr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II</w:t>
            </w:r>
            <w:r>
              <w:rPr>
                <w:sz w:val="22"/>
                <w:szCs w:val="22"/>
              </w:rPr>
              <w:t xml:space="preserve"> р</w:t>
            </w:r>
          </w:p>
          <w:p w:rsidR="005925C5" w:rsidRDefault="005925C5" w:rsidP="00423877">
            <w:pPr>
              <w:snapToGrid w:val="0"/>
              <w:rPr>
                <w:lang w:val="en-US"/>
              </w:rPr>
            </w:pPr>
            <w:r>
              <w:t>Фармакологија</w:t>
            </w:r>
            <w:r>
              <w:rPr>
                <w:sz w:val="22"/>
                <w:szCs w:val="22"/>
              </w:rPr>
              <w:t xml:space="preserve"> Болести пчела</w:t>
            </w:r>
          </w:p>
          <w:p w:rsidR="005925C5" w:rsidRPr="00675497" w:rsidRDefault="005925C5" w:rsidP="00423877">
            <w:pPr>
              <w:snapToGrid w:val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5925C5" w:rsidRPr="00377C31" w:rsidRDefault="00F958EC" w:rsidP="00CB3634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28</w:t>
            </w:r>
            <w:r>
              <w:rPr>
                <w:b/>
                <w:lang w:val="en-US"/>
              </w:rPr>
              <w:t>.0</w:t>
            </w:r>
            <w:r>
              <w:rPr>
                <w:b/>
              </w:rPr>
              <w:t>5</w:t>
            </w:r>
            <w:r w:rsidR="005925C5">
              <w:rPr>
                <w:b/>
                <w:lang w:val="en-US"/>
              </w:rPr>
              <w:t>.2018</w:t>
            </w:r>
          </w:p>
          <w:p w:rsidR="005925C5" w:rsidRPr="00CB3634" w:rsidRDefault="005925C5" w:rsidP="00CB3634">
            <w:pPr>
              <w:tabs>
                <w:tab w:val="center" w:pos="1664"/>
              </w:tabs>
              <w:snapToGrid w:val="0"/>
              <w:rPr>
                <w:b/>
                <w:lang w:val="en-US"/>
              </w:rPr>
            </w:pPr>
            <w:r>
              <w:rPr>
                <w:b/>
              </w:rPr>
              <w:t>Или</w:t>
            </w:r>
            <w:r>
              <w:rPr>
                <w:b/>
              </w:rPr>
              <w:tab/>
            </w:r>
          </w:p>
          <w:p w:rsidR="005925C5" w:rsidRPr="00CB3634" w:rsidRDefault="00F958EC" w:rsidP="00423877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29</w:t>
            </w:r>
            <w:r w:rsidR="005925C5">
              <w:rPr>
                <w:b/>
                <w:lang w:val="en-US"/>
              </w:rPr>
              <w:t>.0</w:t>
            </w:r>
            <w:r>
              <w:rPr>
                <w:b/>
              </w:rPr>
              <w:t>5</w:t>
            </w:r>
            <w:r w:rsidR="005925C5">
              <w:rPr>
                <w:b/>
                <w:lang w:val="en-US"/>
              </w:rPr>
              <w:t>.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5925C5" w:rsidRDefault="005925C5" w:rsidP="00423877">
            <w:pPr>
              <w:snapToGrid w:val="0"/>
            </w:pPr>
          </w:p>
          <w:p w:rsidR="005925C5" w:rsidRPr="00CB3634" w:rsidRDefault="005925C5" w:rsidP="0042387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5925C5" w:rsidRDefault="005925C5" w:rsidP="00E63DE7">
            <w:pPr>
              <w:snapToGrid w:val="0"/>
            </w:pPr>
            <w:r>
              <w:rPr>
                <w:noProof/>
              </w:rPr>
              <w:t>Mачар Н</w:t>
            </w:r>
          </w:p>
          <w:p w:rsidR="005925C5" w:rsidRDefault="005925C5" w:rsidP="00423877">
            <w:pPr>
              <w:snapToGrid w:val="0"/>
            </w:pPr>
            <w:r>
              <w:t>КостићН</w:t>
            </w:r>
          </w:p>
          <w:p w:rsidR="005925C5" w:rsidRDefault="005925C5" w:rsidP="00E63DE7">
            <w:pPr>
              <w:snapToGrid w:val="0"/>
            </w:pPr>
            <w:r>
              <w:t>Мехић Ј</w:t>
            </w:r>
          </w:p>
          <w:p w:rsidR="005925C5" w:rsidRDefault="005925C5" w:rsidP="00423877">
            <w:pPr>
              <w:snapToGrid w:val="0"/>
            </w:pPr>
          </w:p>
        </w:tc>
      </w:tr>
      <w:tr w:rsidR="005925C5" w:rsidTr="00423877">
        <w:trPr>
          <w:gridAfter w:val="4"/>
          <w:wAfter w:w="8275" w:type="dxa"/>
          <w:trHeight w:val="295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5925C5" w:rsidRDefault="005925C5" w:rsidP="00423877">
            <w:pPr>
              <w:snapToGrid w:val="0"/>
            </w:pPr>
          </w:p>
          <w:p w:rsidR="005925C5" w:rsidRDefault="005925C5" w:rsidP="00423877">
            <w:pPr>
              <w:snapToGrid w:val="0"/>
            </w:pPr>
            <w:r>
              <w:rPr>
                <w:sz w:val="22"/>
                <w:szCs w:val="22"/>
              </w:rPr>
              <w:t>Спортско коњарство</w:t>
            </w:r>
          </w:p>
          <w:p w:rsidR="005925C5" w:rsidRPr="00173C33" w:rsidRDefault="005925C5" w:rsidP="00423877">
            <w:pPr>
              <w:snapToGrid w:val="0"/>
            </w:pPr>
            <w:r>
              <w:rPr>
                <w:sz w:val="22"/>
                <w:szCs w:val="22"/>
              </w:rPr>
              <w:t>Кинологиј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925C5" w:rsidRDefault="005925C5" w:rsidP="00423877">
            <w:pPr>
              <w:snapToGrid w:val="0"/>
              <w:rPr>
                <w:b/>
              </w:rPr>
            </w:pPr>
          </w:p>
          <w:p w:rsidR="005925C5" w:rsidRPr="00852482" w:rsidRDefault="00456DF1" w:rsidP="00423877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30</w:t>
            </w:r>
            <w:r>
              <w:rPr>
                <w:b/>
                <w:lang w:val="en-US"/>
              </w:rPr>
              <w:t>.0</w:t>
            </w:r>
            <w:r>
              <w:rPr>
                <w:b/>
              </w:rPr>
              <w:t>5</w:t>
            </w:r>
            <w:r w:rsidR="005925C5">
              <w:rPr>
                <w:b/>
                <w:lang w:val="en-US"/>
              </w:rPr>
              <w:t>.2018</w:t>
            </w:r>
          </w:p>
          <w:p w:rsidR="005925C5" w:rsidRPr="00852482" w:rsidRDefault="00456DF1" w:rsidP="00CB3634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5925C5">
              <w:rPr>
                <w:b/>
              </w:rPr>
              <w:t>.</w:t>
            </w:r>
            <w:r>
              <w:rPr>
                <w:b/>
              </w:rPr>
              <w:t>6</w:t>
            </w:r>
            <w:r w:rsidR="005925C5">
              <w:rPr>
                <w:b/>
              </w:rPr>
              <w:t>.201</w:t>
            </w:r>
            <w:r w:rsidR="005925C5">
              <w:rPr>
                <w:b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5925C5" w:rsidRDefault="005925C5" w:rsidP="00423877">
            <w:pPr>
              <w:snapToGrid w:val="0"/>
            </w:pPr>
          </w:p>
          <w:p w:rsidR="005925C5" w:rsidRDefault="005925C5" w:rsidP="00423877">
            <w:pPr>
              <w:snapToGrid w:val="0"/>
            </w:pPr>
          </w:p>
          <w:p w:rsidR="005925C5" w:rsidRPr="003F05BA" w:rsidRDefault="005925C5" w:rsidP="00423877">
            <w:pPr>
              <w:snapToGrid w:val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vertAlign w:val="superscript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5925C5" w:rsidRDefault="005925C5" w:rsidP="00423877">
            <w:pPr>
              <w:snapToGrid w:val="0"/>
            </w:pPr>
            <w:r>
              <w:rPr>
                <w:noProof/>
              </w:rPr>
              <w:t>Mачар Н</w:t>
            </w:r>
          </w:p>
          <w:p w:rsidR="005925C5" w:rsidRDefault="005925C5" w:rsidP="00423877">
            <w:pPr>
              <w:snapToGrid w:val="0"/>
            </w:pPr>
            <w:r>
              <w:t>Мехић Ј</w:t>
            </w:r>
          </w:p>
          <w:p w:rsidR="005925C5" w:rsidRPr="003F05BA" w:rsidRDefault="005925C5" w:rsidP="00423877">
            <w:pPr>
              <w:snapToGrid w:val="0"/>
              <w:rPr>
                <w:lang w:val="en-US"/>
              </w:rPr>
            </w:pPr>
            <w:r>
              <w:t>КостићН</w:t>
            </w:r>
          </w:p>
        </w:tc>
      </w:tr>
      <w:tr w:rsidR="005925C5" w:rsidRPr="00BE13B2" w:rsidTr="00423877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5925C5" w:rsidRPr="00BE13B2" w:rsidRDefault="005925C5" w:rsidP="00423877">
            <w:pPr>
              <w:snapToGrid w:val="0"/>
              <w:rPr>
                <w:lang w:val="en-US"/>
              </w:rPr>
            </w:pPr>
            <w:r w:rsidRPr="00BE13B2">
              <w:t>Лековито и зачинско биље *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925C5" w:rsidRDefault="00456DF1" w:rsidP="00423877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7</w:t>
            </w:r>
            <w:r w:rsidR="005925C5">
              <w:rPr>
                <w:b/>
                <w:noProof/>
                <w:lang w:val="en-US"/>
              </w:rPr>
              <w:t>.0</w:t>
            </w:r>
            <w:r>
              <w:rPr>
                <w:b/>
                <w:noProof/>
              </w:rPr>
              <w:t>6</w:t>
            </w:r>
            <w:r w:rsidR="005925C5">
              <w:rPr>
                <w:b/>
                <w:noProof/>
              </w:rPr>
              <w:t>.201</w:t>
            </w:r>
            <w:r w:rsidR="005925C5">
              <w:rPr>
                <w:b/>
                <w:noProof/>
                <w:lang w:val="en-US"/>
              </w:rPr>
              <w:t>8</w:t>
            </w:r>
          </w:p>
          <w:p w:rsidR="005925C5" w:rsidRDefault="005925C5" w:rsidP="00423877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Или</w:t>
            </w:r>
          </w:p>
          <w:p w:rsidR="005925C5" w:rsidRPr="006859AE" w:rsidRDefault="00456DF1" w:rsidP="00423877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8.06</w:t>
            </w:r>
            <w:r w:rsidR="005925C5">
              <w:rPr>
                <w:b/>
                <w:noProof/>
              </w:rPr>
              <w:t>.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925C5" w:rsidRPr="00BE13B2" w:rsidRDefault="005925C5" w:rsidP="00423877">
            <w:pPr>
              <w:snapToGrid w:val="0"/>
              <w:rPr>
                <w:vertAlign w:val="superscript"/>
              </w:rPr>
            </w:pPr>
            <w:r w:rsidRPr="00BE13B2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  <w:lang w:val="en-US"/>
              </w:rPr>
              <w:t>0</w:t>
            </w:r>
            <w:r w:rsidRPr="00BE13B2">
              <w:rPr>
                <w:vertAlign w:val="superscript"/>
                <w:lang w:val="en-US"/>
              </w:rPr>
              <w:t>0</w:t>
            </w:r>
          </w:p>
          <w:p w:rsidR="005925C5" w:rsidRPr="00BE13B2" w:rsidRDefault="005925C5" w:rsidP="00423877">
            <w:pPr>
              <w:snapToGrid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5925C5" w:rsidRDefault="005925C5" w:rsidP="00D31A16">
            <w:pPr>
              <w:snapToGrid w:val="0"/>
            </w:pPr>
            <w:r>
              <w:rPr>
                <w:noProof/>
              </w:rPr>
              <w:t>Mачар Н</w:t>
            </w:r>
          </w:p>
          <w:p w:rsidR="005925C5" w:rsidRDefault="005925C5" w:rsidP="00423877">
            <w:pPr>
              <w:snapToGrid w:val="0"/>
            </w:pPr>
            <w:r>
              <w:t>Драгишић М</w:t>
            </w:r>
          </w:p>
          <w:p w:rsidR="005925C5" w:rsidRPr="00BE13B2" w:rsidRDefault="005925C5" w:rsidP="00423877">
            <w:pPr>
              <w:snapToGrid w:val="0"/>
            </w:pPr>
            <w:r w:rsidRPr="00BE13B2">
              <w:t>Олга Брдар-</w:t>
            </w:r>
            <w:r>
              <w:t>Н</w:t>
            </w:r>
          </w:p>
        </w:tc>
      </w:tr>
      <w:tr w:rsidR="005925C5" w:rsidRPr="00BE13B2" w:rsidTr="00423877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5925C5" w:rsidRPr="00BE13B2" w:rsidRDefault="005925C5" w:rsidP="00423877">
            <w:pPr>
              <w:snapToGrid w:val="0"/>
            </w:pPr>
            <w:r w:rsidRPr="00BE13B2">
              <w:t>Биодекорација Паркарство</w:t>
            </w:r>
          </w:p>
          <w:p w:rsidR="005925C5" w:rsidRPr="00BE13B2" w:rsidRDefault="005925C5" w:rsidP="00423877">
            <w:pPr>
              <w:snapToGrid w:val="0"/>
            </w:pPr>
            <w:r w:rsidRPr="00BE13B2">
              <w:t>П</w:t>
            </w:r>
            <w:r>
              <w:t>одизање и нега зелених површ</w:t>
            </w:r>
          </w:p>
          <w:p w:rsidR="005925C5" w:rsidRPr="00BE13B2" w:rsidRDefault="005925C5" w:rsidP="00423877">
            <w:pPr>
              <w:snapToGrid w:val="0"/>
            </w:pPr>
            <w:r w:rsidRPr="00BE13B2">
              <w:t>Декоративна дендрологија</w:t>
            </w:r>
            <w:r>
              <w:rPr>
                <w:lang w:val="en-US"/>
              </w:rPr>
              <w:t xml:space="preserve"> II</w:t>
            </w:r>
            <w:r>
              <w:t>раз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925C5" w:rsidRDefault="00456DF1" w:rsidP="00423877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5.06</w:t>
            </w:r>
            <w:r w:rsidR="005925C5">
              <w:rPr>
                <w:b/>
                <w:noProof/>
              </w:rPr>
              <w:t>.2018</w:t>
            </w:r>
          </w:p>
          <w:p w:rsidR="005925C5" w:rsidRDefault="005925C5" w:rsidP="00423877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 xml:space="preserve"> или</w:t>
            </w:r>
          </w:p>
          <w:p w:rsidR="005925C5" w:rsidRPr="00703E40" w:rsidRDefault="00456DF1" w:rsidP="00423877">
            <w:pPr>
              <w:snapToGrid w:val="0"/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>7.06</w:t>
            </w:r>
            <w:r w:rsidR="005925C5">
              <w:rPr>
                <w:b/>
                <w:noProof/>
              </w:rPr>
              <w:t>.201</w:t>
            </w:r>
            <w:r w:rsidR="005925C5">
              <w:rPr>
                <w:b/>
                <w:noProof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925C5" w:rsidRDefault="005925C5" w:rsidP="00423877">
            <w:pPr>
              <w:snapToGrid w:val="0"/>
            </w:pPr>
            <w:r>
              <w:t>10</w:t>
            </w:r>
          </w:p>
          <w:p w:rsidR="005925C5" w:rsidRDefault="005925C5" w:rsidP="00423877">
            <w:pPr>
              <w:snapToGrid w:val="0"/>
            </w:pPr>
          </w:p>
          <w:p w:rsidR="005925C5" w:rsidRPr="00BE13B2" w:rsidRDefault="005925C5" w:rsidP="00423877">
            <w:pPr>
              <w:snapToGrid w:val="0"/>
            </w:pPr>
            <w:r>
              <w:t>9</w:t>
            </w:r>
            <w:r w:rsidRPr="00BE13B2">
              <w:rPr>
                <w:vertAlign w:val="superscript"/>
              </w:rPr>
              <w:t>1</w:t>
            </w:r>
            <w:r w:rsidRPr="00BE13B2">
              <w:rPr>
                <w:vertAlign w:val="superscript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5925C5" w:rsidRDefault="005925C5" w:rsidP="00D31A16">
            <w:pPr>
              <w:snapToGrid w:val="0"/>
            </w:pPr>
            <w:r>
              <w:rPr>
                <w:noProof/>
              </w:rPr>
              <w:t>Mачар Н</w:t>
            </w:r>
          </w:p>
          <w:p w:rsidR="005925C5" w:rsidRDefault="005925C5" w:rsidP="00423877">
            <w:pPr>
              <w:snapToGrid w:val="0"/>
            </w:pPr>
            <w:r>
              <w:t>Олга Брдар-Н</w:t>
            </w:r>
          </w:p>
          <w:p w:rsidR="005925C5" w:rsidRPr="00BE13B2" w:rsidRDefault="005925C5" w:rsidP="00423877">
            <w:pPr>
              <w:snapToGrid w:val="0"/>
            </w:pPr>
            <w:r>
              <w:t>Драгишић М</w:t>
            </w:r>
          </w:p>
        </w:tc>
      </w:tr>
      <w:tr w:rsidR="005925C5" w:rsidRPr="00BE13B2" w:rsidTr="00423877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5925C5" w:rsidRPr="00BE13B2" w:rsidRDefault="005925C5" w:rsidP="00423877">
            <w:pPr>
              <w:snapToGrid w:val="0"/>
            </w:pPr>
            <w:r>
              <w:t xml:space="preserve">Ратарство </w:t>
            </w:r>
            <w:r w:rsidRPr="00BE13B2">
              <w:t xml:space="preserve">,Повртарство </w:t>
            </w:r>
            <w:r w:rsidRPr="00BE13B2">
              <w:rPr>
                <w:lang w:val="en-US"/>
              </w:rPr>
              <w:t xml:space="preserve"> </w:t>
            </w:r>
            <w:r w:rsidRPr="00BE13B2">
              <w:t xml:space="preserve">Цвећарство </w:t>
            </w:r>
            <w:r w:rsidRPr="00BE13B2">
              <w:rPr>
                <w:lang w:val="sr-Latn-CS"/>
              </w:rPr>
              <w:t xml:space="preserve"> </w:t>
            </w:r>
            <w:r w:rsidRPr="00BE13B2">
              <w:t>Проф.пракс</w:t>
            </w:r>
            <w:r w:rsidRPr="00BE13B2">
              <w:rPr>
                <w:lang w:val="sr-Latn-CS"/>
              </w:rPr>
              <w:t>II</w:t>
            </w:r>
            <w:r w:rsidRPr="00BE13B2">
              <w:t xml:space="preserve"> разНо</w:t>
            </w:r>
          </w:p>
          <w:p w:rsidR="005925C5" w:rsidRDefault="005925C5" w:rsidP="00423877">
            <w:pPr>
              <w:snapToGrid w:val="0"/>
            </w:pPr>
            <w:r w:rsidRPr="00BE13B2">
              <w:t>-Практична настава-</w:t>
            </w:r>
            <w:r w:rsidRPr="00BE13B2">
              <w:rPr>
                <w:lang w:val="sr-Latn-CS"/>
              </w:rPr>
              <w:t xml:space="preserve"> I-IV</w:t>
            </w:r>
            <w:r w:rsidRPr="00BE13B2">
              <w:t>Тех.хор</w:t>
            </w:r>
          </w:p>
          <w:p w:rsidR="005925C5" w:rsidRPr="00BE13B2" w:rsidRDefault="005925C5" w:rsidP="00423877">
            <w:pPr>
              <w:snapToGrid w:val="0"/>
            </w:pPr>
            <w:r w:rsidRPr="00BE13B2">
              <w:t>Декоративна дендрологија</w:t>
            </w:r>
            <w:r>
              <w:rPr>
                <w:lang w:val="en-US"/>
              </w:rPr>
              <w:t xml:space="preserve"> III</w:t>
            </w:r>
            <w:r>
              <w:t>раз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925C5" w:rsidRDefault="00456DF1" w:rsidP="007B0E55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28.05</w:t>
            </w:r>
            <w:r w:rsidR="005925C5">
              <w:rPr>
                <w:b/>
                <w:noProof/>
              </w:rPr>
              <w:t>.201</w:t>
            </w:r>
            <w:r w:rsidR="005925C5">
              <w:rPr>
                <w:b/>
                <w:noProof/>
                <w:lang w:val="en-US"/>
              </w:rPr>
              <w:t>8</w:t>
            </w:r>
          </w:p>
          <w:p w:rsidR="005925C5" w:rsidRDefault="00456DF1" w:rsidP="007B0E55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или</w:t>
            </w:r>
          </w:p>
          <w:p w:rsidR="005925C5" w:rsidRPr="006859AE" w:rsidRDefault="00456DF1" w:rsidP="00106B52">
            <w:pPr>
              <w:snapToGrid w:val="0"/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4</w:t>
            </w:r>
            <w:r w:rsidR="005925C5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06</w:t>
            </w:r>
            <w:r w:rsidR="005925C5">
              <w:rPr>
                <w:b/>
                <w:noProof/>
              </w:rPr>
              <w:t>.</w:t>
            </w:r>
            <w:r w:rsidR="005925C5" w:rsidRPr="006859AE">
              <w:rPr>
                <w:b/>
                <w:noProof/>
              </w:rPr>
              <w:t>.201</w:t>
            </w:r>
            <w:r w:rsidR="005925C5">
              <w:rPr>
                <w:b/>
                <w:noProof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925C5" w:rsidRDefault="005925C5" w:rsidP="00423877">
            <w:pPr>
              <w:snapToGrid w:val="0"/>
            </w:pPr>
            <w:r>
              <w:t>11</w:t>
            </w:r>
            <w:r>
              <w:rPr>
                <w:vertAlign w:val="superscript"/>
              </w:rPr>
              <w:t>0</w:t>
            </w:r>
            <w:proofErr w:type="spellStart"/>
            <w:r w:rsidRPr="00BE13B2">
              <w:rPr>
                <w:vertAlign w:val="superscript"/>
                <w:lang w:val="en-US"/>
              </w:rPr>
              <w:t>0</w:t>
            </w:r>
            <w:proofErr w:type="spellEnd"/>
          </w:p>
          <w:p w:rsidR="005925C5" w:rsidRDefault="005925C5" w:rsidP="00423877">
            <w:pPr>
              <w:snapToGrid w:val="0"/>
            </w:pPr>
          </w:p>
          <w:p w:rsidR="005925C5" w:rsidRPr="00BE13B2" w:rsidRDefault="005925C5" w:rsidP="00423877">
            <w:pPr>
              <w:snapToGrid w:val="0"/>
            </w:pPr>
            <w:r>
              <w:t>11</w:t>
            </w:r>
            <w:r>
              <w:rPr>
                <w:vertAlign w:val="superscript"/>
              </w:rPr>
              <w:t>0</w:t>
            </w:r>
            <w:proofErr w:type="spellStart"/>
            <w:r w:rsidRPr="00BE13B2">
              <w:rPr>
                <w:vertAlign w:val="superscript"/>
                <w:lang w:val="en-US"/>
              </w:rPr>
              <w:t>0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5925C5" w:rsidRDefault="005925C5" w:rsidP="00D31A16">
            <w:pPr>
              <w:snapToGrid w:val="0"/>
            </w:pPr>
            <w:r>
              <w:rPr>
                <w:noProof/>
              </w:rPr>
              <w:t>Mачар Н</w:t>
            </w:r>
          </w:p>
          <w:p w:rsidR="005925C5" w:rsidRDefault="005925C5" w:rsidP="00423877">
            <w:pPr>
              <w:snapToGrid w:val="0"/>
            </w:pPr>
            <w:r>
              <w:t>Стевановић Б</w:t>
            </w:r>
          </w:p>
          <w:p w:rsidR="005925C5" w:rsidRPr="00BE13B2" w:rsidRDefault="005925C5" w:rsidP="00423877">
            <w:pPr>
              <w:snapToGrid w:val="0"/>
            </w:pPr>
            <w:r w:rsidRPr="00BE13B2">
              <w:t>Обрадо</w:t>
            </w:r>
            <w:r>
              <w:t>вићД</w:t>
            </w:r>
          </w:p>
        </w:tc>
      </w:tr>
      <w:tr w:rsidR="005925C5" w:rsidRPr="00BE13B2" w:rsidTr="00423877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5925C5" w:rsidRDefault="005925C5" w:rsidP="00423877">
            <w:pPr>
              <w:snapToGrid w:val="0"/>
              <w:rPr>
                <w:color w:val="595959"/>
              </w:rPr>
            </w:pPr>
            <w:r w:rsidRPr="00BE13B2">
              <w:t xml:space="preserve">Заштита биља </w:t>
            </w:r>
            <w:r>
              <w:rPr>
                <w:lang w:val="en-US"/>
              </w:rPr>
              <w:t>II</w:t>
            </w:r>
            <w:r>
              <w:t>раз.</w:t>
            </w:r>
          </w:p>
          <w:p w:rsidR="005925C5" w:rsidRPr="00BE13B2" w:rsidRDefault="005925C5" w:rsidP="00423877">
            <w:pPr>
              <w:snapToGrid w:val="0"/>
              <w:rPr>
                <w:color w:val="595959"/>
              </w:rPr>
            </w:pPr>
            <w:r w:rsidRPr="00BE13B2">
              <w:rPr>
                <w:color w:val="595959"/>
              </w:rPr>
              <w:t>Биљна произв</w:t>
            </w:r>
            <w:r w:rsidRPr="00BE13B2">
              <w:rPr>
                <w:sz w:val="22"/>
                <w:szCs w:val="22"/>
                <w:lang w:val="sr-Latn-CS"/>
              </w:rPr>
              <w:t>II</w:t>
            </w:r>
            <w:r w:rsidRPr="00BE13B2">
              <w:rPr>
                <w:sz w:val="22"/>
                <w:szCs w:val="22"/>
              </w:rPr>
              <w:t xml:space="preserve"> рз</w:t>
            </w:r>
            <w:r>
              <w:rPr>
                <w:color w:val="595959"/>
              </w:rPr>
              <w:t xml:space="preserve"> Нов.пл</w:t>
            </w:r>
            <w:r w:rsidRPr="00BE13B2">
              <w:rPr>
                <w:color w:val="595959"/>
              </w:rPr>
              <w:t xml:space="preserve"> </w:t>
            </w:r>
          </w:p>
          <w:p w:rsidR="005925C5" w:rsidRPr="00BE13B2" w:rsidRDefault="005925C5" w:rsidP="00423877">
            <w:pPr>
              <w:snapToGrid w:val="0"/>
              <w:rPr>
                <w:color w:val="595959"/>
                <w:lang w:val="en-US"/>
              </w:rPr>
            </w:pPr>
            <w:r w:rsidRPr="00BE13B2">
              <w:rPr>
                <w:color w:val="595959"/>
              </w:rPr>
              <w:t>АгрохемијаПедологијаНаводњава</w:t>
            </w:r>
          </w:p>
          <w:p w:rsidR="005925C5" w:rsidRPr="00BC1E63" w:rsidRDefault="005925C5" w:rsidP="00423877">
            <w:pPr>
              <w:snapToGrid w:val="0"/>
              <w:rPr>
                <w:color w:val="595959"/>
              </w:rPr>
            </w:pPr>
            <w:r>
              <w:rPr>
                <w:color w:val="595959"/>
              </w:rPr>
              <w:t>Основи пољопривредне произв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5925C5" w:rsidRDefault="005925C5" w:rsidP="00423877">
            <w:pPr>
              <w:snapToGrid w:val="0"/>
              <w:rPr>
                <w:b/>
              </w:rPr>
            </w:pPr>
          </w:p>
          <w:p w:rsidR="005925C5" w:rsidRPr="007B0E55" w:rsidRDefault="00456DF1" w:rsidP="00703E40">
            <w:pPr>
              <w:snapToGrid w:val="0"/>
              <w:rPr>
                <w:b/>
              </w:rPr>
            </w:pPr>
            <w:r>
              <w:rPr>
                <w:b/>
                <w:noProof/>
              </w:rPr>
              <w:t>8.06</w:t>
            </w:r>
            <w:r w:rsidR="005925C5">
              <w:rPr>
                <w:b/>
                <w:noProof/>
              </w:rPr>
              <w:t>.</w:t>
            </w:r>
            <w:r w:rsidR="005925C5" w:rsidRPr="006859AE">
              <w:rPr>
                <w:b/>
                <w:noProof/>
              </w:rPr>
              <w:t>.201</w:t>
            </w:r>
            <w:r w:rsidR="005925C5">
              <w:rPr>
                <w:b/>
                <w:noProof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925C5" w:rsidRDefault="005925C5" w:rsidP="00423877">
            <w:pPr>
              <w:snapToGrid w:val="0"/>
            </w:pPr>
          </w:p>
          <w:p w:rsidR="005925C5" w:rsidRDefault="005925C5" w:rsidP="00423877">
            <w:pPr>
              <w:snapToGrid w:val="0"/>
            </w:pPr>
            <w:r>
              <w:t>9.30</w:t>
            </w:r>
          </w:p>
          <w:p w:rsidR="005925C5" w:rsidRPr="00106B52" w:rsidRDefault="005925C5" w:rsidP="00423877">
            <w:pPr>
              <w:snapToGrid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5925C5" w:rsidRDefault="005925C5" w:rsidP="00D31A16">
            <w:pPr>
              <w:snapToGrid w:val="0"/>
            </w:pPr>
            <w:r>
              <w:rPr>
                <w:noProof/>
              </w:rPr>
              <w:t>Mачар Н</w:t>
            </w:r>
          </w:p>
          <w:p w:rsidR="005925C5" w:rsidRDefault="005925C5" w:rsidP="00423877">
            <w:pPr>
              <w:snapToGrid w:val="0"/>
            </w:pPr>
            <w:r w:rsidRPr="00BE13B2">
              <w:t>Обрадо</w:t>
            </w:r>
            <w:r>
              <w:t>вићД</w:t>
            </w:r>
          </w:p>
          <w:p w:rsidR="005925C5" w:rsidRPr="00BE13B2" w:rsidRDefault="005925C5" w:rsidP="00423877">
            <w:pPr>
              <w:snapToGrid w:val="0"/>
            </w:pPr>
            <w:r>
              <w:t>Стевановић Б</w:t>
            </w:r>
          </w:p>
        </w:tc>
      </w:tr>
      <w:tr w:rsidR="005925C5" w:rsidRPr="00BE13B2" w:rsidTr="00423877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5925C5" w:rsidRPr="00BC1E63" w:rsidRDefault="005925C5" w:rsidP="00423877">
            <w:pPr>
              <w:snapToGrid w:val="0"/>
            </w:pPr>
            <w:r w:rsidRPr="00BE13B2">
              <w:t xml:space="preserve">Заштита биља </w:t>
            </w:r>
            <w:r>
              <w:rPr>
                <w:lang w:val="en-US"/>
              </w:rPr>
              <w:t>III</w:t>
            </w:r>
            <w:r>
              <w:t>раз.</w:t>
            </w:r>
          </w:p>
          <w:p w:rsidR="005925C5" w:rsidRPr="00BE13B2" w:rsidRDefault="005925C5" w:rsidP="00423877">
            <w:pPr>
              <w:snapToGrid w:val="0"/>
            </w:pPr>
            <w:r w:rsidRPr="00BE13B2">
              <w:rPr>
                <w:sz w:val="22"/>
                <w:szCs w:val="22"/>
              </w:rPr>
              <w:t>Профес</w:t>
            </w:r>
            <w:r>
              <w:rPr>
                <w:sz w:val="22"/>
                <w:szCs w:val="22"/>
              </w:rPr>
              <w:t>ионална</w:t>
            </w:r>
            <w:r w:rsidRPr="00BE13B2">
              <w:rPr>
                <w:sz w:val="22"/>
                <w:szCs w:val="22"/>
              </w:rPr>
              <w:t>. пракса</w:t>
            </w:r>
            <w:r>
              <w:rPr>
                <w:lang w:val="en-US"/>
              </w:rPr>
              <w:t xml:space="preserve"> I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5925C5" w:rsidRPr="00635513" w:rsidRDefault="00456DF1" w:rsidP="00423877">
            <w:pPr>
              <w:snapToGrid w:val="0"/>
              <w:rPr>
                <w:b/>
              </w:rPr>
            </w:pPr>
            <w:r>
              <w:rPr>
                <w:b/>
              </w:rPr>
              <w:t>31.05</w:t>
            </w:r>
            <w:r w:rsidR="005925C5">
              <w:rPr>
                <w:b/>
              </w:rPr>
              <w:t>.2018</w:t>
            </w:r>
          </w:p>
          <w:p w:rsidR="005925C5" w:rsidRPr="00635513" w:rsidRDefault="005925C5" w:rsidP="00C345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925C5" w:rsidRPr="00BE13B2" w:rsidRDefault="005925C5" w:rsidP="00423877">
            <w:pPr>
              <w:snapToGrid w:val="0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5925C5" w:rsidRDefault="005925C5" w:rsidP="00D31A16">
            <w:pPr>
              <w:snapToGrid w:val="0"/>
              <w:rPr>
                <w:noProof/>
              </w:rPr>
            </w:pPr>
            <w:r>
              <w:rPr>
                <w:noProof/>
              </w:rPr>
              <w:t>Mачар Н</w:t>
            </w:r>
          </w:p>
          <w:p w:rsidR="005925C5" w:rsidRDefault="005925C5" w:rsidP="00D31A16">
            <w:pPr>
              <w:snapToGrid w:val="0"/>
            </w:pPr>
            <w:r>
              <w:t>ВојводићМ</w:t>
            </w:r>
          </w:p>
          <w:p w:rsidR="005925C5" w:rsidRPr="00BE13B2" w:rsidRDefault="005925C5" w:rsidP="00423877">
            <w:pPr>
              <w:snapToGrid w:val="0"/>
            </w:pPr>
            <w:r>
              <w:t>Чорбић Ј</w:t>
            </w:r>
          </w:p>
        </w:tc>
      </w:tr>
      <w:tr w:rsidR="00F271EF" w:rsidRPr="00BE13B2" w:rsidTr="00423877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F271EF" w:rsidRPr="00BE13B2" w:rsidRDefault="00F271EF" w:rsidP="00423877">
            <w:pPr>
              <w:snapToGrid w:val="0"/>
            </w:pPr>
            <w:r w:rsidRPr="00BE13B2">
              <w:rPr>
                <w:sz w:val="22"/>
                <w:szCs w:val="22"/>
              </w:rPr>
              <w:t>Биљна производња</w:t>
            </w:r>
            <w:r>
              <w:rPr>
                <w:sz w:val="22"/>
                <w:szCs w:val="22"/>
                <w:lang w:val="sr-Latn-CS"/>
              </w:rPr>
              <w:t xml:space="preserve"> I </w:t>
            </w:r>
            <w:r w:rsidRPr="00BE13B2">
              <w:rPr>
                <w:sz w:val="22"/>
                <w:szCs w:val="22"/>
              </w:rPr>
              <w:t>Нови план</w:t>
            </w:r>
          </w:p>
          <w:p w:rsidR="00F271EF" w:rsidRDefault="00F271EF" w:rsidP="00423877">
            <w:pPr>
              <w:snapToGrid w:val="0"/>
            </w:pPr>
            <w:r w:rsidRPr="00BE13B2">
              <w:t>Биљ.про.</w:t>
            </w:r>
            <w:r w:rsidRPr="00BE13B2">
              <w:rPr>
                <w:sz w:val="22"/>
                <w:szCs w:val="22"/>
                <w:lang w:val="sr-Latn-CS"/>
              </w:rPr>
              <w:t xml:space="preserve"> II</w:t>
            </w:r>
            <w:r w:rsidRPr="00BE13B2">
              <w:rPr>
                <w:sz w:val="22"/>
                <w:szCs w:val="22"/>
              </w:rPr>
              <w:t xml:space="preserve"> р Стари пл.</w:t>
            </w:r>
          </w:p>
          <w:p w:rsidR="00F271EF" w:rsidRPr="00BE13B2" w:rsidRDefault="00F271EF" w:rsidP="007B0E55">
            <w:pPr>
              <w:snapToGrid w:val="0"/>
            </w:pPr>
            <w:r w:rsidRPr="00BE1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271EF" w:rsidRPr="00635513" w:rsidRDefault="00F271EF" w:rsidP="00991B12">
            <w:pPr>
              <w:snapToGrid w:val="0"/>
              <w:rPr>
                <w:b/>
              </w:rPr>
            </w:pPr>
            <w:r>
              <w:rPr>
                <w:b/>
              </w:rPr>
              <w:t>31.05.2018</w:t>
            </w:r>
          </w:p>
          <w:p w:rsidR="00F271EF" w:rsidRPr="00635513" w:rsidRDefault="00F271EF" w:rsidP="00991B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271EF" w:rsidRPr="00BE13B2" w:rsidRDefault="00F271EF" w:rsidP="00423877">
            <w:pPr>
              <w:snapToGrid w:val="0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F271EF" w:rsidRDefault="00F271EF" w:rsidP="00D31A16">
            <w:pPr>
              <w:snapToGrid w:val="0"/>
            </w:pPr>
            <w:r>
              <w:rPr>
                <w:noProof/>
              </w:rPr>
              <w:t>Mачар Н</w:t>
            </w:r>
          </w:p>
          <w:p w:rsidR="00F271EF" w:rsidRDefault="00F271EF" w:rsidP="00423877">
            <w:pPr>
              <w:snapToGrid w:val="0"/>
            </w:pPr>
            <w:r>
              <w:t>Чорбић Ј</w:t>
            </w:r>
          </w:p>
          <w:p w:rsidR="00F271EF" w:rsidRPr="00BE13B2" w:rsidRDefault="00F271EF" w:rsidP="00423877">
            <w:pPr>
              <w:snapToGrid w:val="0"/>
            </w:pPr>
            <w:r>
              <w:t>ВојводићМ</w:t>
            </w:r>
          </w:p>
        </w:tc>
      </w:tr>
      <w:tr w:rsidR="00F271EF" w:rsidRPr="00BE13B2" w:rsidTr="00423877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F271EF" w:rsidRPr="00BE13B2" w:rsidRDefault="00F271EF" w:rsidP="00423877">
            <w:r w:rsidRPr="00BE13B2">
              <w:rPr>
                <w:sz w:val="22"/>
                <w:szCs w:val="22"/>
              </w:rPr>
              <w:t>Машински ел. са тех. цртањем</w:t>
            </w:r>
          </w:p>
          <w:p w:rsidR="00F271EF" w:rsidRPr="00BE13B2" w:rsidRDefault="00F271EF" w:rsidP="00423877">
            <w:r w:rsidRPr="00BE13B2">
              <w:rPr>
                <w:sz w:val="22"/>
                <w:szCs w:val="22"/>
              </w:rPr>
              <w:t>Основи пољопривредне технике</w:t>
            </w:r>
          </w:p>
          <w:p w:rsidR="00F271EF" w:rsidRPr="00BE13B2" w:rsidRDefault="00F271EF" w:rsidP="00423877">
            <w:r w:rsidRPr="00BE13B2">
              <w:rPr>
                <w:sz w:val="22"/>
                <w:szCs w:val="22"/>
              </w:rPr>
              <w:t>Пољпривредна теника</w:t>
            </w:r>
          </w:p>
          <w:p w:rsidR="00F271EF" w:rsidRPr="00BE13B2" w:rsidRDefault="00F271EF" w:rsidP="00423877">
            <w:r w:rsidRPr="00BE13B2">
              <w:rPr>
                <w:sz w:val="22"/>
                <w:szCs w:val="22"/>
              </w:rPr>
              <w:t>Оправка и одржавање пољ. техник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271EF" w:rsidRDefault="00442DBD" w:rsidP="00423877">
            <w:pPr>
              <w:snapToGrid w:val="0"/>
              <w:rPr>
                <w:b/>
              </w:rPr>
            </w:pPr>
            <w:r>
              <w:rPr>
                <w:b/>
              </w:rPr>
              <w:t>30.05</w:t>
            </w:r>
            <w:r w:rsidR="00F271EF">
              <w:rPr>
                <w:b/>
              </w:rPr>
              <w:t>.2018</w:t>
            </w:r>
          </w:p>
          <w:p w:rsidR="00F271EF" w:rsidRPr="006A6226" w:rsidRDefault="00442DBD" w:rsidP="00423877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4628CB">
              <w:rPr>
                <w:b/>
              </w:rPr>
              <w:t>.6</w:t>
            </w:r>
            <w:r w:rsidR="00F271EF">
              <w:rPr>
                <w:b/>
              </w:rPr>
              <w:t>.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271EF" w:rsidRDefault="00F271EF" w:rsidP="00423877">
            <w:pPr>
              <w:snapToGrid w:val="0"/>
              <w:rPr>
                <w:vertAlign w:val="superscript"/>
              </w:rPr>
            </w:pPr>
            <w:r>
              <w:rPr>
                <w:lang w:val="en-US"/>
              </w:rPr>
              <w:t>1</w:t>
            </w:r>
            <w:r>
              <w:t>0</w:t>
            </w:r>
            <w:r w:rsidRPr="00BE13B2">
              <w:rPr>
                <w:vertAlign w:val="superscript"/>
              </w:rPr>
              <w:t>10</w:t>
            </w:r>
          </w:p>
          <w:p w:rsidR="00B03065" w:rsidRDefault="00B03065" w:rsidP="00423877">
            <w:pPr>
              <w:snapToGrid w:val="0"/>
              <w:rPr>
                <w:vertAlign w:val="superscript"/>
              </w:rPr>
            </w:pPr>
          </w:p>
          <w:p w:rsidR="00B03065" w:rsidRPr="00BB64CE" w:rsidRDefault="00B03065" w:rsidP="00423877">
            <w:pPr>
              <w:snapToGrid w:val="0"/>
            </w:pPr>
            <w:r>
              <w:t>11</w:t>
            </w:r>
            <w:r>
              <w:rPr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F271EF" w:rsidRDefault="00F271EF" w:rsidP="00D31A16">
            <w:pPr>
              <w:snapToGrid w:val="0"/>
            </w:pPr>
            <w:r>
              <w:rPr>
                <w:noProof/>
              </w:rPr>
              <w:t>Mачар Н</w:t>
            </w:r>
          </w:p>
          <w:p w:rsidR="00F271EF" w:rsidRDefault="00F271EF" w:rsidP="00423877">
            <w:pPr>
              <w:snapToGrid w:val="0"/>
            </w:pPr>
            <w:r w:rsidRPr="00BE13B2">
              <w:t>Савић Јовица</w:t>
            </w:r>
          </w:p>
          <w:p w:rsidR="00F271EF" w:rsidRPr="00BE13B2" w:rsidRDefault="00F271EF" w:rsidP="00423877">
            <w:pPr>
              <w:snapToGrid w:val="0"/>
            </w:pPr>
            <w:r>
              <w:t>Стошић</w:t>
            </w:r>
          </w:p>
        </w:tc>
      </w:tr>
      <w:tr w:rsidR="00F271EF" w:rsidRPr="00BE13B2" w:rsidTr="00423877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F271EF" w:rsidRPr="00BE13B2" w:rsidRDefault="00F271EF" w:rsidP="00423877">
            <w:r w:rsidRPr="00BE13B2">
              <w:rPr>
                <w:sz w:val="22"/>
                <w:szCs w:val="22"/>
              </w:rPr>
              <w:t>Механичка технологија Механика</w:t>
            </w:r>
          </w:p>
          <w:p w:rsidR="00F271EF" w:rsidRPr="00BE13B2" w:rsidRDefault="00F271EF" w:rsidP="00423877">
            <w:r w:rsidRPr="00BE13B2">
              <w:rPr>
                <w:sz w:val="22"/>
                <w:szCs w:val="22"/>
              </w:rPr>
              <w:t>Мотори и трактор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442DBD" w:rsidRDefault="00442DBD" w:rsidP="00423877">
            <w:pPr>
              <w:snapToGrid w:val="0"/>
              <w:rPr>
                <w:b/>
              </w:rPr>
            </w:pPr>
            <w:r>
              <w:rPr>
                <w:b/>
              </w:rPr>
              <w:t>31.5.2018</w:t>
            </w:r>
          </w:p>
          <w:p w:rsidR="00442DBD" w:rsidRDefault="00442DBD" w:rsidP="00423877">
            <w:pPr>
              <w:snapToGrid w:val="0"/>
              <w:rPr>
                <w:b/>
              </w:rPr>
            </w:pPr>
            <w:r>
              <w:rPr>
                <w:b/>
              </w:rPr>
              <w:t>Или</w:t>
            </w:r>
          </w:p>
          <w:p w:rsidR="00F271EF" w:rsidRPr="00635513" w:rsidRDefault="00442DBD" w:rsidP="00442DBD">
            <w:pPr>
              <w:snapToGrid w:val="0"/>
              <w:rPr>
                <w:b/>
              </w:rPr>
            </w:pPr>
            <w:r>
              <w:rPr>
                <w:b/>
              </w:rPr>
              <w:t>1.06</w:t>
            </w:r>
            <w:r w:rsidR="00F271EF">
              <w:rPr>
                <w:b/>
              </w:rPr>
              <w:t>.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271EF" w:rsidRPr="00BE13B2" w:rsidRDefault="00F271EF" w:rsidP="00423877">
            <w:pPr>
              <w:snapToGrid w:val="0"/>
              <w:rPr>
                <w:vertAlign w:val="superscript"/>
              </w:rPr>
            </w:pPr>
            <w:r w:rsidRPr="00BE13B2">
              <w:t>10</w:t>
            </w:r>
            <w:r>
              <w:rPr>
                <w:vertAlign w:val="superscript"/>
                <w:lang w:val="en-US"/>
              </w:rPr>
              <w:t>10</w:t>
            </w:r>
          </w:p>
          <w:p w:rsidR="00F271EF" w:rsidRPr="00BE13B2" w:rsidRDefault="00F271EF" w:rsidP="00423877">
            <w:pPr>
              <w:snapToGrid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F271EF" w:rsidRDefault="00F271EF" w:rsidP="00D31A16">
            <w:pPr>
              <w:snapToGrid w:val="0"/>
            </w:pPr>
            <w:r>
              <w:rPr>
                <w:noProof/>
              </w:rPr>
              <w:t>Mачар Н</w:t>
            </w:r>
          </w:p>
          <w:p w:rsidR="00F271EF" w:rsidRDefault="00F271EF" w:rsidP="00423877">
            <w:pPr>
              <w:snapToGrid w:val="0"/>
            </w:pPr>
            <w:r>
              <w:t>Стошић</w:t>
            </w:r>
          </w:p>
          <w:p w:rsidR="00F271EF" w:rsidRPr="00BB64CE" w:rsidRDefault="00F271EF" w:rsidP="00423877">
            <w:pPr>
              <w:snapToGrid w:val="0"/>
            </w:pPr>
            <w:r w:rsidRPr="00BE13B2">
              <w:t>Савић Јовица</w:t>
            </w:r>
          </w:p>
        </w:tc>
      </w:tr>
      <w:tr w:rsidR="00C420EE" w:rsidRPr="00BE13B2" w:rsidTr="00423877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C420EE" w:rsidRPr="00BE13B2" w:rsidRDefault="00C420EE" w:rsidP="00423877">
            <w:r w:rsidRPr="00BE13B2">
              <w:rPr>
                <w:sz w:val="22"/>
                <w:szCs w:val="22"/>
              </w:rPr>
              <w:t>Пољопривредне машине</w:t>
            </w:r>
          </w:p>
          <w:p w:rsidR="00C420EE" w:rsidRPr="00BE13B2" w:rsidRDefault="00C420EE" w:rsidP="00423877">
            <w:r w:rsidRPr="00BE13B2">
              <w:rPr>
                <w:sz w:val="22"/>
                <w:szCs w:val="22"/>
              </w:rPr>
              <w:t>Експоатација пољопривредних машин</w:t>
            </w:r>
          </w:p>
          <w:p w:rsidR="00C420EE" w:rsidRPr="00BE13B2" w:rsidRDefault="00C420EE" w:rsidP="00423877">
            <w:r w:rsidRPr="00BE13B2">
              <w:rPr>
                <w:sz w:val="22"/>
                <w:szCs w:val="22"/>
              </w:rPr>
              <w:t>Ме</w:t>
            </w:r>
            <w:r>
              <w:rPr>
                <w:sz w:val="22"/>
                <w:szCs w:val="22"/>
              </w:rPr>
              <w:t>наџмент и експлоат пољоп. машин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420EE" w:rsidRDefault="00C420EE" w:rsidP="00991B12">
            <w:pPr>
              <w:snapToGrid w:val="0"/>
              <w:rPr>
                <w:b/>
              </w:rPr>
            </w:pPr>
            <w:r>
              <w:rPr>
                <w:b/>
              </w:rPr>
              <w:t>30.05.2018</w:t>
            </w:r>
          </w:p>
          <w:p w:rsidR="00C420EE" w:rsidRPr="006A6226" w:rsidRDefault="00C420EE" w:rsidP="00991B12">
            <w:pPr>
              <w:snapToGrid w:val="0"/>
              <w:rPr>
                <w:b/>
              </w:rPr>
            </w:pPr>
            <w:r>
              <w:rPr>
                <w:b/>
              </w:rPr>
              <w:t>1.0.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</w:tcPr>
          <w:p w:rsidR="00C420EE" w:rsidRDefault="00C420EE" w:rsidP="00423877">
            <w:pPr>
              <w:snapToGrid w:val="0"/>
            </w:pPr>
          </w:p>
          <w:p w:rsidR="00C420EE" w:rsidRPr="00DB488C" w:rsidRDefault="00C420EE" w:rsidP="00423877">
            <w:pPr>
              <w:snapToGrid w:val="0"/>
            </w:pPr>
            <w:r>
              <w:t>10</w:t>
            </w:r>
            <w:r>
              <w:rPr>
                <w:vertAlign w:val="superscript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C420EE" w:rsidRDefault="00C420EE" w:rsidP="00423877">
            <w:pPr>
              <w:snapToGrid w:val="0"/>
            </w:pPr>
            <w:r>
              <w:rPr>
                <w:noProof/>
              </w:rPr>
              <w:t>Mачар Н</w:t>
            </w:r>
          </w:p>
          <w:p w:rsidR="00C420EE" w:rsidRDefault="00C420EE" w:rsidP="00423877">
            <w:pPr>
              <w:snapToGrid w:val="0"/>
            </w:pPr>
            <w:r w:rsidRPr="00BE13B2">
              <w:t>Савић Јовица</w:t>
            </w:r>
          </w:p>
          <w:p w:rsidR="00C420EE" w:rsidRPr="00BE13B2" w:rsidRDefault="00C420EE" w:rsidP="00423877">
            <w:pPr>
              <w:snapToGrid w:val="0"/>
            </w:pPr>
            <w:r>
              <w:t>Стошић</w:t>
            </w:r>
          </w:p>
        </w:tc>
      </w:tr>
      <w:tr w:rsidR="00C420EE" w:rsidRPr="00BE13B2" w:rsidTr="00423877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C420EE" w:rsidRPr="00BE13B2" w:rsidRDefault="00C420EE" w:rsidP="00423877">
            <w:r w:rsidRPr="00BE13B2">
              <w:rPr>
                <w:sz w:val="22"/>
                <w:szCs w:val="22"/>
              </w:rPr>
              <w:t>Аутоматизација пољопривредне механизације Хидраулика и пнеуматик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420EE" w:rsidRDefault="00C420EE" w:rsidP="00991B12">
            <w:pPr>
              <w:snapToGrid w:val="0"/>
              <w:rPr>
                <w:b/>
              </w:rPr>
            </w:pPr>
            <w:r>
              <w:rPr>
                <w:b/>
              </w:rPr>
              <w:t>31.5.2018</w:t>
            </w:r>
          </w:p>
          <w:p w:rsidR="00C420EE" w:rsidRDefault="00C420EE" w:rsidP="00991B12">
            <w:pPr>
              <w:snapToGrid w:val="0"/>
              <w:rPr>
                <w:b/>
              </w:rPr>
            </w:pPr>
            <w:r>
              <w:rPr>
                <w:b/>
              </w:rPr>
              <w:t>Или</w:t>
            </w:r>
          </w:p>
          <w:p w:rsidR="00C420EE" w:rsidRPr="00635513" w:rsidRDefault="00C420EE" w:rsidP="00991B12">
            <w:pPr>
              <w:snapToGrid w:val="0"/>
              <w:rPr>
                <w:b/>
              </w:rPr>
            </w:pPr>
            <w:r>
              <w:rPr>
                <w:b/>
              </w:rPr>
              <w:t>1.06.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420EE" w:rsidRPr="00BE13B2" w:rsidRDefault="00C420EE" w:rsidP="00423877">
            <w:pPr>
              <w:snapToGrid w:val="0"/>
            </w:pPr>
            <w:r>
              <w:t>10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C420EE" w:rsidRDefault="00C420EE" w:rsidP="00D31A16">
            <w:pPr>
              <w:snapToGrid w:val="0"/>
            </w:pPr>
            <w:r>
              <w:rPr>
                <w:noProof/>
              </w:rPr>
              <w:t>Mачар Н</w:t>
            </w:r>
          </w:p>
          <w:p w:rsidR="00C420EE" w:rsidRDefault="00C420EE" w:rsidP="00423877">
            <w:pPr>
              <w:snapToGrid w:val="0"/>
            </w:pPr>
            <w:r>
              <w:t>Стошић</w:t>
            </w:r>
          </w:p>
          <w:p w:rsidR="00C420EE" w:rsidRPr="00BB64CE" w:rsidRDefault="00C420EE" w:rsidP="00423877">
            <w:pPr>
              <w:snapToGrid w:val="0"/>
            </w:pPr>
            <w:r>
              <w:t>Мирослав</w:t>
            </w:r>
          </w:p>
        </w:tc>
      </w:tr>
      <w:tr w:rsidR="00C420EE" w:rsidRPr="00BE13B2" w:rsidTr="00423877">
        <w:trPr>
          <w:gridAfter w:val="4"/>
          <w:wAfter w:w="8275" w:type="dxa"/>
        </w:trPr>
        <w:tc>
          <w:tcPr>
            <w:tcW w:w="3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:rsidR="00C420EE" w:rsidRPr="00BE13B2" w:rsidRDefault="00C420EE" w:rsidP="00423877">
            <w:r w:rsidRPr="00BE13B2">
              <w:rPr>
                <w:sz w:val="22"/>
                <w:szCs w:val="22"/>
              </w:rPr>
              <w:t>Практична наставаТехн пољ.технике</w:t>
            </w:r>
          </w:p>
          <w:p w:rsidR="00C420EE" w:rsidRPr="00BE13B2" w:rsidRDefault="00C420EE" w:rsidP="00423877">
            <w:r w:rsidRPr="00BE13B2">
              <w:rPr>
                <w:sz w:val="22"/>
                <w:szCs w:val="22"/>
              </w:rPr>
              <w:t>Професионална пракса Рук.мех.пољ.тех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420EE" w:rsidRDefault="00C420EE" w:rsidP="00991B12">
            <w:pPr>
              <w:snapToGrid w:val="0"/>
              <w:rPr>
                <w:b/>
              </w:rPr>
            </w:pPr>
            <w:r>
              <w:rPr>
                <w:b/>
              </w:rPr>
              <w:t>31.5.2018</w:t>
            </w:r>
          </w:p>
          <w:p w:rsidR="00C420EE" w:rsidRDefault="00C420EE" w:rsidP="00991B12">
            <w:pPr>
              <w:snapToGrid w:val="0"/>
              <w:rPr>
                <w:b/>
              </w:rPr>
            </w:pPr>
            <w:r>
              <w:rPr>
                <w:b/>
              </w:rPr>
              <w:t>Или</w:t>
            </w:r>
          </w:p>
          <w:p w:rsidR="00C420EE" w:rsidRPr="00635513" w:rsidRDefault="00C420EE" w:rsidP="00991B12">
            <w:pPr>
              <w:snapToGrid w:val="0"/>
              <w:rPr>
                <w:b/>
              </w:rPr>
            </w:pPr>
            <w:r>
              <w:rPr>
                <w:b/>
              </w:rPr>
              <w:t>1.06.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420EE" w:rsidRPr="009D1678" w:rsidRDefault="00C420EE" w:rsidP="00423877">
            <w:pPr>
              <w:snapToGrid w:val="0"/>
              <w:rPr>
                <w:vertAlign w:val="superscript"/>
              </w:rPr>
            </w:pPr>
            <w:r>
              <w:t>10</w:t>
            </w:r>
          </w:p>
          <w:p w:rsidR="00C420EE" w:rsidRPr="00BE13B2" w:rsidRDefault="00C420EE" w:rsidP="00423877">
            <w:pPr>
              <w:snapToGrid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:rsidR="00C420EE" w:rsidRDefault="00C420EE" w:rsidP="00D31A16">
            <w:pPr>
              <w:snapToGrid w:val="0"/>
            </w:pPr>
            <w:r>
              <w:rPr>
                <w:noProof/>
              </w:rPr>
              <w:t>Mачар Н</w:t>
            </w:r>
          </w:p>
          <w:p w:rsidR="00C420EE" w:rsidRDefault="00C420EE" w:rsidP="00423877">
            <w:pPr>
              <w:snapToGrid w:val="0"/>
            </w:pPr>
            <w:r>
              <w:t>Стошић</w:t>
            </w:r>
          </w:p>
          <w:p w:rsidR="00C420EE" w:rsidRPr="00BB64CE" w:rsidRDefault="00C420EE" w:rsidP="00423877">
            <w:pPr>
              <w:snapToGrid w:val="0"/>
            </w:pPr>
            <w:r>
              <w:t>Мирослав</w:t>
            </w:r>
          </w:p>
        </w:tc>
      </w:tr>
    </w:tbl>
    <w:p w:rsidR="00CD6D8B" w:rsidRPr="00BE13B2" w:rsidRDefault="00CD6D8B" w:rsidP="00CD6D8B">
      <w:pPr>
        <w:rPr>
          <w:lang w:val="ru-RU"/>
        </w:rPr>
      </w:pPr>
    </w:p>
    <w:p w:rsidR="00CD6D8B" w:rsidRPr="00BE13B2" w:rsidRDefault="00CD6D8B" w:rsidP="00CD6D8B">
      <w:r w:rsidRPr="00BE13B2">
        <w:rPr>
          <w:lang w:val="ru-RU"/>
        </w:rPr>
        <w:t xml:space="preserve">                                                                                         </w:t>
      </w:r>
      <w:r>
        <w:rPr>
          <w:lang w:val="ru-RU"/>
        </w:rPr>
        <w:t xml:space="preserve">                              </w:t>
      </w:r>
      <w:r w:rsidRPr="00BE13B2">
        <w:rPr>
          <w:lang w:val="ru-RU"/>
        </w:rPr>
        <w:t xml:space="preserve"> </w:t>
      </w:r>
      <w:r w:rsidRPr="00BE13B2">
        <w:t>Директор школе</w:t>
      </w:r>
    </w:p>
    <w:p w:rsidR="00CD6D8B" w:rsidRDefault="00CD6D8B" w:rsidP="00CD6D8B">
      <w:r>
        <w:t xml:space="preserve">                                                                                                                      Драган Филиповић</w:t>
      </w:r>
      <w:r>
        <w:rPr>
          <w:lang w:val="en-US"/>
        </w:rPr>
        <w:t xml:space="preserve"> </w:t>
      </w:r>
    </w:p>
    <w:p w:rsidR="00845EB2" w:rsidRDefault="00845EB2" w:rsidP="00CD6D8B"/>
    <w:p w:rsidR="00653BD9" w:rsidRDefault="00653BD9" w:rsidP="00703E40">
      <w:pPr>
        <w:rPr>
          <w:b/>
          <w:sz w:val="32"/>
          <w:szCs w:val="32"/>
          <w:lang w:val="en-US"/>
        </w:rPr>
      </w:pPr>
    </w:p>
    <w:p w:rsidR="00085C2F" w:rsidRDefault="00085C2F" w:rsidP="00703E40">
      <w:pPr>
        <w:rPr>
          <w:b/>
          <w:sz w:val="32"/>
          <w:szCs w:val="32"/>
          <w:lang w:val="en-US"/>
        </w:rPr>
      </w:pPr>
    </w:p>
    <w:p w:rsidR="00085C2F" w:rsidRDefault="00085C2F" w:rsidP="00703E40">
      <w:pPr>
        <w:rPr>
          <w:b/>
          <w:sz w:val="32"/>
          <w:szCs w:val="32"/>
          <w:lang w:val="en-US"/>
        </w:rPr>
      </w:pPr>
    </w:p>
    <w:p w:rsidR="00085C2F" w:rsidRDefault="00085C2F" w:rsidP="00703E40">
      <w:pPr>
        <w:rPr>
          <w:b/>
          <w:sz w:val="32"/>
          <w:szCs w:val="32"/>
          <w:lang w:val="en-US"/>
        </w:rPr>
      </w:pPr>
    </w:p>
    <w:p w:rsidR="00085C2F" w:rsidRDefault="00085C2F" w:rsidP="00703E40">
      <w:pPr>
        <w:rPr>
          <w:b/>
          <w:sz w:val="32"/>
          <w:szCs w:val="32"/>
          <w:lang w:val="en-US"/>
        </w:rPr>
      </w:pPr>
    </w:p>
    <w:p w:rsidR="00085C2F" w:rsidRDefault="00085C2F" w:rsidP="00085C2F">
      <w:pPr>
        <w:rPr>
          <w:b/>
          <w:sz w:val="32"/>
          <w:szCs w:val="32"/>
        </w:rPr>
      </w:pPr>
    </w:p>
    <w:p w:rsidR="00085C2F" w:rsidRPr="00085C2F" w:rsidRDefault="00085C2F" w:rsidP="00085C2F">
      <w:pPr>
        <w:rPr>
          <w:b/>
        </w:rPr>
      </w:pPr>
      <w:r>
        <w:t xml:space="preserve">                                      </w:t>
      </w:r>
      <w:r>
        <w:rPr>
          <w:lang w:val="en-US"/>
        </w:rPr>
        <w:t xml:space="preserve"> </w:t>
      </w:r>
      <w:r>
        <w:rPr>
          <w:lang w:val="ru-RU"/>
        </w:rPr>
        <w:t xml:space="preserve"> </w:t>
      </w:r>
      <w:r>
        <w:rPr>
          <w:b/>
        </w:rPr>
        <w:t>МАТУРСКИ  И ЗАВРШНИ ИСПИТИ</w:t>
      </w:r>
    </w:p>
    <w:p w:rsidR="00085C2F" w:rsidRDefault="00085C2F" w:rsidP="00085C2F">
      <w:pPr>
        <w:rPr>
          <w:b/>
        </w:rPr>
      </w:pPr>
    </w:p>
    <w:p w:rsidR="00085C2F" w:rsidRDefault="00085C2F" w:rsidP="00085C2F">
      <w:r>
        <w:rPr>
          <w:b/>
        </w:rPr>
        <w:t xml:space="preserve">                                       У ЈУНСКОМ ИСПИТНОМ РОКУ</w:t>
      </w:r>
    </w:p>
    <w:tbl>
      <w:tblPr>
        <w:tblpPr w:leftFromText="180" w:rightFromText="180" w:bottomFromText="200" w:vertAnchor="text" w:horzAnchor="margin" w:tblpXSpec="center" w:tblpY="131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32"/>
        <w:gridCol w:w="2243"/>
        <w:gridCol w:w="1148"/>
        <w:gridCol w:w="3274"/>
      </w:tblGrid>
      <w:tr w:rsidR="00085C2F" w:rsidTr="005B1254">
        <w:trPr>
          <w:trHeight w:val="106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2F" w:rsidRDefault="00085C2F">
            <w:pPr>
              <w:spacing w:line="276" w:lineRule="auto"/>
            </w:pPr>
            <w:r>
              <w:t>Матурски писмени задатак</w:t>
            </w:r>
          </w:p>
          <w:p w:rsidR="00085C2F" w:rsidRDefault="00085C2F">
            <w:pPr>
              <w:spacing w:line="276" w:lineRule="auto"/>
            </w:pPr>
            <w:r>
              <w:t xml:space="preserve">из српског језика и књижевности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2F" w:rsidRDefault="00085C2F">
            <w:pPr>
              <w:suppressAutoHyphens w:val="0"/>
              <w:spacing w:line="276" w:lineRule="auto"/>
              <w:rPr>
                <w:b/>
                <w:lang w:val="en-US"/>
              </w:rPr>
            </w:pPr>
            <w:r>
              <w:rPr>
                <w:b/>
              </w:rPr>
              <w:t>11.06.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2F" w:rsidRDefault="00085C2F">
            <w:pPr>
              <w:suppressAutoHyphens w:val="0"/>
              <w:spacing w:line="276" w:lineRule="auto"/>
            </w:pPr>
            <w:r>
              <w:t>11</w:t>
            </w:r>
            <w:r>
              <w:rPr>
                <w:lang w:val="sr-Latn-CS"/>
              </w:rPr>
              <w:t xml:space="preserve"> h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2F" w:rsidRDefault="00085C2F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.Ракоњац Ј</w:t>
            </w:r>
          </w:p>
          <w:p w:rsidR="00085C2F" w:rsidRDefault="00085C2F">
            <w:pPr>
              <w:suppressAutoHyphens w:val="0"/>
              <w:spacing w:line="276" w:lineRule="auto"/>
            </w:pPr>
            <w:r>
              <w:t>Љубисављевић Ј.</w:t>
            </w:r>
          </w:p>
        </w:tc>
      </w:tr>
      <w:tr w:rsidR="00085C2F" w:rsidTr="005B1254">
        <w:trPr>
          <w:trHeight w:val="349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2F" w:rsidRDefault="00085C2F">
            <w:pPr>
              <w:spacing w:line="276" w:lineRule="auto"/>
              <w:rPr>
                <w:b/>
              </w:rPr>
            </w:pPr>
            <w:r>
              <w:rPr>
                <w:b/>
              </w:rPr>
              <w:t>Изборни предмети/по старом плану и програму</w:t>
            </w:r>
            <w:r w:rsidR="005B1254">
              <w:rPr>
                <w:b/>
              </w:rPr>
              <w:t>-Техничар хортикултуре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2F" w:rsidRDefault="00085C2F">
            <w:pPr>
              <w:suppressAutoHyphens w:val="0"/>
              <w:spacing w:line="276" w:lineRule="auto"/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2F" w:rsidRDefault="00085C2F">
            <w:pPr>
              <w:suppressAutoHyphens w:val="0"/>
              <w:spacing w:line="276" w:lineRule="auto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2F" w:rsidRDefault="00085C2F">
            <w:pPr>
              <w:suppressAutoHyphens w:val="0"/>
              <w:spacing w:line="276" w:lineRule="auto"/>
            </w:pPr>
          </w:p>
        </w:tc>
      </w:tr>
      <w:tr w:rsidR="00085C2F" w:rsidTr="005B1254">
        <w:trPr>
          <w:trHeight w:val="635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2F" w:rsidRDefault="00085C2F" w:rsidP="00085C2F">
            <w:pPr>
              <w:spacing w:line="276" w:lineRule="auto"/>
            </w:pPr>
            <w:r>
              <w:t>Ратарство-Повртарство-Биодекорациј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5C2F" w:rsidRDefault="00085C2F" w:rsidP="00085C2F">
            <w:pPr>
              <w:suppressAutoHyphens w:val="0"/>
              <w:spacing w:line="276" w:lineRule="auto"/>
            </w:pPr>
            <w:r>
              <w:t>12.06.20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2F" w:rsidRDefault="00085C2F" w:rsidP="00085C2F">
            <w:pPr>
              <w:suppressAutoHyphens w:val="0"/>
              <w:spacing w:line="276" w:lineRule="auto"/>
            </w:pPr>
            <w:r>
              <w:rPr>
                <w:lang w:val="en-US"/>
              </w:rPr>
              <w:t>11</w:t>
            </w:r>
            <w:r>
              <w:rPr>
                <w:lang w:val="sr-Latn-CS"/>
              </w:rPr>
              <w:t xml:space="preserve"> h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2F" w:rsidRDefault="00085C2F" w:rsidP="00085C2F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</w:t>
            </w:r>
            <w:r>
              <w:t>.Стевановић Б.</w:t>
            </w:r>
          </w:p>
          <w:p w:rsidR="00085C2F" w:rsidRDefault="00693BB7" w:rsidP="00085C2F">
            <w:pPr>
              <w:suppressAutoHyphens w:val="0"/>
              <w:spacing w:line="276" w:lineRule="auto"/>
            </w:pPr>
            <w:r>
              <w:t>Обрадовић .</w:t>
            </w:r>
          </w:p>
        </w:tc>
      </w:tr>
      <w:tr w:rsidR="00085C2F" w:rsidTr="005B1254">
        <w:trPr>
          <w:trHeight w:val="365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2F" w:rsidRDefault="00085C2F" w:rsidP="00085C2F">
            <w:pPr>
              <w:spacing w:line="276" w:lineRule="auto"/>
            </w:pPr>
            <w:r>
              <w:t>Практични ра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2F" w:rsidRDefault="00FD74B8" w:rsidP="00085C2F">
            <w:pPr>
              <w:suppressAutoHyphens w:val="0"/>
              <w:spacing w:line="276" w:lineRule="auto"/>
            </w:pPr>
            <w:r>
              <w:t>14</w:t>
            </w:r>
            <w:r w:rsidR="00085C2F">
              <w:t>.06.20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2F" w:rsidRDefault="00085C2F" w:rsidP="00085C2F">
            <w:pPr>
              <w:suppressAutoHyphens w:val="0"/>
              <w:spacing w:line="276" w:lineRule="auto"/>
            </w:pPr>
            <w:r>
              <w:t>1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2F" w:rsidRDefault="00085C2F" w:rsidP="00085C2F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</w:t>
            </w:r>
            <w:r>
              <w:t>.Стевановић Б.</w:t>
            </w:r>
          </w:p>
          <w:p w:rsidR="00085C2F" w:rsidRDefault="00085C2F" w:rsidP="00085C2F">
            <w:pPr>
              <w:suppressAutoHyphens w:val="0"/>
              <w:spacing w:line="276" w:lineRule="auto"/>
            </w:pPr>
            <w:r>
              <w:t>Обрадовић Д. Олга Брдар</w:t>
            </w:r>
          </w:p>
        </w:tc>
      </w:tr>
      <w:tr w:rsidR="00085C2F" w:rsidTr="005B1254">
        <w:trPr>
          <w:trHeight w:val="365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2F" w:rsidRDefault="00085C2F" w:rsidP="00085C2F">
            <w:p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>МАТУРСКИ  И  ЗАВРШНИ ИСПИТ</w:t>
            </w:r>
          </w:p>
          <w:p w:rsidR="00085C2F" w:rsidRPr="005B1254" w:rsidRDefault="00085C2F" w:rsidP="00085C2F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2F" w:rsidRDefault="00085C2F" w:rsidP="00085C2F">
            <w:p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>ПО НОВО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2F" w:rsidRDefault="00085C2F" w:rsidP="00085C2F">
            <w:pPr>
              <w:suppressAutoHyphens w:val="0"/>
              <w:spacing w:line="276" w:lineRule="auto"/>
            </w:pPr>
            <w:r>
              <w:rPr>
                <w:b/>
              </w:rPr>
              <w:t xml:space="preserve">ПЛАНУ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2F" w:rsidRDefault="00085C2F" w:rsidP="00085C2F">
            <w:pPr>
              <w:snapToGrid w:val="0"/>
              <w:spacing w:line="276" w:lineRule="auto"/>
              <w:rPr>
                <w:lang w:val="sr-Latn-CS"/>
              </w:rPr>
            </w:pPr>
            <w:r>
              <w:t xml:space="preserve">  </w:t>
            </w:r>
            <w:r>
              <w:rPr>
                <w:b/>
              </w:rPr>
              <w:t>И  ПРОГРАМУ</w:t>
            </w:r>
          </w:p>
        </w:tc>
      </w:tr>
      <w:tr w:rsidR="00085C2F" w:rsidTr="005B1254">
        <w:trPr>
          <w:trHeight w:val="365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2F" w:rsidRDefault="00085C2F" w:rsidP="00085C2F">
            <w:pPr>
              <w:spacing w:line="276" w:lineRule="auto"/>
            </w:pPr>
            <w:r>
              <w:t>Матурски писмени задатак</w:t>
            </w:r>
          </w:p>
          <w:p w:rsidR="00085C2F" w:rsidRDefault="00085C2F" w:rsidP="00085C2F">
            <w:pPr>
              <w:spacing w:line="276" w:lineRule="auto"/>
            </w:pPr>
            <w:r>
              <w:t xml:space="preserve">из српског језика и књижевности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2F" w:rsidRDefault="00085C2F" w:rsidP="00085C2F">
            <w:pPr>
              <w:suppressAutoHyphens w:val="0"/>
              <w:spacing w:line="276" w:lineRule="auto"/>
              <w:rPr>
                <w:b/>
                <w:lang w:val="en-US"/>
              </w:rPr>
            </w:pPr>
            <w:r>
              <w:rPr>
                <w:b/>
              </w:rPr>
              <w:t>11.06.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2F" w:rsidRDefault="00085C2F" w:rsidP="00085C2F">
            <w:pPr>
              <w:suppressAutoHyphens w:val="0"/>
              <w:spacing w:line="276" w:lineRule="auto"/>
            </w:pPr>
            <w:r>
              <w:rPr>
                <w:lang w:val="sr-Latn-CS"/>
              </w:rPr>
              <w:t xml:space="preserve"> </w:t>
            </w:r>
            <w:r>
              <w:t>10</w:t>
            </w:r>
            <w:r>
              <w:rPr>
                <w:lang w:val="sr-Latn-CS"/>
              </w:rPr>
              <w:t xml:space="preserve">h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2F" w:rsidRDefault="00085C2F" w:rsidP="00085C2F">
            <w:pPr>
              <w:suppressAutoHyphens w:val="0"/>
              <w:spacing w:line="276" w:lineRule="auto"/>
            </w:pPr>
            <w:r>
              <w:t xml:space="preserve">КостићАлександра </w:t>
            </w:r>
          </w:p>
          <w:p w:rsidR="00085C2F" w:rsidRDefault="00085C2F" w:rsidP="00085C2F">
            <w:pPr>
              <w:suppressAutoHyphens w:val="0"/>
              <w:spacing w:line="276" w:lineRule="auto"/>
            </w:pPr>
            <w:r>
              <w:rPr>
                <w:lang w:val="sr-Latn-CS"/>
              </w:rPr>
              <w:t xml:space="preserve"> Ракоњац Ј</w:t>
            </w:r>
          </w:p>
          <w:p w:rsidR="00085C2F" w:rsidRDefault="00085C2F" w:rsidP="00085C2F">
            <w:pPr>
              <w:suppressAutoHyphens w:val="0"/>
              <w:spacing w:line="276" w:lineRule="auto"/>
            </w:pPr>
            <w:r>
              <w:t>Љубисављевић Ј.</w:t>
            </w:r>
            <w:r>
              <w:rPr>
                <w:lang w:val="sr-Latn-CS"/>
              </w:rPr>
              <w:t>.</w:t>
            </w:r>
          </w:p>
        </w:tc>
      </w:tr>
      <w:tr w:rsidR="00085C2F" w:rsidTr="005B1254">
        <w:trPr>
          <w:trHeight w:val="365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2F" w:rsidRDefault="00085C2F" w:rsidP="00085C2F">
            <w:pPr>
              <w:suppressAutoHyphens w:val="0"/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</w:t>
            </w:r>
          </w:p>
          <w:p w:rsidR="00085C2F" w:rsidRDefault="00085C2F" w:rsidP="00085C2F">
            <w:p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085C2F" w:rsidRDefault="00085C2F" w:rsidP="00085C2F">
            <w:pPr>
              <w:suppressAutoHyphens w:val="0"/>
              <w:spacing w:line="276" w:lineRule="auto"/>
              <w:rPr>
                <w:b/>
              </w:rPr>
            </w:pPr>
          </w:p>
          <w:p w:rsidR="00085C2F" w:rsidRDefault="00085C2F" w:rsidP="00085C2F">
            <w:pPr>
              <w:suppressAutoHyphens w:val="0"/>
              <w:spacing w:line="276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       ТЕС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2F" w:rsidRDefault="00085C2F" w:rsidP="00085C2F">
            <w:pPr>
              <w:suppressAutoHyphens w:val="0"/>
              <w:spacing w:line="276" w:lineRule="auto"/>
              <w:rPr>
                <w:b/>
              </w:rPr>
            </w:pPr>
          </w:p>
          <w:p w:rsidR="00085C2F" w:rsidRDefault="00085C2F" w:rsidP="00085C2F">
            <w:pPr>
              <w:suppressAutoHyphens w:val="0"/>
              <w:spacing w:line="276" w:lineRule="auto"/>
              <w:rPr>
                <w:b/>
              </w:rPr>
            </w:pPr>
          </w:p>
          <w:p w:rsidR="00085C2F" w:rsidRDefault="00085C2F" w:rsidP="00085C2F">
            <w:pPr>
              <w:suppressAutoHyphens w:val="0"/>
              <w:spacing w:line="276" w:lineRule="auto"/>
              <w:rPr>
                <w:b/>
              </w:rPr>
            </w:pPr>
          </w:p>
          <w:p w:rsidR="00085C2F" w:rsidRDefault="005B1254" w:rsidP="00085C2F">
            <w:pPr>
              <w:suppressAutoHyphens w:val="0"/>
              <w:spacing w:line="276" w:lineRule="auto"/>
              <w:rPr>
                <w:b/>
                <w:lang w:val="en-US"/>
              </w:rPr>
            </w:pPr>
            <w:r>
              <w:rPr>
                <w:b/>
              </w:rPr>
              <w:t>13</w:t>
            </w:r>
            <w:r w:rsidR="00085C2F">
              <w:rPr>
                <w:b/>
              </w:rPr>
              <w:t>.0</w:t>
            </w:r>
            <w:r>
              <w:rPr>
                <w:b/>
              </w:rPr>
              <w:t>6</w:t>
            </w:r>
            <w:r w:rsidR="00085C2F">
              <w:rPr>
                <w:b/>
              </w:rPr>
              <w:t>.201</w:t>
            </w:r>
            <w:r w:rsidR="00085C2F">
              <w:rPr>
                <w:b/>
                <w:lang w:val="en-US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2F" w:rsidRDefault="00085C2F" w:rsidP="00085C2F">
            <w:pPr>
              <w:suppressAutoHyphens w:val="0"/>
              <w:spacing w:line="276" w:lineRule="auto"/>
            </w:pPr>
          </w:p>
          <w:p w:rsidR="00085C2F" w:rsidRDefault="00085C2F" w:rsidP="00085C2F">
            <w:pPr>
              <w:suppressAutoHyphens w:val="0"/>
              <w:spacing w:line="276" w:lineRule="auto"/>
            </w:pPr>
          </w:p>
          <w:p w:rsidR="00085C2F" w:rsidRDefault="00085C2F" w:rsidP="00085C2F">
            <w:pPr>
              <w:suppressAutoHyphens w:val="0"/>
              <w:spacing w:line="276" w:lineRule="auto"/>
            </w:pPr>
          </w:p>
          <w:p w:rsidR="00085C2F" w:rsidRDefault="00085C2F" w:rsidP="00085C2F">
            <w:pPr>
              <w:suppressAutoHyphens w:val="0"/>
              <w:spacing w:line="276" w:lineRule="auto"/>
            </w:pPr>
          </w:p>
          <w:p w:rsidR="00085C2F" w:rsidRDefault="00085C2F" w:rsidP="00085C2F">
            <w:pPr>
              <w:suppressAutoHyphens w:val="0"/>
              <w:spacing w:line="276" w:lineRule="auto"/>
            </w:pPr>
            <w:r>
              <w:t>10</w:t>
            </w:r>
            <w:r>
              <w:rPr>
                <w:lang w:val="sr-Latn-CS"/>
              </w:rPr>
              <w:t xml:space="preserve"> h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2F" w:rsidRDefault="00085C2F" w:rsidP="00085C2F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Ветеринарски техничари</w:t>
            </w:r>
          </w:p>
          <w:p w:rsidR="00693BB7" w:rsidRDefault="00693BB7" w:rsidP="00085C2F">
            <w:pPr>
              <w:snapToGrid w:val="0"/>
              <w:spacing w:line="276" w:lineRule="auto"/>
            </w:pPr>
            <w:r>
              <w:t>СарачиДаниловић М</w:t>
            </w:r>
          </w:p>
          <w:p w:rsidR="00693BB7" w:rsidRDefault="00085C2F" w:rsidP="00085C2F">
            <w:pPr>
              <w:snapToGrid w:val="0"/>
              <w:spacing w:line="276" w:lineRule="auto"/>
            </w:pPr>
            <w:r>
              <w:t>МехићЈ</w:t>
            </w:r>
            <w:r w:rsidR="00693BB7">
              <w:t>асмина</w:t>
            </w:r>
            <w:r>
              <w:t>.</w:t>
            </w:r>
          </w:p>
          <w:p w:rsidR="00085C2F" w:rsidRDefault="00085C2F" w:rsidP="00085C2F">
            <w:pPr>
              <w:snapToGrid w:val="0"/>
              <w:spacing w:line="276" w:lineRule="auto"/>
            </w:pPr>
            <w:r>
              <w:t>Стакић-</w:t>
            </w:r>
            <w:r w:rsidR="00693BB7">
              <w:t>Јанићијевић</w:t>
            </w:r>
            <w:r>
              <w:t>А</w:t>
            </w:r>
          </w:p>
          <w:p w:rsidR="00085C2F" w:rsidRDefault="00085C2F" w:rsidP="00085C2F">
            <w:pPr>
              <w:spacing w:line="276" w:lineRule="auto"/>
            </w:pPr>
            <w:r>
              <w:rPr>
                <w:b/>
              </w:rPr>
              <w:t>Прехрамбени техничар</w:t>
            </w:r>
            <w:r>
              <w:t>.</w:t>
            </w:r>
          </w:p>
          <w:p w:rsidR="00F40C5F" w:rsidRDefault="00F40C5F" w:rsidP="00085C2F">
            <w:pPr>
              <w:spacing w:line="276" w:lineRule="auto"/>
            </w:pPr>
            <w:r>
              <w:t>МожгонРадмила</w:t>
            </w:r>
          </w:p>
          <w:p w:rsidR="00F40C5F" w:rsidRDefault="00F40C5F" w:rsidP="00085C2F">
            <w:pPr>
              <w:spacing w:line="276" w:lineRule="auto"/>
            </w:pPr>
            <w:r>
              <w:t>.ПавловићЖивана</w:t>
            </w:r>
          </w:p>
          <w:p w:rsidR="00085C2F" w:rsidRDefault="00F40C5F" w:rsidP="00085C2F">
            <w:pPr>
              <w:spacing w:line="276" w:lineRule="auto"/>
            </w:pPr>
            <w:r>
              <w:t>Стошић Љиљана</w:t>
            </w:r>
          </w:p>
          <w:p w:rsidR="00085C2F" w:rsidRDefault="00085C2F" w:rsidP="00085C2F">
            <w:pPr>
              <w:spacing w:line="276" w:lineRule="auto"/>
              <w:rPr>
                <w:b/>
              </w:rPr>
            </w:pPr>
            <w:r>
              <w:rPr>
                <w:b/>
              </w:rPr>
              <w:t>Пољопривредни техничар</w:t>
            </w:r>
          </w:p>
          <w:p w:rsidR="00693BB7" w:rsidRDefault="00693BB7" w:rsidP="00085C2F">
            <w:pPr>
              <w:spacing w:line="276" w:lineRule="auto"/>
            </w:pPr>
            <w:r>
              <w:t>Кучук Љупко</w:t>
            </w:r>
          </w:p>
          <w:p w:rsidR="00693BB7" w:rsidRDefault="00085C2F" w:rsidP="00085C2F">
            <w:pPr>
              <w:spacing w:line="276" w:lineRule="auto"/>
            </w:pPr>
            <w:r>
              <w:t>Церовић</w:t>
            </w:r>
            <w:r w:rsidR="00693BB7">
              <w:t xml:space="preserve"> Милан</w:t>
            </w:r>
          </w:p>
          <w:p w:rsidR="00693BB7" w:rsidRDefault="00693BB7" w:rsidP="00085C2F">
            <w:pPr>
              <w:spacing w:line="276" w:lineRule="auto"/>
            </w:pPr>
            <w:r>
              <w:t>Стошић Мирослав</w:t>
            </w:r>
          </w:p>
        </w:tc>
      </w:tr>
      <w:tr w:rsidR="00085C2F" w:rsidTr="005B1254">
        <w:trPr>
          <w:trHeight w:val="365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2F" w:rsidRDefault="00085C2F" w:rsidP="00085C2F">
            <w:p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>ПРАКТИЧНИ  РА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2F" w:rsidRDefault="00085C2F" w:rsidP="00085C2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val="en-US"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2F" w:rsidRDefault="00085C2F" w:rsidP="00085C2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val="en-US" w:eastAsia="en-US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2F" w:rsidRDefault="00085C2F" w:rsidP="00085C2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val="en-US" w:eastAsia="en-US"/>
              </w:rPr>
            </w:pPr>
          </w:p>
        </w:tc>
      </w:tr>
      <w:tr w:rsidR="00085C2F" w:rsidTr="005B1254">
        <w:trPr>
          <w:trHeight w:val="243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2F" w:rsidRDefault="00085C2F" w:rsidP="00085C2F">
            <w:pPr>
              <w:spacing w:line="276" w:lineRule="auto"/>
            </w:pPr>
            <w:r>
              <w:t>Ветеринарски техничар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2F" w:rsidRDefault="00672FE9" w:rsidP="00085C2F">
            <w:pPr>
              <w:suppressAutoHyphens w:val="0"/>
              <w:spacing w:line="276" w:lineRule="auto"/>
              <w:rPr>
                <w:lang w:val="en-US"/>
              </w:rPr>
            </w:pPr>
            <w:r>
              <w:t>14.06</w:t>
            </w:r>
            <w:r w:rsidR="00085C2F">
              <w:t>.201</w:t>
            </w:r>
            <w:r w:rsidR="00085C2F">
              <w:rPr>
                <w:lang w:val="en-US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2F" w:rsidRDefault="00085C2F" w:rsidP="00085C2F">
            <w:pPr>
              <w:suppressAutoHyphens w:val="0"/>
              <w:spacing w:line="276" w:lineRule="auto"/>
            </w:pPr>
            <w:r>
              <w:t xml:space="preserve"> 11</w:t>
            </w:r>
            <w:r>
              <w:rPr>
                <w:lang w:val="sr-Latn-CS"/>
              </w:rPr>
              <w:t xml:space="preserve"> h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D8" w:rsidRDefault="00B00FD8" w:rsidP="00085C2F">
            <w:pPr>
              <w:snapToGrid w:val="0"/>
              <w:spacing w:line="276" w:lineRule="auto"/>
            </w:pPr>
            <w:r>
              <w:t xml:space="preserve">СарачиДаниловић </w:t>
            </w:r>
            <w:r w:rsidR="00085C2F">
              <w:t xml:space="preserve"> Магда</w:t>
            </w:r>
          </w:p>
          <w:p w:rsidR="00085C2F" w:rsidRDefault="00B00FD8" w:rsidP="00085C2F">
            <w:pPr>
              <w:snapToGrid w:val="0"/>
              <w:spacing w:line="276" w:lineRule="auto"/>
              <w:rPr>
                <w:lang w:val="en-US"/>
              </w:rPr>
            </w:pPr>
            <w:r>
              <w:t>Мехић Јасмина</w:t>
            </w:r>
          </w:p>
          <w:p w:rsidR="00085C2F" w:rsidRDefault="00085C2F" w:rsidP="00085C2F">
            <w:pPr>
              <w:suppressAutoHyphens w:val="0"/>
              <w:spacing w:line="276" w:lineRule="auto"/>
            </w:pPr>
            <w:r>
              <w:t>Митровић</w:t>
            </w:r>
            <w:r w:rsidR="00672FE9">
              <w:t>Ивана</w:t>
            </w:r>
          </w:p>
        </w:tc>
      </w:tr>
      <w:tr w:rsidR="00085C2F" w:rsidTr="005B1254">
        <w:trPr>
          <w:trHeight w:val="349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2F" w:rsidRDefault="00085C2F" w:rsidP="00085C2F">
            <w:pPr>
              <w:spacing w:line="276" w:lineRule="auto"/>
            </w:pPr>
            <w:r>
              <w:t>Прехрамбени техничар.</w:t>
            </w:r>
          </w:p>
          <w:p w:rsidR="00E8285A" w:rsidRDefault="00E8285A" w:rsidP="00085C2F">
            <w:pPr>
              <w:spacing w:line="276" w:lineRule="auto"/>
            </w:pPr>
          </w:p>
          <w:p w:rsidR="00E8285A" w:rsidRDefault="00E8285A" w:rsidP="00085C2F">
            <w:pPr>
              <w:spacing w:line="276" w:lineRule="auto"/>
            </w:pPr>
          </w:p>
          <w:p w:rsidR="00085C2F" w:rsidRDefault="00085C2F" w:rsidP="00085C2F">
            <w:pPr>
              <w:spacing w:line="276" w:lineRule="auto"/>
            </w:pPr>
            <w:r>
              <w:t xml:space="preserve"> Пекар, </w:t>
            </w:r>
          </w:p>
          <w:p w:rsidR="00E8285A" w:rsidRDefault="00E8285A" w:rsidP="00085C2F">
            <w:pPr>
              <w:spacing w:line="276" w:lineRule="auto"/>
            </w:pPr>
          </w:p>
          <w:p w:rsidR="00E8285A" w:rsidRDefault="00E8285A" w:rsidP="00085C2F">
            <w:pPr>
              <w:spacing w:line="276" w:lineRule="auto"/>
            </w:pPr>
          </w:p>
          <w:p w:rsidR="00E8285A" w:rsidRDefault="00E8285A" w:rsidP="00085C2F">
            <w:pPr>
              <w:spacing w:line="276" w:lineRule="auto"/>
            </w:pPr>
          </w:p>
          <w:p w:rsidR="00085C2F" w:rsidRDefault="00085C2F" w:rsidP="00085C2F">
            <w:pPr>
              <w:spacing w:line="276" w:lineRule="auto"/>
            </w:pPr>
            <w:r>
              <w:t>Меса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5A" w:rsidRDefault="00E8285A" w:rsidP="00085C2F">
            <w:pPr>
              <w:suppressAutoHyphens w:val="0"/>
              <w:spacing w:line="276" w:lineRule="auto"/>
            </w:pPr>
          </w:p>
          <w:p w:rsidR="00E8285A" w:rsidRDefault="00E8285A" w:rsidP="00085C2F">
            <w:pPr>
              <w:suppressAutoHyphens w:val="0"/>
              <w:spacing w:line="276" w:lineRule="auto"/>
            </w:pPr>
          </w:p>
          <w:p w:rsidR="00085C2F" w:rsidRDefault="00FD74B8" w:rsidP="00085C2F">
            <w:pPr>
              <w:suppressAutoHyphens w:val="0"/>
              <w:spacing w:line="276" w:lineRule="auto"/>
            </w:pPr>
            <w:r>
              <w:t>14и 15</w:t>
            </w:r>
            <w:r w:rsidR="00085C2F">
              <w:t>.0</w:t>
            </w:r>
            <w:r w:rsidR="00672FE9">
              <w:t>6</w:t>
            </w:r>
            <w:r w:rsidR="00085C2F">
              <w:t>.201</w:t>
            </w:r>
            <w:r w:rsidR="00085C2F">
              <w:rPr>
                <w:lang w:val="en-US"/>
              </w:rPr>
              <w:t>8</w:t>
            </w:r>
          </w:p>
          <w:p w:rsidR="00085C2F" w:rsidRDefault="00672FE9" w:rsidP="00085C2F">
            <w:pPr>
              <w:suppressAutoHyphens w:val="0"/>
              <w:spacing w:line="276" w:lineRule="auto"/>
            </w:pPr>
            <w:r>
              <w:t>14.</w:t>
            </w:r>
            <w:r w:rsidR="00FD74B8">
              <w:t>и 15.</w:t>
            </w:r>
            <w:r>
              <w:t>06</w:t>
            </w:r>
            <w:r w:rsidR="00085C2F">
              <w:t>.2018</w:t>
            </w:r>
          </w:p>
          <w:p w:rsidR="00085C2F" w:rsidRDefault="00672FE9" w:rsidP="00085C2F">
            <w:pPr>
              <w:suppressAutoHyphens w:val="0"/>
              <w:spacing w:line="276" w:lineRule="auto"/>
              <w:rPr>
                <w:b/>
              </w:rPr>
            </w:pPr>
            <w:r>
              <w:t>14.</w:t>
            </w:r>
            <w:r w:rsidR="00FD74B8">
              <w:t>и 15.</w:t>
            </w:r>
            <w:r>
              <w:t>06</w:t>
            </w:r>
            <w:r w:rsidR="00085C2F">
              <w:t>.20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2F" w:rsidRDefault="00085C2F" w:rsidP="00085C2F">
            <w:pPr>
              <w:suppressAutoHyphens w:val="0"/>
              <w:spacing w:line="276" w:lineRule="auto"/>
            </w:pPr>
          </w:p>
          <w:p w:rsidR="00085C2F" w:rsidRDefault="00085C2F" w:rsidP="00085C2F">
            <w:pPr>
              <w:suppressAutoHyphens w:val="0"/>
              <w:spacing w:line="276" w:lineRule="auto"/>
            </w:pPr>
            <w:r>
              <w:t xml:space="preserve"> 10</w:t>
            </w:r>
            <w:r>
              <w:rPr>
                <w:lang w:val="sr-Latn-CS"/>
              </w:rPr>
              <w:t>h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74" w:rsidRDefault="002B0274" w:rsidP="00085C2F">
            <w:pPr>
              <w:suppressAutoHyphens w:val="0"/>
              <w:spacing w:line="276" w:lineRule="auto"/>
            </w:pPr>
            <w:r>
              <w:t>Соломка Десанка</w:t>
            </w:r>
          </w:p>
          <w:p w:rsidR="002B0274" w:rsidRDefault="002B0274" w:rsidP="00085C2F">
            <w:pPr>
              <w:suppressAutoHyphens w:val="0"/>
              <w:spacing w:line="276" w:lineRule="auto"/>
            </w:pPr>
            <w:r>
              <w:t>Иветић Снежана</w:t>
            </w:r>
          </w:p>
          <w:p w:rsidR="00085C2F" w:rsidRDefault="00085C2F" w:rsidP="00085C2F">
            <w:pPr>
              <w:suppressAutoHyphens w:val="0"/>
              <w:spacing w:line="276" w:lineRule="auto"/>
            </w:pPr>
            <w:r>
              <w:t>Ракић</w:t>
            </w:r>
            <w:r w:rsidR="002B0274">
              <w:t xml:space="preserve"> </w:t>
            </w:r>
            <w:r>
              <w:t>Н</w:t>
            </w:r>
            <w:r w:rsidR="002B0274">
              <w:t>аташа</w:t>
            </w:r>
          </w:p>
          <w:p w:rsidR="00E8285A" w:rsidRDefault="00E8285A" w:rsidP="00085C2F">
            <w:pPr>
              <w:suppressAutoHyphens w:val="0"/>
              <w:spacing w:line="276" w:lineRule="auto"/>
            </w:pPr>
          </w:p>
          <w:p w:rsidR="00E8285A" w:rsidRDefault="00E8285A" w:rsidP="00085C2F">
            <w:pPr>
              <w:suppressAutoHyphens w:val="0"/>
              <w:spacing w:line="276" w:lineRule="auto"/>
            </w:pPr>
            <w:r>
              <w:t>Марић Весна</w:t>
            </w:r>
          </w:p>
          <w:p w:rsidR="00E8285A" w:rsidRDefault="00E8285A" w:rsidP="00085C2F">
            <w:pPr>
              <w:suppressAutoHyphens w:val="0"/>
              <w:spacing w:line="276" w:lineRule="auto"/>
            </w:pPr>
            <w:r>
              <w:t>Јованов Гордана</w:t>
            </w:r>
          </w:p>
          <w:p w:rsidR="00085C2F" w:rsidRDefault="00E8285A" w:rsidP="00085C2F">
            <w:pPr>
              <w:suppressAutoHyphens w:val="0"/>
              <w:spacing w:line="276" w:lineRule="auto"/>
            </w:pPr>
            <w:r>
              <w:t>Ратко Јовановић</w:t>
            </w:r>
          </w:p>
          <w:p w:rsidR="00E8285A" w:rsidRDefault="00E8285A" w:rsidP="00085C2F">
            <w:pPr>
              <w:suppressAutoHyphens w:val="0"/>
              <w:spacing w:line="276" w:lineRule="auto"/>
            </w:pPr>
          </w:p>
          <w:p w:rsidR="00E8285A" w:rsidRDefault="00E8285A" w:rsidP="00085C2F">
            <w:pPr>
              <w:suppressAutoHyphens w:val="0"/>
              <w:spacing w:line="276" w:lineRule="auto"/>
            </w:pPr>
            <w:r>
              <w:t>Кузмић К МилчичМ</w:t>
            </w:r>
          </w:p>
          <w:p w:rsidR="00E8285A" w:rsidRDefault="00E8285A" w:rsidP="00085C2F">
            <w:pPr>
              <w:suppressAutoHyphens w:val="0"/>
              <w:spacing w:line="276" w:lineRule="auto"/>
            </w:pPr>
            <w:r>
              <w:t>Тошић Владимир</w:t>
            </w:r>
          </w:p>
          <w:p w:rsidR="00E8285A" w:rsidRDefault="00E8285A" w:rsidP="00085C2F">
            <w:pPr>
              <w:suppressAutoHyphens w:val="0"/>
              <w:spacing w:line="276" w:lineRule="auto"/>
            </w:pPr>
          </w:p>
          <w:p w:rsidR="00E8285A" w:rsidRDefault="00E8285A" w:rsidP="00085C2F">
            <w:pPr>
              <w:suppressAutoHyphens w:val="0"/>
              <w:spacing w:line="276" w:lineRule="auto"/>
            </w:pPr>
          </w:p>
        </w:tc>
      </w:tr>
      <w:tr w:rsidR="00085C2F" w:rsidTr="005B1254">
        <w:trPr>
          <w:trHeight w:val="273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2F" w:rsidRDefault="00085C2F" w:rsidP="00085C2F">
            <w:pPr>
              <w:spacing w:line="276" w:lineRule="auto"/>
            </w:pPr>
            <w:r>
              <w:lastRenderedPageBreak/>
              <w:t>Пољопривредни технича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2F" w:rsidRDefault="00FD74B8" w:rsidP="00085C2F">
            <w:pPr>
              <w:suppressAutoHyphens w:val="0"/>
              <w:spacing w:line="276" w:lineRule="auto"/>
              <w:rPr>
                <w:lang w:val="en-US"/>
              </w:rPr>
            </w:pPr>
            <w:r>
              <w:t xml:space="preserve">14 и </w:t>
            </w:r>
            <w:r w:rsidR="00672FE9">
              <w:t>15.06</w:t>
            </w:r>
            <w:r w:rsidR="00085C2F">
              <w:t>.20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2F" w:rsidRDefault="00085C2F" w:rsidP="00085C2F">
            <w:pPr>
              <w:suppressAutoHyphens w:val="0"/>
              <w:spacing w:line="276" w:lineRule="auto"/>
            </w:pPr>
            <w:r>
              <w:t>10</w:t>
            </w:r>
            <w:r>
              <w:rPr>
                <w:lang w:val="sr-Latn-CS"/>
              </w:rPr>
              <w:t>h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66" w:rsidRDefault="008C3F66" w:rsidP="00085C2F">
            <w:pPr>
              <w:snapToGrid w:val="0"/>
              <w:spacing w:line="276" w:lineRule="auto"/>
            </w:pPr>
            <w:r>
              <w:t xml:space="preserve">Стевановић Б КучукЉ ДамњановићС </w:t>
            </w:r>
          </w:p>
          <w:p w:rsidR="008C3F66" w:rsidRDefault="008C3F66" w:rsidP="00085C2F">
            <w:pPr>
              <w:snapToGrid w:val="0"/>
              <w:spacing w:line="276" w:lineRule="auto"/>
            </w:pPr>
            <w:r>
              <w:t>Чорбић Ј Војводић М</w:t>
            </w:r>
          </w:p>
          <w:p w:rsidR="008C3F66" w:rsidRDefault="008C3F66" w:rsidP="00085C2F">
            <w:pPr>
              <w:snapToGrid w:val="0"/>
              <w:spacing w:line="276" w:lineRule="auto"/>
            </w:pPr>
            <w:r>
              <w:t>Зец Гордан</w:t>
            </w:r>
          </w:p>
          <w:p w:rsidR="008C3F66" w:rsidRDefault="008C3F66" w:rsidP="00085C2F">
            <w:pPr>
              <w:snapToGrid w:val="0"/>
              <w:spacing w:line="276" w:lineRule="auto"/>
            </w:pPr>
          </w:p>
          <w:p w:rsidR="00085C2F" w:rsidRDefault="008C3F66" w:rsidP="00085C2F">
            <w:pPr>
              <w:snapToGrid w:val="0"/>
              <w:spacing w:line="276" w:lineRule="auto"/>
            </w:pPr>
            <w:r>
              <w:t xml:space="preserve"> </w:t>
            </w:r>
            <w:r w:rsidR="00085C2F">
              <w:t>М,Церовић Минић Јелена</w:t>
            </w:r>
          </w:p>
          <w:p w:rsidR="00085C2F" w:rsidRDefault="008C3F66" w:rsidP="008C3F66">
            <w:pPr>
              <w:spacing w:line="276" w:lineRule="auto"/>
            </w:pPr>
            <w:r>
              <w:t>ПанићМ.иладинка</w:t>
            </w:r>
          </w:p>
        </w:tc>
      </w:tr>
    </w:tbl>
    <w:p w:rsidR="00085C2F" w:rsidRDefault="00085C2F" w:rsidP="00085C2F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</w:t>
      </w:r>
      <w:r>
        <w:t>Директор школе</w:t>
      </w:r>
      <w:r>
        <w:rPr>
          <w:lang w:val="en-US"/>
        </w:rPr>
        <w:t xml:space="preserve">  </w:t>
      </w:r>
    </w:p>
    <w:p w:rsidR="00085C2F" w:rsidRDefault="00085C2F" w:rsidP="00085C2F">
      <w:r>
        <w:rPr>
          <w:lang w:val="en-US"/>
        </w:rPr>
        <w:t xml:space="preserve">                                                                                                                       </w:t>
      </w:r>
      <w:r>
        <w:t>Драган Филиповић</w:t>
      </w:r>
      <w:r>
        <w:rPr>
          <w:lang w:val="en-US"/>
        </w:rPr>
        <w:t xml:space="preserve"> </w:t>
      </w:r>
    </w:p>
    <w:p w:rsidR="00085C2F" w:rsidRDefault="00085C2F" w:rsidP="00085C2F">
      <w:pPr>
        <w:rPr>
          <w:lang w:val="en-US"/>
        </w:rPr>
      </w:pPr>
      <w:r>
        <w:t xml:space="preserve">  </w:t>
      </w:r>
    </w:p>
    <w:p w:rsidR="00085C2F" w:rsidRPr="00085C2F" w:rsidRDefault="00085C2F" w:rsidP="00085C2F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                                              </w:t>
      </w:r>
    </w:p>
    <w:sectPr w:rsidR="00085C2F" w:rsidRPr="00085C2F" w:rsidSect="00D12340">
      <w:pgSz w:w="11907" w:h="16839" w:code="9"/>
      <w:pgMar w:top="709" w:right="720" w:bottom="1134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316C2"/>
    <w:multiLevelType w:val="hybridMultilevel"/>
    <w:tmpl w:val="D56C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64BB2"/>
    <w:multiLevelType w:val="hybridMultilevel"/>
    <w:tmpl w:val="BF34A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D6D8B"/>
    <w:rsid w:val="00016855"/>
    <w:rsid w:val="00030ED2"/>
    <w:rsid w:val="00047BFB"/>
    <w:rsid w:val="00070E7F"/>
    <w:rsid w:val="000711AF"/>
    <w:rsid w:val="00071ED9"/>
    <w:rsid w:val="00074210"/>
    <w:rsid w:val="00085C2F"/>
    <w:rsid w:val="000919C0"/>
    <w:rsid w:val="000C3310"/>
    <w:rsid w:val="000D184D"/>
    <w:rsid w:val="000E3CE1"/>
    <w:rsid w:val="00106B52"/>
    <w:rsid w:val="00113EF3"/>
    <w:rsid w:val="001306F6"/>
    <w:rsid w:val="00141EF2"/>
    <w:rsid w:val="00145698"/>
    <w:rsid w:val="00165AD6"/>
    <w:rsid w:val="00192012"/>
    <w:rsid w:val="0019581D"/>
    <w:rsid w:val="001A0335"/>
    <w:rsid w:val="001A7F1C"/>
    <w:rsid w:val="001C135A"/>
    <w:rsid w:val="001D3683"/>
    <w:rsid w:val="001E5062"/>
    <w:rsid w:val="001F0FB2"/>
    <w:rsid w:val="00206526"/>
    <w:rsid w:val="00207C49"/>
    <w:rsid w:val="00211D72"/>
    <w:rsid w:val="00213552"/>
    <w:rsid w:val="00222117"/>
    <w:rsid w:val="00233BAC"/>
    <w:rsid w:val="002539B8"/>
    <w:rsid w:val="002573CB"/>
    <w:rsid w:val="00270270"/>
    <w:rsid w:val="002726C9"/>
    <w:rsid w:val="0027726C"/>
    <w:rsid w:val="002A468F"/>
    <w:rsid w:val="002A612C"/>
    <w:rsid w:val="002B0274"/>
    <w:rsid w:val="002D3EDD"/>
    <w:rsid w:val="002E2E58"/>
    <w:rsid w:val="0030268B"/>
    <w:rsid w:val="00303F32"/>
    <w:rsid w:val="003228C1"/>
    <w:rsid w:val="00346876"/>
    <w:rsid w:val="00377C31"/>
    <w:rsid w:val="003916C7"/>
    <w:rsid w:val="003917A3"/>
    <w:rsid w:val="003A2A4A"/>
    <w:rsid w:val="003A6954"/>
    <w:rsid w:val="003A77D5"/>
    <w:rsid w:val="003B1089"/>
    <w:rsid w:val="003B7E2F"/>
    <w:rsid w:val="003D758F"/>
    <w:rsid w:val="003F05BA"/>
    <w:rsid w:val="003F7034"/>
    <w:rsid w:val="00403D15"/>
    <w:rsid w:val="00412CD1"/>
    <w:rsid w:val="00423877"/>
    <w:rsid w:val="00442DBD"/>
    <w:rsid w:val="00454946"/>
    <w:rsid w:val="00455852"/>
    <w:rsid w:val="00456DF1"/>
    <w:rsid w:val="004600D7"/>
    <w:rsid w:val="00460FA6"/>
    <w:rsid w:val="004628CB"/>
    <w:rsid w:val="00470DD2"/>
    <w:rsid w:val="00471781"/>
    <w:rsid w:val="004A56D9"/>
    <w:rsid w:val="004B16C9"/>
    <w:rsid w:val="004E4865"/>
    <w:rsid w:val="00541D06"/>
    <w:rsid w:val="00551A45"/>
    <w:rsid w:val="00553571"/>
    <w:rsid w:val="005702E4"/>
    <w:rsid w:val="00572C41"/>
    <w:rsid w:val="00582C0F"/>
    <w:rsid w:val="005925C5"/>
    <w:rsid w:val="005A145C"/>
    <w:rsid w:val="005A1A2F"/>
    <w:rsid w:val="005B1254"/>
    <w:rsid w:val="005B2BD0"/>
    <w:rsid w:val="005C1128"/>
    <w:rsid w:val="005E3AF9"/>
    <w:rsid w:val="005F1E99"/>
    <w:rsid w:val="00607568"/>
    <w:rsid w:val="00614CC3"/>
    <w:rsid w:val="0064125F"/>
    <w:rsid w:val="00644BA0"/>
    <w:rsid w:val="006465BD"/>
    <w:rsid w:val="00653BD9"/>
    <w:rsid w:val="006560D3"/>
    <w:rsid w:val="006729FD"/>
    <w:rsid w:val="00672FE9"/>
    <w:rsid w:val="00693BB7"/>
    <w:rsid w:val="006956EE"/>
    <w:rsid w:val="006A21E3"/>
    <w:rsid w:val="006A6596"/>
    <w:rsid w:val="006A6A2F"/>
    <w:rsid w:val="006D36C4"/>
    <w:rsid w:val="006D67D9"/>
    <w:rsid w:val="006E28E9"/>
    <w:rsid w:val="00703E40"/>
    <w:rsid w:val="00706099"/>
    <w:rsid w:val="00706236"/>
    <w:rsid w:val="00722048"/>
    <w:rsid w:val="0073148A"/>
    <w:rsid w:val="00763AB0"/>
    <w:rsid w:val="00763FEE"/>
    <w:rsid w:val="00775803"/>
    <w:rsid w:val="0078149C"/>
    <w:rsid w:val="007866AC"/>
    <w:rsid w:val="00797A02"/>
    <w:rsid w:val="007B021B"/>
    <w:rsid w:val="007B0E55"/>
    <w:rsid w:val="007B3A00"/>
    <w:rsid w:val="007B5430"/>
    <w:rsid w:val="007C67D0"/>
    <w:rsid w:val="007C6CE3"/>
    <w:rsid w:val="007D545B"/>
    <w:rsid w:val="007E1B8E"/>
    <w:rsid w:val="007E4903"/>
    <w:rsid w:val="008122D1"/>
    <w:rsid w:val="00812B54"/>
    <w:rsid w:val="0082108C"/>
    <w:rsid w:val="00830151"/>
    <w:rsid w:val="0084519F"/>
    <w:rsid w:val="00845EB2"/>
    <w:rsid w:val="00852482"/>
    <w:rsid w:val="008567D3"/>
    <w:rsid w:val="008572E3"/>
    <w:rsid w:val="0085787D"/>
    <w:rsid w:val="00864475"/>
    <w:rsid w:val="00891CD8"/>
    <w:rsid w:val="008A0124"/>
    <w:rsid w:val="008A126D"/>
    <w:rsid w:val="008A1862"/>
    <w:rsid w:val="008C3F66"/>
    <w:rsid w:val="008C477E"/>
    <w:rsid w:val="008C68E3"/>
    <w:rsid w:val="008D0D39"/>
    <w:rsid w:val="008E6A65"/>
    <w:rsid w:val="008F2771"/>
    <w:rsid w:val="008F66B1"/>
    <w:rsid w:val="00906C05"/>
    <w:rsid w:val="00947CE9"/>
    <w:rsid w:val="0095326F"/>
    <w:rsid w:val="009575CE"/>
    <w:rsid w:val="00962B6E"/>
    <w:rsid w:val="00977AF0"/>
    <w:rsid w:val="009832EF"/>
    <w:rsid w:val="00983DF4"/>
    <w:rsid w:val="00992E85"/>
    <w:rsid w:val="009D2087"/>
    <w:rsid w:val="009E2015"/>
    <w:rsid w:val="009E7CC9"/>
    <w:rsid w:val="009F042C"/>
    <w:rsid w:val="00A257A0"/>
    <w:rsid w:val="00A559B7"/>
    <w:rsid w:val="00A63841"/>
    <w:rsid w:val="00A70DE0"/>
    <w:rsid w:val="00A94764"/>
    <w:rsid w:val="00AA136E"/>
    <w:rsid w:val="00AA3AB4"/>
    <w:rsid w:val="00AC5017"/>
    <w:rsid w:val="00AD41CD"/>
    <w:rsid w:val="00AD6CB1"/>
    <w:rsid w:val="00AE1C32"/>
    <w:rsid w:val="00B00FD8"/>
    <w:rsid w:val="00B03065"/>
    <w:rsid w:val="00B1292E"/>
    <w:rsid w:val="00B146E8"/>
    <w:rsid w:val="00B2111B"/>
    <w:rsid w:val="00B474C4"/>
    <w:rsid w:val="00B52A3F"/>
    <w:rsid w:val="00B57882"/>
    <w:rsid w:val="00B67777"/>
    <w:rsid w:val="00B70D30"/>
    <w:rsid w:val="00B746F5"/>
    <w:rsid w:val="00B867C0"/>
    <w:rsid w:val="00BB57A7"/>
    <w:rsid w:val="00BC1E63"/>
    <w:rsid w:val="00BF663E"/>
    <w:rsid w:val="00C345D1"/>
    <w:rsid w:val="00C420EE"/>
    <w:rsid w:val="00C524EC"/>
    <w:rsid w:val="00C566C8"/>
    <w:rsid w:val="00C74F23"/>
    <w:rsid w:val="00C7726B"/>
    <w:rsid w:val="00C92741"/>
    <w:rsid w:val="00C92E11"/>
    <w:rsid w:val="00CB3634"/>
    <w:rsid w:val="00CD2BFF"/>
    <w:rsid w:val="00CD6D8B"/>
    <w:rsid w:val="00CF2EF5"/>
    <w:rsid w:val="00D00F35"/>
    <w:rsid w:val="00D12340"/>
    <w:rsid w:val="00D275A8"/>
    <w:rsid w:val="00D31A16"/>
    <w:rsid w:val="00D52619"/>
    <w:rsid w:val="00D65836"/>
    <w:rsid w:val="00D723E7"/>
    <w:rsid w:val="00DA3882"/>
    <w:rsid w:val="00DB488C"/>
    <w:rsid w:val="00DC1FC7"/>
    <w:rsid w:val="00DC7D84"/>
    <w:rsid w:val="00DD3404"/>
    <w:rsid w:val="00DE30FC"/>
    <w:rsid w:val="00E140D5"/>
    <w:rsid w:val="00E46B78"/>
    <w:rsid w:val="00E535C2"/>
    <w:rsid w:val="00E53B38"/>
    <w:rsid w:val="00E53D8D"/>
    <w:rsid w:val="00E62979"/>
    <w:rsid w:val="00E63DE7"/>
    <w:rsid w:val="00E76F2C"/>
    <w:rsid w:val="00E8285A"/>
    <w:rsid w:val="00EA758F"/>
    <w:rsid w:val="00EB21B7"/>
    <w:rsid w:val="00EC3564"/>
    <w:rsid w:val="00EE08A7"/>
    <w:rsid w:val="00EF250B"/>
    <w:rsid w:val="00EF4F32"/>
    <w:rsid w:val="00F025D4"/>
    <w:rsid w:val="00F04B6F"/>
    <w:rsid w:val="00F271EF"/>
    <w:rsid w:val="00F31D98"/>
    <w:rsid w:val="00F40C5F"/>
    <w:rsid w:val="00F525C7"/>
    <w:rsid w:val="00F60732"/>
    <w:rsid w:val="00F6268C"/>
    <w:rsid w:val="00F62E9D"/>
    <w:rsid w:val="00F64265"/>
    <w:rsid w:val="00F77136"/>
    <w:rsid w:val="00F958EC"/>
    <w:rsid w:val="00F95DC9"/>
    <w:rsid w:val="00FA1508"/>
    <w:rsid w:val="00FA1606"/>
    <w:rsid w:val="00FA7189"/>
    <w:rsid w:val="00FD2EFE"/>
    <w:rsid w:val="00FD480A"/>
    <w:rsid w:val="00FD74B8"/>
    <w:rsid w:val="00FE3912"/>
    <w:rsid w:val="00FE4CF2"/>
    <w:rsid w:val="00FE4F7E"/>
    <w:rsid w:val="00FF1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D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3B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25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8420-139A-4D29-8542-8BC13987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5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Korisnik</cp:lastModifiedBy>
  <cp:revision>192</cp:revision>
  <cp:lastPrinted>2018-05-16T10:31:00Z</cp:lastPrinted>
  <dcterms:created xsi:type="dcterms:W3CDTF">2017-09-06T19:01:00Z</dcterms:created>
  <dcterms:modified xsi:type="dcterms:W3CDTF">2018-05-16T11:15:00Z</dcterms:modified>
</cp:coreProperties>
</file>